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2294" w14:textId="72F29702" w:rsidR="00431599" w:rsidRPr="004879AE" w:rsidRDefault="00431599" w:rsidP="00AB1FB1">
      <w:pPr>
        <w:jc w:val="both"/>
        <w:rPr>
          <w:rFonts w:cstheme="minorHAnsi"/>
          <w:b/>
          <w:bCs/>
          <w:sz w:val="26"/>
          <w:szCs w:val="26"/>
        </w:rPr>
      </w:pPr>
      <w:r w:rsidRPr="004879AE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8241" behindDoc="1" locked="0" layoutInCell="1" allowOverlap="0" wp14:anchorId="515A70FA" wp14:editId="15DB9804">
            <wp:simplePos x="0" y="0"/>
            <wp:positionH relativeFrom="column">
              <wp:posOffset>-709295</wp:posOffset>
            </wp:positionH>
            <wp:positionV relativeFrom="page">
              <wp:posOffset>19050</wp:posOffset>
            </wp:positionV>
            <wp:extent cx="7232400" cy="1983600"/>
            <wp:effectExtent l="0" t="0" r="6985" b="0"/>
            <wp:wrapTight wrapText="bothSides">
              <wp:wrapPolygon edited="0">
                <wp:start x="0" y="0"/>
                <wp:lineTo x="0" y="21372"/>
                <wp:lineTo x="21564" y="21372"/>
                <wp:lineTo x="2156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4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75" w:rsidRPr="004879AE">
        <w:rPr>
          <w:rFonts w:cstheme="minorHAnsi"/>
          <w:b/>
          <w:bCs/>
          <w:sz w:val="26"/>
          <w:szCs w:val="26"/>
        </w:rPr>
        <w:t>Międzynarodowy konkurs na projekt ilustrowanej książki dla dzieci</w:t>
      </w:r>
      <w:r w:rsidRPr="004879AE">
        <w:rPr>
          <w:rFonts w:cstheme="minorHAnsi"/>
          <w:b/>
          <w:bCs/>
          <w:sz w:val="26"/>
          <w:szCs w:val="26"/>
        </w:rPr>
        <w:t xml:space="preserve">. </w:t>
      </w:r>
      <w:r w:rsidR="00057875" w:rsidRPr="004879AE">
        <w:rPr>
          <w:rFonts w:cstheme="minorHAnsi"/>
          <w:b/>
          <w:bCs/>
          <w:sz w:val="26"/>
          <w:szCs w:val="26"/>
        </w:rPr>
        <w:t>Edycja czwarta</w:t>
      </w:r>
    </w:p>
    <w:p w14:paraId="5F9828FA" w14:textId="77777777" w:rsidR="00431599" w:rsidRPr="004879AE" w:rsidRDefault="00431599" w:rsidP="00AB1FB1">
      <w:pPr>
        <w:jc w:val="both"/>
        <w:rPr>
          <w:rFonts w:cstheme="minorHAnsi"/>
          <w:b/>
          <w:bCs/>
          <w:sz w:val="24"/>
          <w:szCs w:val="24"/>
        </w:rPr>
      </w:pPr>
    </w:p>
    <w:p w14:paraId="260B0384" w14:textId="2D80CE97" w:rsidR="000F7F0F" w:rsidRPr="004879AE" w:rsidRDefault="000F7F0F" w:rsidP="00AB1FB1">
      <w:pPr>
        <w:jc w:val="both"/>
        <w:rPr>
          <w:rStyle w:val="Pogrubienie"/>
          <w:rFonts w:cstheme="minorHAnsi"/>
          <w:b w:val="0"/>
          <w:bCs w:val="0"/>
          <w:sz w:val="26"/>
          <w:szCs w:val="26"/>
          <w:shd w:val="clear" w:color="auto" w:fill="FFFFFF"/>
        </w:rPr>
      </w:pPr>
      <w:r w:rsidRPr="004879AE">
        <w:rPr>
          <w:rStyle w:val="red"/>
          <w:rFonts w:cstheme="minorHAnsi"/>
          <w:sz w:val="26"/>
          <w:szCs w:val="26"/>
          <w:shd w:val="clear" w:color="auto" w:fill="FFFFFF"/>
        </w:rPr>
        <w:t>Zapraszamy do</w:t>
      </w:r>
      <w:r w:rsidRPr="004879AE">
        <w:rPr>
          <w:rStyle w:val="Pogrubienie"/>
          <w:rFonts w:cstheme="minorHAnsi"/>
          <w:b w:val="0"/>
          <w:bCs w:val="0"/>
          <w:sz w:val="26"/>
          <w:szCs w:val="26"/>
          <w:shd w:val="clear" w:color="auto" w:fill="FFFFFF"/>
        </w:rPr>
        <w:t> udziału w czwartej edycji międzynarodowego konkursu na projekt ilustrowanej książki dla dzieci JASNOWIDZE!</w:t>
      </w:r>
    </w:p>
    <w:p w14:paraId="4C6E421F" w14:textId="77777777" w:rsidR="00A034AA" w:rsidRPr="004879AE" w:rsidRDefault="00A86982" w:rsidP="00AB1FB1">
      <w:pPr>
        <w:jc w:val="both"/>
        <w:rPr>
          <w:rFonts w:cstheme="minorHAnsi"/>
          <w:b/>
          <w:bCs/>
        </w:rPr>
      </w:pPr>
      <w:r w:rsidRPr="004879AE">
        <w:rPr>
          <w:rFonts w:cstheme="minorHAnsi"/>
        </w:rPr>
        <w:t>Dziedzina książki dziecięcej to intrygująca i niewyczerpana przestrzeń, w której wiele pozostało jeszcze do odkrycia. My zaś c</w:t>
      </w:r>
      <w:r w:rsidR="00F07E28" w:rsidRPr="004879AE">
        <w:rPr>
          <w:rFonts w:cstheme="minorHAnsi"/>
        </w:rPr>
        <w:t>hcemy wspierać twórcó</w:t>
      </w:r>
      <w:r w:rsidR="00A91C58" w:rsidRPr="004879AE">
        <w:rPr>
          <w:rFonts w:cstheme="minorHAnsi"/>
        </w:rPr>
        <w:t>w</w:t>
      </w:r>
      <w:r w:rsidR="009F19B7" w:rsidRPr="004879AE">
        <w:rPr>
          <w:rFonts w:cstheme="minorHAnsi"/>
        </w:rPr>
        <w:t>,</w:t>
      </w:r>
      <w:r w:rsidR="00F07E28" w:rsidRPr="004879AE">
        <w:rPr>
          <w:rFonts w:cstheme="minorHAnsi"/>
        </w:rPr>
        <w:t xml:space="preserve"> </w:t>
      </w:r>
      <w:r w:rsidRPr="004879AE">
        <w:rPr>
          <w:rFonts w:cstheme="minorHAnsi"/>
        </w:rPr>
        <w:t xml:space="preserve">dla których ważne jest, aby do dzieci trafiały </w:t>
      </w:r>
      <w:r w:rsidR="00A91C58" w:rsidRPr="004879AE">
        <w:rPr>
          <w:rFonts w:cstheme="minorHAnsi"/>
        </w:rPr>
        <w:t xml:space="preserve">nowe piękne książki, wartościowe zarówno </w:t>
      </w:r>
      <w:r w:rsidR="001E431B" w:rsidRPr="004879AE">
        <w:rPr>
          <w:rFonts w:cstheme="minorHAnsi"/>
        </w:rPr>
        <w:t>ze względu na</w:t>
      </w:r>
      <w:r w:rsidR="00A91C58" w:rsidRPr="004879AE">
        <w:rPr>
          <w:rFonts w:cstheme="minorHAnsi"/>
        </w:rPr>
        <w:t xml:space="preserve"> treś</w:t>
      </w:r>
      <w:r w:rsidR="001E431B" w:rsidRPr="004879AE">
        <w:rPr>
          <w:rFonts w:cstheme="minorHAnsi"/>
        </w:rPr>
        <w:t>ć</w:t>
      </w:r>
      <w:r w:rsidR="00A91C58" w:rsidRPr="004879AE">
        <w:rPr>
          <w:rFonts w:cstheme="minorHAnsi"/>
        </w:rPr>
        <w:t>, jak i form</w:t>
      </w:r>
      <w:r w:rsidR="001E431B" w:rsidRPr="004879AE">
        <w:rPr>
          <w:rFonts w:cstheme="minorHAnsi"/>
        </w:rPr>
        <w:t>ę</w:t>
      </w:r>
      <w:r w:rsidR="00F07E28" w:rsidRPr="004879AE">
        <w:rPr>
          <w:rFonts w:cstheme="minorHAnsi"/>
        </w:rPr>
        <w:t>.</w:t>
      </w:r>
      <w:r w:rsidR="006214E8" w:rsidRPr="004879AE">
        <w:rPr>
          <w:rFonts w:cstheme="minorHAnsi"/>
        </w:rPr>
        <w:t xml:space="preserve"> </w:t>
      </w:r>
      <w:r w:rsidR="00F07E28" w:rsidRPr="004879AE">
        <w:rPr>
          <w:rFonts w:cstheme="minorHAnsi"/>
        </w:rPr>
        <w:t xml:space="preserve">Dlatego </w:t>
      </w:r>
      <w:r w:rsidR="00B67AA8" w:rsidRPr="004879AE">
        <w:rPr>
          <w:rFonts w:cstheme="minorHAnsi"/>
        </w:rPr>
        <w:t>kolejny raz</w:t>
      </w:r>
      <w:r w:rsidR="00057875" w:rsidRPr="004879AE">
        <w:rPr>
          <w:rFonts w:cstheme="minorHAnsi"/>
        </w:rPr>
        <w:t xml:space="preserve"> zapraszamy autorów, ilustratorów, grafików i wszystkich książkotwórców z Polski i zagranicy do udziału w międzynarodowym konkursie na projekt ilustrowanej książki dla dzieci </w:t>
      </w:r>
      <w:r w:rsidR="00A91C58" w:rsidRPr="004879AE">
        <w:rPr>
          <w:rFonts w:cstheme="minorHAnsi"/>
        </w:rPr>
        <w:t>Jasnowidze</w:t>
      </w:r>
      <w:r w:rsidR="00F6589C" w:rsidRPr="004879AE">
        <w:rPr>
          <w:rFonts w:cstheme="minorHAnsi"/>
        </w:rPr>
        <w:t>!</w:t>
      </w:r>
      <w:r w:rsidR="00F4750D" w:rsidRPr="004879AE">
        <w:rPr>
          <w:rFonts w:cstheme="minorHAnsi"/>
          <w:b/>
          <w:bCs/>
        </w:rPr>
        <w:t xml:space="preserve"> </w:t>
      </w:r>
    </w:p>
    <w:p w14:paraId="35C155BE" w14:textId="17705B60" w:rsidR="00057875" w:rsidRPr="004879AE" w:rsidRDefault="00C52032" w:rsidP="00AB1FB1">
      <w:pPr>
        <w:jc w:val="both"/>
        <w:rPr>
          <w:rFonts w:cstheme="minorHAnsi"/>
        </w:rPr>
      </w:pPr>
      <w:r w:rsidRPr="004879AE">
        <w:rPr>
          <w:rFonts w:cstheme="minorHAnsi"/>
          <w:b/>
          <w:bCs/>
        </w:rPr>
        <w:t>Ze względu na trwające zagrożenie epidemiczne t</w:t>
      </w:r>
      <w:r w:rsidR="00F4750D" w:rsidRPr="004879AE">
        <w:rPr>
          <w:rFonts w:cstheme="minorHAnsi"/>
          <w:b/>
          <w:bCs/>
        </w:rPr>
        <w:t xml:space="preserve">a edycja będzie </w:t>
      </w:r>
      <w:r w:rsidRPr="004879AE">
        <w:rPr>
          <w:rFonts w:cstheme="minorHAnsi"/>
          <w:b/>
          <w:bCs/>
        </w:rPr>
        <w:t>nieco inna niż poprzednie</w:t>
      </w:r>
      <w:r w:rsidR="00F4750D" w:rsidRPr="004879AE">
        <w:rPr>
          <w:rFonts w:cstheme="minorHAnsi"/>
          <w:b/>
          <w:bCs/>
        </w:rPr>
        <w:t xml:space="preserve">. Zmieniamy </w:t>
      </w:r>
      <w:r w:rsidR="00E50989" w:rsidRPr="004879AE">
        <w:rPr>
          <w:rFonts w:cstheme="minorHAnsi"/>
          <w:b/>
          <w:bCs/>
        </w:rPr>
        <w:t xml:space="preserve">nieznacznie </w:t>
      </w:r>
      <w:r w:rsidR="00222CAE" w:rsidRPr="004879AE">
        <w:rPr>
          <w:rFonts w:cstheme="minorHAnsi"/>
          <w:b/>
          <w:bCs/>
        </w:rPr>
        <w:t>zasady zgł</w:t>
      </w:r>
      <w:r w:rsidR="00BF23F3" w:rsidRPr="004879AE">
        <w:rPr>
          <w:rFonts w:cstheme="minorHAnsi"/>
          <w:b/>
          <w:bCs/>
        </w:rPr>
        <w:t>a</w:t>
      </w:r>
      <w:r w:rsidR="00222CAE" w:rsidRPr="004879AE">
        <w:rPr>
          <w:rFonts w:cstheme="minorHAnsi"/>
          <w:b/>
          <w:bCs/>
        </w:rPr>
        <w:t>sz</w:t>
      </w:r>
      <w:r w:rsidR="00BF23F3" w:rsidRPr="004879AE">
        <w:rPr>
          <w:rFonts w:cstheme="minorHAnsi"/>
          <w:b/>
          <w:bCs/>
        </w:rPr>
        <w:t>a</w:t>
      </w:r>
      <w:r w:rsidR="00283944" w:rsidRPr="004879AE">
        <w:rPr>
          <w:rFonts w:cstheme="minorHAnsi"/>
          <w:b/>
          <w:bCs/>
        </w:rPr>
        <w:t>nia</w:t>
      </w:r>
      <w:r w:rsidR="00BF23F3" w:rsidRPr="004879AE">
        <w:rPr>
          <w:rFonts w:cstheme="minorHAnsi"/>
          <w:b/>
          <w:bCs/>
        </w:rPr>
        <w:t xml:space="preserve"> prac</w:t>
      </w:r>
      <w:r w:rsidR="00222CAE" w:rsidRPr="004879AE">
        <w:rPr>
          <w:rFonts w:cstheme="minorHAnsi"/>
          <w:b/>
          <w:bCs/>
        </w:rPr>
        <w:t xml:space="preserve"> i form</w:t>
      </w:r>
      <w:r w:rsidR="00BF23F3" w:rsidRPr="004879AE">
        <w:rPr>
          <w:rFonts w:cstheme="minorHAnsi"/>
          <w:b/>
          <w:bCs/>
        </w:rPr>
        <w:t>uł</w:t>
      </w:r>
      <w:r w:rsidR="00222CAE" w:rsidRPr="004879AE">
        <w:rPr>
          <w:rFonts w:cstheme="minorHAnsi"/>
          <w:b/>
          <w:bCs/>
        </w:rPr>
        <w:t>ę obrad jury, a dla laureatów mamy nową, atrakcyjną niespodziankę!</w:t>
      </w:r>
    </w:p>
    <w:p w14:paraId="55033177" w14:textId="41E12124" w:rsidR="00057875" w:rsidRPr="004879AE" w:rsidRDefault="002C51C2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>Jest</w:t>
      </w:r>
      <w:r w:rsidR="00057875" w:rsidRPr="004879AE">
        <w:rPr>
          <w:rFonts w:cstheme="minorHAnsi"/>
        </w:rPr>
        <w:t xml:space="preserve"> to już czwarta edycja konkursu</w:t>
      </w:r>
      <w:r w:rsidR="007F12EA" w:rsidRPr="004879AE">
        <w:rPr>
          <w:rFonts w:cstheme="minorHAnsi"/>
        </w:rPr>
        <w:t>.</w:t>
      </w:r>
      <w:r w:rsidR="002346EB" w:rsidRPr="004879AE">
        <w:rPr>
          <w:rFonts w:cstheme="minorHAnsi"/>
        </w:rPr>
        <w:t xml:space="preserve"> </w:t>
      </w:r>
      <w:r w:rsidR="00B84D32" w:rsidRPr="004879AE">
        <w:rPr>
          <w:rFonts w:cstheme="minorHAnsi"/>
        </w:rPr>
        <w:t>Do</w:t>
      </w:r>
      <w:r w:rsidR="00F07E28" w:rsidRPr="004879AE">
        <w:rPr>
          <w:rFonts w:cstheme="minorHAnsi"/>
        </w:rPr>
        <w:t xml:space="preserve"> </w:t>
      </w:r>
      <w:r w:rsidR="00F6589C" w:rsidRPr="004879AE">
        <w:rPr>
          <w:rFonts w:cstheme="minorHAnsi"/>
        </w:rPr>
        <w:t xml:space="preserve">trzech poprzednich edycji </w:t>
      </w:r>
      <w:r w:rsidR="00A86982" w:rsidRPr="004879AE">
        <w:rPr>
          <w:rFonts w:cstheme="minorHAnsi"/>
        </w:rPr>
        <w:t>zgłoszonych zostało</w:t>
      </w:r>
      <w:r w:rsidR="00F6589C" w:rsidRPr="004879AE">
        <w:rPr>
          <w:rFonts w:cstheme="minorHAnsi"/>
        </w:rPr>
        <w:t xml:space="preserve"> </w:t>
      </w:r>
      <w:r w:rsidR="00F07E28" w:rsidRPr="004879AE">
        <w:rPr>
          <w:rFonts w:cstheme="minorHAnsi"/>
        </w:rPr>
        <w:t xml:space="preserve">w sumie ponad 1500 </w:t>
      </w:r>
      <w:r w:rsidR="00A91C58" w:rsidRPr="004879AE">
        <w:rPr>
          <w:rFonts w:cstheme="minorHAnsi"/>
        </w:rPr>
        <w:t>prac</w:t>
      </w:r>
      <w:r w:rsidR="00F07E28" w:rsidRPr="004879AE">
        <w:rPr>
          <w:rFonts w:cstheme="minorHAnsi"/>
        </w:rPr>
        <w:t xml:space="preserve"> z całego świata! </w:t>
      </w:r>
      <w:r w:rsidR="004A6524" w:rsidRPr="004879AE">
        <w:rPr>
          <w:rFonts w:cstheme="minorHAnsi"/>
        </w:rPr>
        <w:t>Na podstawie zwycięskich projektów powstają książki, które sukcesywnie trafiają na księgarskie półki</w:t>
      </w:r>
      <w:r w:rsidRPr="004879AE">
        <w:rPr>
          <w:rFonts w:cstheme="minorHAnsi"/>
        </w:rPr>
        <w:t xml:space="preserve">, a z wybranymi twórcami </w:t>
      </w:r>
      <w:r w:rsidR="00656C9B" w:rsidRPr="004879AE">
        <w:rPr>
          <w:rFonts w:cstheme="minorHAnsi"/>
        </w:rPr>
        <w:t xml:space="preserve">wydawnictwo </w:t>
      </w:r>
      <w:r w:rsidRPr="004879AE">
        <w:rPr>
          <w:rFonts w:cstheme="minorHAnsi"/>
        </w:rPr>
        <w:t>nawiązuje współprac</w:t>
      </w:r>
      <w:r w:rsidR="000242A4" w:rsidRPr="004879AE">
        <w:rPr>
          <w:rFonts w:cstheme="minorHAnsi"/>
        </w:rPr>
        <w:t>ę</w:t>
      </w:r>
      <w:r w:rsidRPr="004879AE">
        <w:rPr>
          <w:rFonts w:cstheme="minorHAnsi"/>
        </w:rPr>
        <w:t xml:space="preserve"> </w:t>
      </w:r>
      <w:r w:rsidR="006A2597" w:rsidRPr="004879AE">
        <w:rPr>
          <w:rFonts w:cstheme="minorHAnsi"/>
        </w:rPr>
        <w:t xml:space="preserve">przy </w:t>
      </w:r>
      <w:r w:rsidRPr="004879AE">
        <w:rPr>
          <w:rFonts w:cstheme="minorHAnsi"/>
        </w:rPr>
        <w:t>kolejnych książkowych projekt</w:t>
      </w:r>
      <w:r w:rsidR="006A2597" w:rsidRPr="004879AE">
        <w:rPr>
          <w:rFonts w:cstheme="minorHAnsi"/>
        </w:rPr>
        <w:t>ach</w:t>
      </w:r>
      <w:r w:rsidRPr="004879AE">
        <w:rPr>
          <w:rFonts w:cstheme="minorHAnsi"/>
        </w:rPr>
        <w:t>.</w:t>
      </w:r>
      <w:r w:rsidR="00834CD1" w:rsidRPr="004879AE">
        <w:rPr>
          <w:rFonts w:cstheme="minorHAnsi"/>
        </w:rPr>
        <w:t xml:space="preserve"> </w:t>
      </w:r>
    </w:p>
    <w:p w14:paraId="768D7B18" w14:textId="4953D3B0" w:rsidR="00F6589C" w:rsidRPr="004879AE" w:rsidRDefault="004A6524" w:rsidP="00AB1FB1">
      <w:pPr>
        <w:jc w:val="both"/>
        <w:rPr>
          <w:rFonts w:cstheme="minorHAnsi"/>
        </w:rPr>
      </w:pPr>
      <w:r w:rsidRPr="004879AE">
        <w:rPr>
          <w:rFonts w:cstheme="minorHAnsi"/>
          <w:noProof/>
        </w:rPr>
        <w:drawing>
          <wp:inline distT="0" distB="0" distL="0" distR="0" wp14:anchorId="0B5CFEB1" wp14:editId="60D3B454">
            <wp:extent cx="781050" cy="9546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55" cy="9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9AE">
        <w:rPr>
          <w:rFonts w:cstheme="minorHAnsi"/>
          <w:noProof/>
        </w:rPr>
        <w:drawing>
          <wp:inline distT="0" distB="0" distL="0" distR="0" wp14:anchorId="5ED19954" wp14:editId="2021C6CD">
            <wp:extent cx="657225" cy="92291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4" cy="9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9AE">
        <w:rPr>
          <w:rFonts w:cstheme="minorHAnsi"/>
          <w:noProof/>
        </w:rPr>
        <w:drawing>
          <wp:inline distT="0" distB="0" distL="0" distR="0" wp14:anchorId="12E2B5B2" wp14:editId="5F07B194">
            <wp:extent cx="589811" cy="79121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" cy="8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9AE">
        <w:rPr>
          <w:rFonts w:cstheme="minorHAnsi"/>
          <w:noProof/>
        </w:rPr>
        <w:drawing>
          <wp:inline distT="0" distB="0" distL="0" distR="0" wp14:anchorId="13184786" wp14:editId="603CD6EE">
            <wp:extent cx="679651" cy="95440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09" cy="9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9AE">
        <w:rPr>
          <w:rFonts w:cstheme="minorHAnsi"/>
          <w:noProof/>
        </w:rPr>
        <w:drawing>
          <wp:inline distT="0" distB="0" distL="0" distR="0" wp14:anchorId="389626A6" wp14:editId="09C91475">
            <wp:extent cx="760605" cy="78930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23" cy="8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A99" w:rsidRPr="004879AE">
        <w:rPr>
          <w:rFonts w:cstheme="minorHAnsi"/>
          <w:noProof/>
        </w:rPr>
        <w:drawing>
          <wp:inline distT="0" distB="0" distL="0" distR="0" wp14:anchorId="77736117" wp14:editId="45637371">
            <wp:extent cx="680037" cy="954015"/>
            <wp:effectExtent l="0" t="0" r="635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ulark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5" cy="9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9AE">
        <w:rPr>
          <w:rFonts w:cstheme="minorHAnsi"/>
          <w:noProof/>
        </w:rPr>
        <w:drawing>
          <wp:inline distT="0" distB="0" distL="0" distR="0" wp14:anchorId="34B37556" wp14:editId="180A8E62">
            <wp:extent cx="726879" cy="9518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6" cy="9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A9" w:rsidRPr="004879AE">
        <w:rPr>
          <w:rFonts w:cstheme="minorHAnsi"/>
          <w:noProof/>
        </w:rPr>
        <w:drawing>
          <wp:inline distT="0" distB="0" distL="0" distR="0" wp14:anchorId="2FECE606" wp14:editId="1637759F">
            <wp:extent cx="813005" cy="800100"/>
            <wp:effectExtent l="0" t="0" r="6350" b="0"/>
            <wp:docPr id="36" name="Obraz 36" descr="Obraz zawierający wiszące, znak, osoby, ruch ul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kładk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25" cy="8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8ED" w14:textId="77777777" w:rsidR="00EE7A99" w:rsidRPr="004879AE" w:rsidRDefault="00C5386D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>Poza książkami owocem każdej edycji konkursu jest wystawa złożona z kilkudziesięciu najciekawszych projektów. Wystawy pokonkursowe udostępniane są szkołom, bibliotekom i instytucjom kulturalnym. Te z poprzednich edycji można było oglądać w kilkunastu miastach w Polsce.</w:t>
      </w:r>
    </w:p>
    <w:p w14:paraId="315EE081" w14:textId="27558320" w:rsidR="006214E8" w:rsidRPr="004879AE" w:rsidRDefault="00C5386D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 xml:space="preserve"> </w:t>
      </w:r>
      <w:r w:rsidR="00AB1795" w:rsidRPr="004879AE">
        <w:rPr>
          <w:rFonts w:cstheme="minorHAnsi"/>
          <w:noProof/>
        </w:rPr>
        <w:drawing>
          <wp:inline distT="0" distB="0" distL="0" distR="0" wp14:anchorId="62680DEB" wp14:editId="4CEAD693">
            <wp:extent cx="1479550" cy="986367"/>
            <wp:effectExtent l="0" t="0" r="635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16" cy="9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74B" w:rsidRPr="004879AE">
        <w:rPr>
          <w:rFonts w:cstheme="minorHAnsi"/>
          <w:noProof/>
        </w:rPr>
        <w:drawing>
          <wp:inline distT="0" distB="0" distL="0" distR="0" wp14:anchorId="683695F3" wp14:editId="11236F3C">
            <wp:extent cx="1308100" cy="981075"/>
            <wp:effectExtent l="0" t="0" r="635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347" cy="9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AE6" w:rsidRPr="004879AE">
        <w:rPr>
          <w:rFonts w:cstheme="minorHAnsi"/>
          <w:noProof/>
        </w:rPr>
        <w:drawing>
          <wp:inline distT="0" distB="0" distL="0" distR="0" wp14:anchorId="176F101D" wp14:editId="1AC9EEAC">
            <wp:extent cx="1498600" cy="999067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95" cy="10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CF2" w:rsidRPr="004879AE">
        <w:rPr>
          <w:rFonts w:cstheme="minorHAns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B1F2E9F" wp14:editId="5E669F77">
            <wp:extent cx="1318260" cy="993089"/>
            <wp:effectExtent l="0" t="0" r="0" b="0"/>
            <wp:docPr id="34" name="Obraz 3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33" cy="9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8530" w14:textId="55CAA5BE" w:rsidR="00A805BA" w:rsidRPr="004879AE" w:rsidRDefault="003A29EE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>C</w:t>
      </w:r>
      <w:r w:rsidR="00A805BA" w:rsidRPr="004879AE">
        <w:rPr>
          <w:rFonts w:cstheme="minorHAnsi"/>
        </w:rPr>
        <w:t>elem konkursu jest inicjowanie procesu tworzenia nowych wartościowych książek dla dzieci</w:t>
      </w:r>
      <w:r w:rsidR="001C59D1" w:rsidRPr="004879AE">
        <w:rPr>
          <w:rFonts w:cstheme="minorHAnsi"/>
        </w:rPr>
        <w:t>, a także</w:t>
      </w:r>
      <w:r w:rsidR="00527E1D" w:rsidRPr="004879AE">
        <w:rPr>
          <w:rFonts w:cstheme="minorHAnsi"/>
        </w:rPr>
        <w:t xml:space="preserve"> </w:t>
      </w:r>
      <w:r w:rsidR="008E77EB" w:rsidRPr="004879AE">
        <w:rPr>
          <w:rFonts w:cstheme="minorHAnsi"/>
        </w:rPr>
        <w:t>stwarzanie</w:t>
      </w:r>
      <w:r w:rsidR="00527E1D" w:rsidRPr="004879AE">
        <w:rPr>
          <w:rFonts w:cstheme="minorHAnsi"/>
        </w:rPr>
        <w:t xml:space="preserve"> utalentowany</w:t>
      </w:r>
      <w:r w:rsidR="008E77EB" w:rsidRPr="004879AE">
        <w:rPr>
          <w:rFonts w:cstheme="minorHAnsi"/>
        </w:rPr>
        <w:t>m</w:t>
      </w:r>
      <w:r w:rsidR="00527E1D" w:rsidRPr="004879AE">
        <w:rPr>
          <w:rFonts w:cstheme="minorHAnsi"/>
        </w:rPr>
        <w:t xml:space="preserve"> </w:t>
      </w:r>
      <w:r w:rsidR="007871C0" w:rsidRPr="004879AE">
        <w:rPr>
          <w:rFonts w:cstheme="minorHAnsi"/>
        </w:rPr>
        <w:t>projektantom, ilustratorom</w:t>
      </w:r>
      <w:r w:rsidR="00527E1D" w:rsidRPr="004879AE">
        <w:rPr>
          <w:rFonts w:cstheme="minorHAnsi"/>
        </w:rPr>
        <w:t xml:space="preserve"> i autor</w:t>
      </w:r>
      <w:r w:rsidR="007B7510" w:rsidRPr="004879AE">
        <w:rPr>
          <w:rFonts w:cstheme="minorHAnsi"/>
        </w:rPr>
        <w:t>om</w:t>
      </w:r>
      <w:r w:rsidR="00527E1D" w:rsidRPr="004879AE">
        <w:rPr>
          <w:rFonts w:cstheme="minorHAnsi"/>
        </w:rPr>
        <w:t xml:space="preserve"> tekstów możliwości zaistnienia na rynku wydawniczym</w:t>
      </w:r>
      <w:r w:rsidR="00A805BA" w:rsidRPr="004879AE">
        <w:rPr>
          <w:rFonts w:cstheme="minorHAnsi"/>
        </w:rPr>
        <w:t xml:space="preserve">. Chcemy pobudzić wyobraźnię drzemiącą w twórcach i zachęcić ich do stworzenia przemyślanego i dopracowanego projektu książki dla najmłodszych czytelników, który ma realne szanse </w:t>
      </w:r>
      <w:r w:rsidR="00BB4290" w:rsidRPr="004879AE">
        <w:rPr>
          <w:rFonts w:cstheme="minorHAnsi"/>
        </w:rPr>
        <w:t>na wydanie</w:t>
      </w:r>
      <w:r w:rsidR="00A805BA" w:rsidRPr="004879AE">
        <w:rPr>
          <w:rFonts w:cstheme="minorHAnsi"/>
        </w:rPr>
        <w:t>. Osoby biorące udział w konkursie muszą wykazać się pomysłowością, dobrym warsztatem oraz wrażliwością na dziecięcy świat.</w:t>
      </w:r>
      <w:r w:rsidR="00CC5023" w:rsidRPr="004879AE">
        <w:rPr>
          <w:rFonts w:cstheme="minorHAnsi"/>
        </w:rPr>
        <w:t xml:space="preserve"> Konkurs jest skierowany przede wszystkim do projektantów książek, studentów uczelni artystycznych, ilustratorów i autorów, </w:t>
      </w:r>
      <w:r w:rsidR="00F91A55" w:rsidRPr="004879AE">
        <w:rPr>
          <w:rFonts w:cstheme="minorHAnsi"/>
        </w:rPr>
        <w:t xml:space="preserve">jednak </w:t>
      </w:r>
      <w:r w:rsidR="00CC5023" w:rsidRPr="004879AE">
        <w:rPr>
          <w:rFonts w:cstheme="minorHAnsi"/>
        </w:rPr>
        <w:t xml:space="preserve">serdecznie zachęcamy do udziału wszystkich chętnych. </w:t>
      </w:r>
    </w:p>
    <w:p w14:paraId="2B6ECE63" w14:textId="553F23E3" w:rsidR="009F6255" w:rsidRPr="004879AE" w:rsidRDefault="009F6255" w:rsidP="004A5C41">
      <w:pPr>
        <w:spacing w:before="240"/>
        <w:jc w:val="both"/>
        <w:rPr>
          <w:rFonts w:cstheme="minorHAnsi"/>
          <w:b/>
          <w:bCs/>
        </w:rPr>
      </w:pPr>
      <w:r w:rsidRPr="004879AE">
        <w:rPr>
          <w:rFonts w:cstheme="minorHAnsi"/>
          <w:b/>
          <w:bCs/>
        </w:rPr>
        <w:lastRenderedPageBreak/>
        <w:t>Jak wyglądać będzie czwarta – pandemiczna – edycja konkursu JASNOWIDZE?</w:t>
      </w:r>
    </w:p>
    <w:p w14:paraId="6C541086" w14:textId="4CDD9BED" w:rsidR="00057875" w:rsidRPr="004879AE" w:rsidRDefault="00057875" w:rsidP="004A5C41">
      <w:pPr>
        <w:spacing w:before="240"/>
        <w:jc w:val="both"/>
        <w:rPr>
          <w:rFonts w:cstheme="minorHAnsi"/>
        </w:rPr>
      </w:pPr>
      <w:r w:rsidRPr="004879AE">
        <w:rPr>
          <w:rFonts w:cstheme="minorHAnsi"/>
        </w:rPr>
        <w:t>Do udziału w konkursie zapraszamy debiutantów i doświadczonych twórców, z Polski i z zagranicy, występujących indywidualnie lub zespołowo. Uczestnicy muszą mieć ukończone 18 lat.</w:t>
      </w:r>
    </w:p>
    <w:p w14:paraId="4D799442" w14:textId="2308FFA8" w:rsidR="00A178EF" w:rsidRPr="004879AE" w:rsidRDefault="00A178EF" w:rsidP="00DD1B4C">
      <w:pPr>
        <w:spacing w:after="0"/>
        <w:rPr>
          <w:rFonts w:cstheme="minorHAnsi"/>
        </w:rPr>
      </w:pPr>
      <w:r w:rsidRPr="004879AE">
        <w:rPr>
          <w:rFonts w:cstheme="minorHAnsi"/>
          <w:b/>
        </w:rPr>
        <w:t>Przedmiotem Konkursu</w:t>
      </w:r>
      <w:r w:rsidRPr="004879AE">
        <w:rPr>
          <w:rFonts w:cstheme="minorHAnsi"/>
        </w:rPr>
        <w:t xml:space="preserve"> jest projekt ilustrowanej książki dla dzieci w języku polskim lub angielskim. Praca konkursowa powinna zawierać</w:t>
      </w:r>
      <w:r w:rsidR="001D715B" w:rsidRPr="004879AE">
        <w:rPr>
          <w:rFonts w:cstheme="minorHAnsi"/>
        </w:rPr>
        <w:t xml:space="preserve"> </w:t>
      </w:r>
      <w:proofErr w:type="spellStart"/>
      <w:r w:rsidRPr="004879AE">
        <w:rPr>
          <w:rFonts w:cstheme="minorHAnsi"/>
        </w:rPr>
        <w:t>scenorys</w:t>
      </w:r>
      <w:proofErr w:type="spellEnd"/>
      <w:r w:rsidRPr="004879AE">
        <w:rPr>
          <w:rFonts w:cstheme="minorHAnsi"/>
        </w:rPr>
        <w:t xml:space="preserve"> (</w:t>
      </w:r>
      <w:proofErr w:type="spellStart"/>
      <w:r w:rsidRPr="004879AE">
        <w:rPr>
          <w:rFonts w:cstheme="minorHAnsi"/>
          <w:iCs/>
        </w:rPr>
        <w:t>storyboard</w:t>
      </w:r>
      <w:proofErr w:type="spellEnd"/>
      <w:r w:rsidRPr="004879AE">
        <w:rPr>
          <w:rFonts w:cstheme="minorHAnsi"/>
          <w:iCs/>
        </w:rPr>
        <w:t>)</w:t>
      </w:r>
      <w:r w:rsidR="00396576" w:rsidRPr="004879AE">
        <w:rPr>
          <w:rFonts w:cstheme="minorHAnsi"/>
          <w:b/>
          <w:bCs/>
        </w:rPr>
        <w:t xml:space="preserve"> </w:t>
      </w:r>
      <w:r w:rsidR="00396576" w:rsidRPr="004879AE">
        <w:rPr>
          <w:rFonts w:cstheme="minorHAnsi"/>
        </w:rPr>
        <w:t>lub</w:t>
      </w:r>
      <w:r w:rsidRPr="004879AE">
        <w:rPr>
          <w:rFonts w:cstheme="minorHAnsi"/>
        </w:rPr>
        <w:t xml:space="preserve"> scenariusz (konspekt) całej książki</w:t>
      </w:r>
      <w:r w:rsidR="00396576" w:rsidRPr="004879AE">
        <w:rPr>
          <w:rFonts w:cstheme="minorHAnsi"/>
        </w:rPr>
        <w:t xml:space="preserve">, </w:t>
      </w:r>
      <w:r w:rsidRPr="004879AE">
        <w:rPr>
          <w:rFonts w:cstheme="minorHAnsi"/>
        </w:rPr>
        <w:t>streszczenie w języku polskim i angielskim (w wypadku tekstów napisanych po angielsku – tylko w języku angielskim)</w:t>
      </w:r>
      <w:r w:rsidR="00EE5C59" w:rsidRPr="004879AE">
        <w:rPr>
          <w:rFonts w:cstheme="minorHAnsi"/>
        </w:rPr>
        <w:t xml:space="preserve"> oraz</w:t>
      </w:r>
      <w:r w:rsidRPr="004879AE">
        <w:rPr>
          <w:rFonts w:cstheme="minorHAnsi"/>
        </w:rPr>
        <w:t xml:space="preserve"> 3 </w:t>
      </w:r>
      <w:r w:rsidR="00EE5C59" w:rsidRPr="004879AE">
        <w:rPr>
          <w:rFonts w:cstheme="minorHAnsi"/>
        </w:rPr>
        <w:t xml:space="preserve">gotowe </w:t>
      </w:r>
      <w:r w:rsidRPr="004879AE">
        <w:rPr>
          <w:rFonts w:cstheme="minorHAnsi"/>
        </w:rPr>
        <w:t>rozkładówki</w:t>
      </w:r>
      <w:r w:rsidR="00EE5C59" w:rsidRPr="004879AE">
        <w:rPr>
          <w:rFonts w:cstheme="minorHAnsi"/>
        </w:rPr>
        <w:t>.</w:t>
      </w:r>
      <w:r w:rsidRPr="004879AE">
        <w:rPr>
          <w:rFonts w:cstheme="minorHAnsi"/>
        </w:rPr>
        <w:t xml:space="preserve"> </w:t>
      </w:r>
    </w:p>
    <w:p w14:paraId="0DA16E92" w14:textId="77777777" w:rsidR="003277C6" w:rsidRPr="004879AE" w:rsidRDefault="003277C6" w:rsidP="00800CD2">
      <w:pPr>
        <w:pStyle w:val="Akapitzlist"/>
        <w:spacing w:after="0"/>
        <w:ind w:left="1080"/>
        <w:rPr>
          <w:rFonts w:asciiTheme="minorHAnsi" w:hAnsiTheme="minorHAnsi" w:cstheme="minorHAnsi"/>
        </w:rPr>
      </w:pPr>
    </w:p>
    <w:p w14:paraId="645799CA" w14:textId="77777777" w:rsidR="0067185E" w:rsidRPr="004879AE" w:rsidRDefault="00901CC4" w:rsidP="00901CC4">
      <w:pPr>
        <w:jc w:val="both"/>
        <w:rPr>
          <w:rFonts w:cstheme="minorHAnsi"/>
        </w:rPr>
      </w:pPr>
      <w:r w:rsidRPr="004879AE">
        <w:rPr>
          <w:rFonts w:cstheme="minorHAnsi"/>
        </w:rPr>
        <w:t xml:space="preserve">Nowością tej edycji jest to, </w:t>
      </w:r>
      <w:r w:rsidR="009000EF" w:rsidRPr="004879AE">
        <w:rPr>
          <w:rFonts w:cstheme="minorHAnsi"/>
        </w:rPr>
        <w:t xml:space="preserve">że </w:t>
      </w:r>
      <w:r w:rsidRPr="004879AE">
        <w:rPr>
          <w:rFonts w:cstheme="minorHAnsi"/>
        </w:rPr>
        <w:t xml:space="preserve">zgłoszenia przyjmowane </w:t>
      </w:r>
      <w:r w:rsidR="00147C4F" w:rsidRPr="004879AE">
        <w:rPr>
          <w:rFonts w:cstheme="minorHAnsi"/>
        </w:rPr>
        <w:t xml:space="preserve">będą </w:t>
      </w:r>
      <w:r w:rsidRPr="004879AE">
        <w:rPr>
          <w:rFonts w:cstheme="minorHAnsi"/>
          <w:b/>
          <w:bCs/>
        </w:rPr>
        <w:t>tylko drogą elektroniczną</w:t>
      </w:r>
      <w:r w:rsidR="0067185E" w:rsidRPr="004879AE">
        <w:rPr>
          <w:rFonts w:cstheme="minorHAnsi"/>
        </w:rPr>
        <w:t>!</w:t>
      </w:r>
    </w:p>
    <w:p w14:paraId="43952BDA" w14:textId="7014DC01" w:rsidR="00947EB8" w:rsidRPr="004879AE" w:rsidRDefault="00B233D1" w:rsidP="00800CD2">
      <w:pPr>
        <w:spacing w:after="0"/>
        <w:rPr>
          <w:rFonts w:cstheme="minorHAnsi"/>
        </w:rPr>
      </w:pPr>
      <w:r w:rsidRPr="004879AE">
        <w:rPr>
          <w:rFonts w:cstheme="minorHAnsi"/>
        </w:rPr>
        <w:t xml:space="preserve">Zgłoszenia należy dokonać </w:t>
      </w:r>
      <w:r w:rsidR="00947EB8" w:rsidRPr="004879AE">
        <w:rPr>
          <w:rFonts w:cstheme="minorHAnsi"/>
          <w:b/>
        </w:rPr>
        <w:t xml:space="preserve">do 15 grudnia 2020 </w:t>
      </w:r>
      <w:r w:rsidR="00947EB8" w:rsidRPr="004879AE">
        <w:rPr>
          <w:rFonts w:cstheme="minorHAnsi"/>
        </w:rPr>
        <w:t>poprzez</w:t>
      </w:r>
    </w:p>
    <w:p w14:paraId="4CC01007" w14:textId="77777777" w:rsidR="00947EB8" w:rsidRPr="004879AE" w:rsidRDefault="00947EB8" w:rsidP="00947EB8">
      <w:pPr>
        <w:pStyle w:val="Akapitzlist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wypełnienie </w:t>
      </w:r>
      <w:r w:rsidRPr="004879AE">
        <w:rPr>
          <w:rFonts w:asciiTheme="minorHAnsi" w:hAnsiTheme="minorHAnsi" w:cstheme="minorHAnsi"/>
          <w:b/>
          <w:bCs/>
        </w:rPr>
        <w:t xml:space="preserve">formularza zgłoszeniowego online </w:t>
      </w:r>
      <w:r w:rsidRPr="004879AE">
        <w:rPr>
          <w:rFonts w:asciiTheme="minorHAnsi" w:hAnsiTheme="minorHAnsi" w:cstheme="minorHAnsi"/>
        </w:rPr>
        <w:t xml:space="preserve">dostępnego na stronie Konkursu </w:t>
      </w:r>
    </w:p>
    <w:p w14:paraId="7F33C178" w14:textId="77777777" w:rsidR="00947EB8" w:rsidRPr="004879AE" w:rsidRDefault="00947EB8" w:rsidP="00947EB8">
      <w:pPr>
        <w:spacing w:after="0"/>
        <w:ind w:left="712"/>
        <w:rPr>
          <w:rFonts w:cstheme="minorHAnsi"/>
        </w:rPr>
      </w:pPr>
      <w:r w:rsidRPr="004879AE">
        <w:rPr>
          <w:rFonts w:cstheme="minorHAnsi"/>
        </w:rPr>
        <w:t>oraz</w:t>
      </w:r>
    </w:p>
    <w:p w14:paraId="7F920C21" w14:textId="4F896044" w:rsidR="00947EB8" w:rsidRPr="004879AE" w:rsidRDefault="00947EB8" w:rsidP="00947EB8">
      <w:pPr>
        <w:pStyle w:val="Akapitzlist"/>
        <w:numPr>
          <w:ilvl w:val="1"/>
          <w:numId w:val="1"/>
        </w:numPr>
        <w:spacing w:after="0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załączenie do formularza online plików cyfrowych zawierających pracę konkursową lub zamieszczenie w formularzu linku umożliwiającego ściągnięcie tych plików. </w:t>
      </w:r>
    </w:p>
    <w:p w14:paraId="643F0118" w14:textId="77777777" w:rsidR="003277C6" w:rsidRPr="004879AE" w:rsidRDefault="003277C6" w:rsidP="00800CD2">
      <w:pPr>
        <w:pStyle w:val="Akapitzlist"/>
        <w:spacing w:after="0"/>
        <w:ind w:left="1192"/>
        <w:rPr>
          <w:rFonts w:asciiTheme="minorHAnsi" w:hAnsiTheme="minorHAnsi" w:cstheme="minorHAnsi"/>
        </w:rPr>
      </w:pPr>
    </w:p>
    <w:p w14:paraId="1C0CB21E" w14:textId="2B448E39" w:rsidR="006A01D1" w:rsidRPr="004879AE" w:rsidRDefault="00CD4477" w:rsidP="00901CC4">
      <w:pPr>
        <w:jc w:val="both"/>
        <w:rPr>
          <w:rFonts w:cstheme="minorHAnsi"/>
        </w:rPr>
      </w:pPr>
      <w:r w:rsidRPr="004879AE">
        <w:rPr>
          <w:rFonts w:cstheme="minorHAnsi"/>
        </w:rPr>
        <w:t>N</w:t>
      </w:r>
      <w:r w:rsidR="006E2268" w:rsidRPr="004879AE">
        <w:rPr>
          <w:rFonts w:cstheme="minorHAnsi"/>
        </w:rPr>
        <w:t>ie przyjmuje</w:t>
      </w:r>
      <w:r w:rsidRPr="004879AE">
        <w:rPr>
          <w:rFonts w:cstheme="minorHAnsi"/>
        </w:rPr>
        <w:t>my</w:t>
      </w:r>
      <w:r w:rsidR="006E2268" w:rsidRPr="004879AE">
        <w:rPr>
          <w:rFonts w:cstheme="minorHAnsi"/>
        </w:rPr>
        <w:t xml:space="preserve"> prac konkursowych wysłanych tradycyjną pocztą lub kurierem.</w:t>
      </w:r>
      <w:r w:rsidR="007C57EB" w:rsidRPr="004879AE">
        <w:rPr>
          <w:rFonts w:cstheme="minorHAnsi"/>
        </w:rPr>
        <w:t xml:space="preserve"> </w:t>
      </w:r>
      <w:r w:rsidR="00901CC4" w:rsidRPr="004879AE">
        <w:rPr>
          <w:rFonts w:cstheme="minorHAnsi"/>
        </w:rPr>
        <w:t xml:space="preserve">Prace konkursowe należy złożyć wyłącznie w formie plików. </w:t>
      </w:r>
    </w:p>
    <w:p w14:paraId="242FE9C5" w14:textId="7991426A" w:rsidR="007C57EB" w:rsidRPr="004879AE" w:rsidRDefault="00066D56" w:rsidP="00901CC4">
      <w:pPr>
        <w:jc w:val="both"/>
        <w:rPr>
          <w:rFonts w:cstheme="minorHAnsi"/>
        </w:rPr>
      </w:pPr>
      <w:r w:rsidRPr="004879AE">
        <w:rPr>
          <w:rFonts w:cstheme="minorHAnsi"/>
        </w:rPr>
        <w:t xml:space="preserve">Proces zgłoszenia do konkursu opisany jest szczegółowo w </w:t>
      </w:r>
      <w:r w:rsidRPr="004879AE">
        <w:rPr>
          <w:rFonts w:cstheme="minorHAnsi"/>
          <w:b/>
          <w:bCs/>
        </w:rPr>
        <w:t>sekcji FAQ</w:t>
      </w:r>
      <w:r w:rsidR="007C2772" w:rsidRPr="004879AE">
        <w:rPr>
          <w:rFonts w:cstheme="minorHAnsi"/>
          <w:b/>
          <w:bCs/>
        </w:rPr>
        <w:t xml:space="preserve"> </w:t>
      </w:r>
      <w:r w:rsidR="007C2772" w:rsidRPr="004879AE">
        <w:rPr>
          <w:rFonts w:cstheme="minorHAnsi"/>
        </w:rPr>
        <w:t>na stronie Konkursu.</w:t>
      </w:r>
    </w:p>
    <w:p w14:paraId="50909B23" w14:textId="23AF8B58" w:rsidR="00881779" w:rsidRPr="004879AE" w:rsidRDefault="005C0BC1" w:rsidP="00881779">
      <w:pPr>
        <w:rPr>
          <w:rFonts w:eastAsia="Times New Roman" w:cstheme="minorHAnsi"/>
          <w:lang w:eastAsia="en-GB"/>
        </w:rPr>
      </w:pPr>
      <w:r w:rsidRPr="004879AE">
        <w:rPr>
          <w:rFonts w:cstheme="minorHAnsi"/>
        </w:rPr>
        <w:t>Wszystkich, którzy szukają ilustratora</w:t>
      </w:r>
      <w:r w:rsidR="00D5504A" w:rsidRPr="004879AE">
        <w:rPr>
          <w:rFonts w:cstheme="minorHAnsi"/>
        </w:rPr>
        <w:t>/ilustratorki</w:t>
      </w:r>
      <w:r w:rsidRPr="004879AE">
        <w:rPr>
          <w:rFonts w:cstheme="minorHAnsi"/>
        </w:rPr>
        <w:t xml:space="preserve"> lub autora</w:t>
      </w:r>
      <w:r w:rsidR="00D5504A" w:rsidRPr="004879AE">
        <w:rPr>
          <w:rFonts w:cstheme="minorHAnsi"/>
        </w:rPr>
        <w:t>/autorki</w:t>
      </w:r>
      <w:r w:rsidRPr="004879AE">
        <w:rPr>
          <w:rFonts w:cstheme="minorHAnsi"/>
        </w:rPr>
        <w:t xml:space="preserve"> tekstu </w:t>
      </w:r>
      <w:r w:rsidR="008A7CFF" w:rsidRPr="004879AE">
        <w:rPr>
          <w:rFonts w:cstheme="minorHAnsi"/>
        </w:rPr>
        <w:t xml:space="preserve">do </w:t>
      </w:r>
      <w:r w:rsidR="00F3609E" w:rsidRPr="004879AE">
        <w:rPr>
          <w:rFonts w:cstheme="minorHAnsi"/>
        </w:rPr>
        <w:t>współprac</w:t>
      </w:r>
      <w:r w:rsidR="008A7CFF" w:rsidRPr="004879AE">
        <w:rPr>
          <w:rFonts w:cstheme="minorHAnsi"/>
        </w:rPr>
        <w:t>y</w:t>
      </w:r>
      <w:r w:rsidR="00F3609E" w:rsidRPr="004879AE">
        <w:rPr>
          <w:rFonts w:cstheme="minorHAnsi"/>
        </w:rPr>
        <w:t xml:space="preserve"> przy</w:t>
      </w:r>
      <w:r w:rsidR="00BB2A9A" w:rsidRPr="004879AE">
        <w:rPr>
          <w:rFonts w:cstheme="minorHAnsi"/>
        </w:rPr>
        <w:t xml:space="preserve"> </w:t>
      </w:r>
      <w:r w:rsidR="008A7CFF" w:rsidRPr="004879AE">
        <w:rPr>
          <w:rFonts w:cstheme="minorHAnsi"/>
        </w:rPr>
        <w:t xml:space="preserve">tworzeniu </w:t>
      </w:r>
      <w:r w:rsidR="00BB2A9A" w:rsidRPr="004879AE">
        <w:rPr>
          <w:rFonts w:cstheme="minorHAnsi"/>
        </w:rPr>
        <w:t>konkursow</w:t>
      </w:r>
      <w:r w:rsidR="008A7CFF" w:rsidRPr="004879AE">
        <w:rPr>
          <w:rFonts w:cstheme="minorHAnsi"/>
        </w:rPr>
        <w:t>ego</w:t>
      </w:r>
      <w:r w:rsidR="00BB2A9A" w:rsidRPr="004879AE">
        <w:rPr>
          <w:rFonts w:cstheme="minorHAnsi"/>
        </w:rPr>
        <w:t xml:space="preserve"> </w:t>
      </w:r>
      <w:r w:rsidR="00CE4514" w:rsidRPr="004879AE">
        <w:rPr>
          <w:rFonts w:cstheme="minorHAnsi"/>
        </w:rPr>
        <w:t>projek</w:t>
      </w:r>
      <w:r w:rsidR="008A7CFF" w:rsidRPr="004879AE">
        <w:rPr>
          <w:rFonts w:cstheme="minorHAnsi"/>
        </w:rPr>
        <w:t>tu</w:t>
      </w:r>
      <w:r w:rsidR="00CE4514" w:rsidRPr="004879AE">
        <w:rPr>
          <w:rFonts w:cstheme="minorHAnsi"/>
        </w:rPr>
        <w:t xml:space="preserve"> zapraszamy do </w:t>
      </w:r>
      <w:proofErr w:type="spellStart"/>
      <w:r w:rsidR="006104E8" w:rsidRPr="004879AE">
        <w:rPr>
          <w:rFonts w:cstheme="minorHAnsi"/>
          <w:b/>
          <w:bCs/>
        </w:rPr>
        <w:t>facebookowej</w:t>
      </w:r>
      <w:proofErr w:type="spellEnd"/>
      <w:r w:rsidR="006104E8" w:rsidRPr="004879AE">
        <w:rPr>
          <w:rFonts w:cstheme="minorHAnsi"/>
          <w:b/>
          <w:bCs/>
        </w:rPr>
        <w:t xml:space="preserve"> grupy „</w:t>
      </w:r>
      <w:r w:rsidR="00881779" w:rsidRPr="004879AE">
        <w:rPr>
          <w:rFonts w:eastAsia="Times New Roman" w:cstheme="minorHAnsi"/>
          <w:b/>
          <w:bCs/>
          <w:lang w:eastAsia="en-GB"/>
        </w:rPr>
        <w:t xml:space="preserve">JASNOWIDZE, łączcie się! / CLAIRVOYANTS, </w:t>
      </w:r>
      <w:proofErr w:type="spellStart"/>
      <w:r w:rsidR="00881779" w:rsidRPr="004879AE">
        <w:rPr>
          <w:rFonts w:eastAsia="Times New Roman" w:cstheme="minorHAnsi"/>
          <w:b/>
          <w:bCs/>
          <w:lang w:eastAsia="en-GB"/>
        </w:rPr>
        <w:t>get</w:t>
      </w:r>
      <w:proofErr w:type="spellEnd"/>
      <w:r w:rsidR="00881779" w:rsidRPr="004879AE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="00881779" w:rsidRPr="004879AE">
        <w:rPr>
          <w:rFonts w:eastAsia="Times New Roman" w:cstheme="minorHAnsi"/>
          <w:b/>
          <w:bCs/>
          <w:lang w:eastAsia="en-GB"/>
        </w:rPr>
        <w:t>together</w:t>
      </w:r>
      <w:proofErr w:type="spellEnd"/>
      <w:r w:rsidR="00881779" w:rsidRPr="004879AE">
        <w:rPr>
          <w:rFonts w:eastAsia="Times New Roman" w:cstheme="minorHAnsi"/>
          <w:b/>
          <w:bCs/>
          <w:lang w:eastAsia="en-GB"/>
        </w:rPr>
        <w:t>!”</w:t>
      </w:r>
      <w:r w:rsidR="00881779" w:rsidRPr="004879AE">
        <w:rPr>
          <w:rFonts w:cstheme="minorHAnsi"/>
        </w:rPr>
        <w:t>, w której możecie łączyć się w twórcze pary</w:t>
      </w:r>
      <w:r w:rsidR="00590121" w:rsidRPr="004879AE">
        <w:rPr>
          <w:rFonts w:cstheme="minorHAnsi"/>
        </w:rPr>
        <w:t xml:space="preserve">: </w:t>
      </w:r>
      <w:hyperlink r:id="rId23" w:history="1">
        <w:r w:rsidR="00590121" w:rsidRPr="004879AE">
          <w:rPr>
            <w:rStyle w:val="Hipercze"/>
            <w:rFonts w:asciiTheme="minorHAnsi" w:hAnsiTheme="minorHAnsi" w:cstheme="minorHAnsi"/>
          </w:rPr>
          <w:t>https://www.facebook.com/groups/392610665034495/</w:t>
        </w:r>
      </w:hyperlink>
    </w:p>
    <w:p w14:paraId="03A72848" w14:textId="77777777" w:rsidR="004F7B4B" w:rsidRPr="004879AE" w:rsidRDefault="004F7B4B" w:rsidP="00AB1FB1">
      <w:pPr>
        <w:jc w:val="both"/>
        <w:rPr>
          <w:rFonts w:cstheme="minorHAnsi"/>
        </w:rPr>
      </w:pPr>
    </w:p>
    <w:p w14:paraId="6CE1A516" w14:textId="5F4C0D4D" w:rsidR="002C51C2" w:rsidRPr="004879AE" w:rsidRDefault="002C51C2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>Prace konkursowe będą oceniane przez dwa niezależne jury:</w:t>
      </w:r>
    </w:p>
    <w:p w14:paraId="2787231F" w14:textId="5BB999DB" w:rsidR="002C51C2" w:rsidRPr="004879AE" w:rsidRDefault="002C51C2" w:rsidP="00800C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4879AE">
        <w:rPr>
          <w:rFonts w:asciiTheme="minorHAnsi" w:hAnsiTheme="minorHAnsi" w:cstheme="minorHAnsi"/>
        </w:rPr>
        <w:t>Jury międzynarodowe</w:t>
      </w:r>
      <w:r w:rsidR="00A91C58" w:rsidRPr="004879AE">
        <w:rPr>
          <w:rFonts w:asciiTheme="minorHAnsi" w:hAnsiTheme="minorHAnsi" w:cstheme="minorHAnsi"/>
        </w:rPr>
        <w:t xml:space="preserve"> w składzie</w:t>
      </w:r>
      <w:r w:rsidRPr="004879AE">
        <w:rPr>
          <w:rFonts w:asciiTheme="minorHAnsi" w:hAnsiTheme="minorHAnsi" w:cstheme="minorHAnsi"/>
        </w:rPr>
        <w:t xml:space="preserve">: </w:t>
      </w:r>
      <w:proofErr w:type="spellStart"/>
      <w:r w:rsidR="00B7507C" w:rsidRPr="004879AE">
        <w:rPr>
          <w:rFonts w:asciiTheme="minorHAnsi" w:hAnsiTheme="minorHAnsi" w:cstheme="minorHAnsi"/>
          <w:b/>
          <w:bCs/>
        </w:rPr>
        <w:t>Jutta</w:t>
      </w:r>
      <w:proofErr w:type="spellEnd"/>
      <w:r w:rsidR="00B7507C" w:rsidRPr="004879AE">
        <w:rPr>
          <w:rFonts w:asciiTheme="minorHAnsi" w:hAnsiTheme="minorHAnsi" w:cstheme="minorHAnsi"/>
          <w:b/>
          <w:bCs/>
        </w:rPr>
        <w:t xml:space="preserve"> Bauer, Romana </w:t>
      </w:r>
      <w:proofErr w:type="spellStart"/>
      <w:r w:rsidR="00B7507C" w:rsidRPr="004879AE">
        <w:rPr>
          <w:rFonts w:asciiTheme="minorHAnsi" w:hAnsiTheme="minorHAnsi" w:cstheme="minorHAnsi"/>
          <w:b/>
          <w:bCs/>
        </w:rPr>
        <w:t>Romanyszyn</w:t>
      </w:r>
      <w:proofErr w:type="spellEnd"/>
      <w:r w:rsidR="00B7507C" w:rsidRPr="004879AE">
        <w:rPr>
          <w:rFonts w:asciiTheme="minorHAnsi" w:hAnsiTheme="minorHAnsi" w:cstheme="minorHAnsi"/>
          <w:b/>
          <w:bCs/>
        </w:rPr>
        <w:t>, Joanna Olech i Piotr Socha.</w:t>
      </w:r>
    </w:p>
    <w:p w14:paraId="065B25EC" w14:textId="7E12229F" w:rsidR="002C51C2" w:rsidRPr="004879AE" w:rsidRDefault="002C51C2" w:rsidP="00800C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>Jury Wydawnictwa Dwie Siostry</w:t>
      </w:r>
      <w:r w:rsidR="00A91C58" w:rsidRPr="004879AE">
        <w:rPr>
          <w:rFonts w:asciiTheme="minorHAnsi" w:hAnsiTheme="minorHAnsi" w:cstheme="minorHAnsi"/>
        </w:rPr>
        <w:t xml:space="preserve"> w składzie</w:t>
      </w:r>
      <w:r w:rsidRPr="004879AE">
        <w:rPr>
          <w:rFonts w:asciiTheme="minorHAnsi" w:hAnsiTheme="minorHAnsi" w:cstheme="minorHAnsi"/>
        </w:rPr>
        <w:t xml:space="preserve">: </w:t>
      </w:r>
      <w:r w:rsidRPr="004879AE">
        <w:rPr>
          <w:rFonts w:asciiTheme="minorHAnsi" w:hAnsiTheme="minorHAnsi" w:cstheme="minorHAnsi"/>
          <w:b/>
          <w:bCs/>
        </w:rPr>
        <w:t xml:space="preserve">Ewa </w:t>
      </w:r>
      <w:proofErr w:type="spellStart"/>
      <w:r w:rsidRPr="004879AE">
        <w:rPr>
          <w:rFonts w:asciiTheme="minorHAnsi" w:hAnsiTheme="minorHAnsi" w:cstheme="minorHAnsi"/>
          <w:b/>
          <w:bCs/>
        </w:rPr>
        <w:t>Stiasny</w:t>
      </w:r>
      <w:proofErr w:type="spellEnd"/>
      <w:r w:rsidRPr="004879AE">
        <w:rPr>
          <w:rFonts w:asciiTheme="minorHAnsi" w:hAnsiTheme="minorHAnsi" w:cstheme="minorHAnsi"/>
          <w:b/>
          <w:bCs/>
        </w:rPr>
        <w:t xml:space="preserve">, Jadwiga </w:t>
      </w:r>
      <w:proofErr w:type="spellStart"/>
      <w:r w:rsidRPr="004879AE">
        <w:rPr>
          <w:rFonts w:asciiTheme="minorHAnsi" w:hAnsiTheme="minorHAnsi" w:cstheme="minorHAnsi"/>
          <w:b/>
          <w:bCs/>
        </w:rPr>
        <w:t>Jędryas</w:t>
      </w:r>
      <w:proofErr w:type="spellEnd"/>
      <w:r w:rsidRPr="004879AE">
        <w:rPr>
          <w:rFonts w:asciiTheme="minorHAnsi" w:hAnsiTheme="minorHAnsi" w:cstheme="minorHAnsi"/>
          <w:b/>
          <w:bCs/>
        </w:rPr>
        <w:t xml:space="preserve"> i Maciej </w:t>
      </w:r>
      <w:proofErr w:type="spellStart"/>
      <w:r w:rsidRPr="004879AE">
        <w:rPr>
          <w:rFonts w:asciiTheme="minorHAnsi" w:hAnsiTheme="minorHAnsi" w:cstheme="minorHAnsi"/>
          <w:b/>
          <w:bCs/>
        </w:rPr>
        <w:t>Byliniak</w:t>
      </w:r>
      <w:proofErr w:type="spellEnd"/>
      <w:r w:rsidRPr="004879AE">
        <w:rPr>
          <w:rFonts w:asciiTheme="minorHAnsi" w:hAnsiTheme="minorHAnsi" w:cstheme="minorHAnsi"/>
          <w:b/>
          <w:bCs/>
        </w:rPr>
        <w:t>.</w:t>
      </w:r>
    </w:p>
    <w:p w14:paraId="71CA710C" w14:textId="5F1DC9DF" w:rsidR="00057875" w:rsidRPr="004879AE" w:rsidRDefault="00057875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>Ocenie podlegać będą</w:t>
      </w:r>
      <w:r w:rsidR="00AB1FB1" w:rsidRPr="004879AE">
        <w:rPr>
          <w:rFonts w:cstheme="minorHAnsi"/>
        </w:rPr>
        <w:t xml:space="preserve"> przede wszystkim</w:t>
      </w:r>
      <w:r w:rsidRPr="004879AE">
        <w:rPr>
          <w:rFonts w:cstheme="minorHAnsi"/>
        </w:rPr>
        <w:t xml:space="preserve"> jakość artystyczna projektu, oryginalność, forma pobudzająca dziecięcą wyobraźnię i treść uwzgledniająca dziecięcą wrażliwość.</w:t>
      </w:r>
      <w:r w:rsidR="00FD533D" w:rsidRPr="004879AE">
        <w:rPr>
          <w:rFonts w:cstheme="minorHAnsi"/>
        </w:rPr>
        <w:t xml:space="preserve"> </w:t>
      </w:r>
      <w:r w:rsidR="00EF43A4" w:rsidRPr="004879AE">
        <w:rPr>
          <w:rFonts w:cstheme="minorHAnsi"/>
        </w:rPr>
        <w:t xml:space="preserve">Inaczej niż w poprzednich edycjach, </w:t>
      </w:r>
      <w:r w:rsidR="000112C3" w:rsidRPr="004879AE">
        <w:rPr>
          <w:rFonts w:cstheme="minorHAnsi"/>
        </w:rPr>
        <w:t>tym razem jurorzy będą</w:t>
      </w:r>
      <w:r w:rsidR="00EF43A4" w:rsidRPr="004879AE">
        <w:rPr>
          <w:rFonts w:cstheme="minorHAnsi"/>
        </w:rPr>
        <w:t xml:space="preserve"> obradowa</w:t>
      </w:r>
      <w:r w:rsidR="000112C3" w:rsidRPr="004879AE">
        <w:rPr>
          <w:rFonts w:cstheme="minorHAnsi"/>
        </w:rPr>
        <w:t>ć</w:t>
      </w:r>
      <w:r w:rsidR="00EF43A4" w:rsidRPr="004879AE">
        <w:rPr>
          <w:rFonts w:cstheme="minorHAnsi"/>
        </w:rPr>
        <w:t xml:space="preserve"> zdalnie</w:t>
      </w:r>
      <w:r w:rsidR="00167036" w:rsidRPr="004879AE">
        <w:rPr>
          <w:rFonts w:cstheme="minorHAnsi"/>
        </w:rPr>
        <w:t xml:space="preserve">, za pośrednictwem </w:t>
      </w:r>
      <w:r w:rsidR="007464B6" w:rsidRPr="004879AE">
        <w:rPr>
          <w:rFonts w:cstheme="minorHAnsi"/>
        </w:rPr>
        <w:t>i</w:t>
      </w:r>
      <w:r w:rsidR="00167036" w:rsidRPr="004879AE">
        <w:rPr>
          <w:rFonts w:cstheme="minorHAnsi"/>
        </w:rPr>
        <w:t>nternetu.</w:t>
      </w:r>
    </w:p>
    <w:p w14:paraId="6198C6B0" w14:textId="77777777" w:rsidR="00FD533D" w:rsidRPr="004879AE" w:rsidRDefault="00FD533D" w:rsidP="00AB1FB1">
      <w:pPr>
        <w:jc w:val="both"/>
        <w:rPr>
          <w:rFonts w:cstheme="minorHAnsi"/>
        </w:rPr>
      </w:pPr>
    </w:p>
    <w:p w14:paraId="7E5FE0E7" w14:textId="14D647FB" w:rsidR="00057875" w:rsidRPr="004879AE" w:rsidRDefault="00057875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 xml:space="preserve">W Konkursie </w:t>
      </w:r>
      <w:r w:rsidR="00D361D0" w:rsidRPr="004879AE">
        <w:rPr>
          <w:rFonts w:cstheme="minorHAnsi"/>
        </w:rPr>
        <w:t xml:space="preserve">tradycyjnie </w:t>
      </w:r>
      <w:r w:rsidRPr="004879AE">
        <w:rPr>
          <w:rFonts w:cstheme="minorHAnsi"/>
        </w:rPr>
        <w:t>przewidziane</w:t>
      </w:r>
      <w:r w:rsidR="00D361D0" w:rsidRPr="004879AE">
        <w:rPr>
          <w:rFonts w:cstheme="minorHAnsi"/>
        </w:rPr>
        <w:t xml:space="preserve"> są</w:t>
      </w:r>
      <w:r w:rsidRPr="004879AE">
        <w:rPr>
          <w:rFonts w:cstheme="minorHAnsi"/>
        </w:rPr>
        <w:t xml:space="preserve"> </w:t>
      </w:r>
      <w:r w:rsidRPr="004879AE">
        <w:rPr>
          <w:rFonts w:cstheme="minorHAnsi"/>
          <w:b/>
          <w:bCs/>
        </w:rPr>
        <w:t>3 kategorie nagród</w:t>
      </w:r>
      <w:r w:rsidRPr="004879AE">
        <w:rPr>
          <w:rFonts w:cstheme="minorHAnsi"/>
        </w:rPr>
        <w:t>:</w:t>
      </w:r>
    </w:p>
    <w:p w14:paraId="3F43EE63" w14:textId="77777777" w:rsidR="00057875" w:rsidRPr="004879AE" w:rsidRDefault="00057875" w:rsidP="00800C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Nagroda główna w wysokości </w:t>
      </w:r>
      <w:r w:rsidRPr="004879AE">
        <w:rPr>
          <w:rFonts w:asciiTheme="minorHAnsi" w:hAnsiTheme="minorHAnsi" w:cstheme="minorHAnsi"/>
          <w:b/>
          <w:bCs/>
        </w:rPr>
        <w:t>2500 euro</w:t>
      </w:r>
      <w:r w:rsidRPr="004879AE">
        <w:rPr>
          <w:rFonts w:asciiTheme="minorHAnsi" w:hAnsiTheme="minorHAnsi" w:cstheme="minorHAnsi"/>
        </w:rPr>
        <w:t xml:space="preserve"> oraz dwa wyróżnienia honorowe – przyznawane przez jury międzynarodowe.</w:t>
      </w:r>
    </w:p>
    <w:p w14:paraId="2C1D182B" w14:textId="77777777" w:rsidR="00057875" w:rsidRPr="004879AE" w:rsidRDefault="00057875" w:rsidP="00800C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Nagroda w postaci </w:t>
      </w:r>
      <w:r w:rsidRPr="004879AE">
        <w:rPr>
          <w:rFonts w:asciiTheme="minorHAnsi" w:hAnsiTheme="minorHAnsi" w:cstheme="minorHAnsi"/>
          <w:b/>
          <w:bCs/>
        </w:rPr>
        <w:t>wydania książki</w:t>
      </w:r>
      <w:r w:rsidRPr="004879AE">
        <w:rPr>
          <w:rFonts w:asciiTheme="minorHAnsi" w:hAnsiTheme="minorHAnsi" w:cstheme="minorHAnsi"/>
        </w:rPr>
        <w:t xml:space="preserve"> przyznawana przez jury Wydawnictwa Dwie Siostry.</w:t>
      </w:r>
    </w:p>
    <w:p w14:paraId="52430984" w14:textId="6A01C7BA" w:rsidR="00057875" w:rsidRPr="004879AE" w:rsidRDefault="00057875" w:rsidP="00B70D3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Udział najlepszych nadesłanych projektów w </w:t>
      </w:r>
      <w:r w:rsidRPr="004879AE">
        <w:rPr>
          <w:rFonts w:asciiTheme="minorHAnsi" w:hAnsiTheme="minorHAnsi" w:cstheme="minorHAnsi"/>
          <w:b/>
          <w:bCs/>
        </w:rPr>
        <w:t>wystawie pokonkursowej</w:t>
      </w:r>
      <w:r w:rsidRPr="004879AE">
        <w:rPr>
          <w:rFonts w:asciiTheme="minorHAnsi" w:hAnsiTheme="minorHAnsi" w:cstheme="minorHAnsi"/>
        </w:rPr>
        <w:t>.</w:t>
      </w:r>
    </w:p>
    <w:p w14:paraId="61581ABC" w14:textId="7B942519" w:rsidR="00B70D38" w:rsidRPr="004879AE" w:rsidRDefault="007D527D" w:rsidP="00B70D38">
      <w:pPr>
        <w:jc w:val="both"/>
        <w:rPr>
          <w:rFonts w:cstheme="minorHAnsi"/>
          <w:b/>
          <w:bCs/>
        </w:rPr>
      </w:pPr>
      <w:r w:rsidRPr="004879AE">
        <w:rPr>
          <w:rFonts w:cstheme="minorHAnsi"/>
          <w:b/>
          <w:bCs/>
        </w:rPr>
        <w:t>Tym razem na</w:t>
      </w:r>
      <w:r w:rsidR="00B70D38" w:rsidRPr="004879AE">
        <w:rPr>
          <w:rFonts w:cstheme="minorHAnsi"/>
          <w:b/>
          <w:bCs/>
        </w:rPr>
        <w:t xml:space="preserve"> laureatów czeka </w:t>
      </w:r>
      <w:r w:rsidR="00E21300" w:rsidRPr="004879AE">
        <w:rPr>
          <w:rFonts w:cstheme="minorHAnsi"/>
          <w:b/>
          <w:bCs/>
        </w:rPr>
        <w:t>dodatkowa</w:t>
      </w:r>
      <w:r w:rsidR="00B70D38" w:rsidRPr="004879AE">
        <w:rPr>
          <w:rFonts w:cstheme="minorHAnsi"/>
          <w:b/>
          <w:bCs/>
        </w:rPr>
        <w:t xml:space="preserve"> niespodzianka!</w:t>
      </w:r>
    </w:p>
    <w:p w14:paraId="59BE074C" w14:textId="6DE9BD07" w:rsidR="00B70D38" w:rsidRPr="004879AE" w:rsidRDefault="005E4FDF" w:rsidP="00B70D38">
      <w:pPr>
        <w:jc w:val="both"/>
        <w:rPr>
          <w:rFonts w:cstheme="minorHAnsi"/>
          <w:b/>
          <w:bCs/>
        </w:rPr>
      </w:pPr>
      <w:r w:rsidRPr="004879AE">
        <w:rPr>
          <w:rFonts w:cstheme="minorHAnsi"/>
        </w:rPr>
        <w:t>W drugiej połowie maja 2021</w:t>
      </w:r>
      <w:r w:rsidR="00244768" w:rsidRPr="004879AE">
        <w:rPr>
          <w:rFonts w:cstheme="minorHAnsi"/>
        </w:rPr>
        <w:t xml:space="preserve"> odbędzie się wernisaż wystawy </w:t>
      </w:r>
      <w:proofErr w:type="spellStart"/>
      <w:r w:rsidR="00244768" w:rsidRPr="004879AE">
        <w:rPr>
          <w:rFonts w:cstheme="minorHAnsi"/>
        </w:rPr>
        <w:t>ponkonkursowej</w:t>
      </w:r>
      <w:proofErr w:type="spellEnd"/>
      <w:r w:rsidR="00244768" w:rsidRPr="004879AE">
        <w:rPr>
          <w:rFonts w:cstheme="minorHAnsi"/>
        </w:rPr>
        <w:t xml:space="preserve">, a zaraz po nim zaprosimy </w:t>
      </w:r>
      <w:r w:rsidR="0054362E" w:rsidRPr="004879AE">
        <w:rPr>
          <w:rFonts w:cstheme="minorHAnsi"/>
        </w:rPr>
        <w:t xml:space="preserve">autorów nagrodzonych i wyróżnionych w tej edycji prac </w:t>
      </w:r>
      <w:r w:rsidR="00244768" w:rsidRPr="004879AE">
        <w:rPr>
          <w:rFonts w:cstheme="minorHAnsi"/>
          <w:b/>
          <w:bCs/>
        </w:rPr>
        <w:t xml:space="preserve">na </w:t>
      </w:r>
      <w:r w:rsidR="00C15142" w:rsidRPr="004879AE">
        <w:rPr>
          <w:rFonts w:cstheme="minorHAnsi"/>
          <w:b/>
          <w:bCs/>
        </w:rPr>
        <w:t xml:space="preserve">warsztaty </w:t>
      </w:r>
      <w:proofErr w:type="spellStart"/>
      <w:r w:rsidR="00C15142" w:rsidRPr="004879AE">
        <w:rPr>
          <w:rFonts w:cstheme="minorHAnsi"/>
          <w:b/>
          <w:bCs/>
        </w:rPr>
        <w:t>masterclass</w:t>
      </w:r>
      <w:proofErr w:type="spellEnd"/>
      <w:r w:rsidR="00C15142" w:rsidRPr="004879AE">
        <w:rPr>
          <w:rFonts w:cstheme="minorHAnsi"/>
          <w:b/>
          <w:bCs/>
        </w:rPr>
        <w:t>, które poprowadzą jurorzy czwartej edycji konkursu!</w:t>
      </w:r>
    </w:p>
    <w:p w14:paraId="57D6DF29" w14:textId="63D95FD9" w:rsidR="00057875" w:rsidRPr="004879AE" w:rsidRDefault="00057875" w:rsidP="00AB1FB1">
      <w:pPr>
        <w:jc w:val="both"/>
        <w:rPr>
          <w:rFonts w:cstheme="minorHAnsi"/>
        </w:rPr>
      </w:pPr>
      <w:r w:rsidRPr="004879AE">
        <w:rPr>
          <w:rFonts w:cstheme="minorHAnsi"/>
        </w:rPr>
        <w:t xml:space="preserve">Wyniki konkursu zostaną ogłoszone </w:t>
      </w:r>
      <w:r w:rsidRPr="004879AE">
        <w:rPr>
          <w:rFonts w:cstheme="minorHAnsi"/>
          <w:b/>
          <w:bCs/>
        </w:rPr>
        <w:t>1 kwietnia 20</w:t>
      </w:r>
      <w:r w:rsidR="002C51C2" w:rsidRPr="004879AE">
        <w:rPr>
          <w:rFonts w:cstheme="minorHAnsi"/>
          <w:b/>
          <w:bCs/>
        </w:rPr>
        <w:t>2</w:t>
      </w:r>
      <w:r w:rsidR="00DE3BB7" w:rsidRPr="004879AE">
        <w:rPr>
          <w:rFonts w:cstheme="minorHAnsi"/>
          <w:b/>
          <w:bCs/>
        </w:rPr>
        <w:t>1</w:t>
      </w:r>
      <w:r w:rsidRPr="004879AE">
        <w:rPr>
          <w:rFonts w:cstheme="minorHAnsi"/>
        </w:rPr>
        <w:t xml:space="preserve"> roku na stronie internetowej konkursu.</w:t>
      </w:r>
    </w:p>
    <w:p w14:paraId="3F7F3E0D" w14:textId="77777777" w:rsidR="00586E13" w:rsidRPr="004879AE" w:rsidRDefault="00586E13" w:rsidP="00C4372D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3489892" w14:textId="42A7EEC1" w:rsidR="009B1CB5" w:rsidRPr="004879AE" w:rsidRDefault="009B1CB5" w:rsidP="00C4372D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  <w:b/>
        </w:rPr>
        <w:t>Strona internetowa konkursu:</w:t>
      </w:r>
      <w:r w:rsidRPr="004879AE">
        <w:rPr>
          <w:rFonts w:asciiTheme="minorHAnsi" w:hAnsiTheme="minorHAnsi" w:cstheme="minorHAnsi"/>
        </w:rPr>
        <w:t xml:space="preserve"> </w:t>
      </w:r>
    </w:p>
    <w:p w14:paraId="637E53B2" w14:textId="7BA0732C" w:rsidR="009B1CB5" w:rsidRPr="004879AE" w:rsidRDefault="009B1CB5" w:rsidP="00C4372D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PL: </w:t>
      </w:r>
      <w:hyperlink r:id="rId24" w:history="1">
        <w:r w:rsidRPr="004879AE">
          <w:rPr>
            <w:rStyle w:val="Hipercze"/>
            <w:rFonts w:asciiTheme="minorHAnsi" w:hAnsiTheme="minorHAnsi" w:cstheme="minorHAnsi"/>
            <w:shd w:val="clear" w:color="auto" w:fill="FFFFFF"/>
          </w:rPr>
          <w:t>http://www.wydawnictwodwiesiostry.pl/jasnowidze_2020/</w:t>
        </w:r>
      </w:hyperlink>
    </w:p>
    <w:p w14:paraId="005DCACE" w14:textId="30991892" w:rsidR="009B1CB5" w:rsidRPr="004879AE" w:rsidRDefault="006F1079" w:rsidP="00C4372D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  <w:r w:rsidRPr="004879AE">
        <w:rPr>
          <w:rFonts w:asciiTheme="minorHAnsi" w:hAnsiTheme="minorHAnsi" w:cstheme="minorHAnsi"/>
          <w:color w:val="000000"/>
          <w:shd w:val="clear" w:color="auto" w:fill="FFFFFF"/>
          <w:lang w:val="en-GB"/>
        </w:rPr>
        <w:t xml:space="preserve">ENG: </w:t>
      </w:r>
      <w:hyperlink r:id="rId25" w:history="1">
        <w:r w:rsidR="009B1CB5" w:rsidRPr="004879AE">
          <w:rPr>
            <w:rStyle w:val="Hipercze"/>
            <w:rFonts w:asciiTheme="minorHAnsi" w:hAnsiTheme="minorHAnsi" w:cstheme="minorHAnsi"/>
            <w:shd w:val="clear" w:color="auto" w:fill="FFFFFF"/>
            <w:lang w:val="en-GB"/>
          </w:rPr>
          <w:t>http://www.wydawnictwodwiesiostry.pl/clairvoyants_2020/</w:t>
        </w:r>
      </w:hyperlink>
    </w:p>
    <w:p w14:paraId="489FFEAE" w14:textId="77777777" w:rsidR="009B1CB5" w:rsidRPr="004879AE" w:rsidRDefault="009B1CB5" w:rsidP="00C4372D">
      <w:pPr>
        <w:pStyle w:val="Bezodstpw"/>
        <w:spacing w:line="276" w:lineRule="auto"/>
        <w:ind w:right="-284"/>
        <w:rPr>
          <w:rFonts w:asciiTheme="minorHAnsi" w:hAnsiTheme="minorHAnsi" w:cstheme="minorHAnsi"/>
          <w:b/>
          <w:lang w:val="en-GB"/>
        </w:rPr>
      </w:pPr>
    </w:p>
    <w:p w14:paraId="2BE1CB7F" w14:textId="4962D525" w:rsidR="009B1CB5" w:rsidRPr="004879AE" w:rsidRDefault="009B1CB5" w:rsidP="00C4372D">
      <w:pPr>
        <w:pStyle w:val="Bezodstpw"/>
        <w:spacing w:line="276" w:lineRule="auto"/>
        <w:ind w:right="-284"/>
        <w:rPr>
          <w:rFonts w:asciiTheme="minorHAnsi" w:hAnsiTheme="minorHAnsi" w:cstheme="minorHAnsi"/>
          <w:bCs/>
        </w:rPr>
      </w:pPr>
      <w:r w:rsidRPr="004879AE">
        <w:rPr>
          <w:rFonts w:asciiTheme="minorHAnsi" w:hAnsiTheme="minorHAnsi" w:cstheme="minorHAnsi"/>
          <w:b/>
        </w:rPr>
        <w:t xml:space="preserve">Regulamin konkursu: </w:t>
      </w:r>
      <w:hyperlink r:id="rId26" w:history="1">
        <w:r w:rsidR="004879AE" w:rsidRPr="004879AE">
          <w:rPr>
            <w:rStyle w:val="Hipercze"/>
            <w:rFonts w:asciiTheme="minorHAnsi" w:hAnsiTheme="minorHAnsi" w:cstheme="minorHAnsi"/>
            <w:bCs/>
          </w:rPr>
          <w:t>https://www.wydawnictwodwiesiostry.pl/jasnowidze_2020/regulamin_255/</w:t>
        </w:r>
      </w:hyperlink>
      <w:r w:rsidR="004879AE" w:rsidRPr="004879AE">
        <w:rPr>
          <w:rFonts w:asciiTheme="minorHAnsi" w:hAnsiTheme="minorHAnsi" w:cstheme="minorHAnsi"/>
          <w:bCs/>
        </w:rPr>
        <w:t xml:space="preserve"> </w:t>
      </w:r>
    </w:p>
    <w:p w14:paraId="155A40F0" w14:textId="77777777" w:rsidR="00C4372D" w:rsidRPr="004879AE" w:rsidRDefault="00C4372D" w:rsidP="00C4372D">
      <w:pPr>
        <w:spacing w:after="0"/>
        <w:jc w:val="both"/>
        <w:rPr>
          <w:rFonts w:cstheme="minorHAnsi"/>
          <w:b/>
          <w:bCs/>
        </w:rPr>
      </w:pPr>
    </w:p>
    <w:p w14:paraId="405774FD" w14:textId="75E6EDEC" w:rsidR="006370E9" w:rsidRPr="004879AE" w:rsidRDefault="006370E9" w:rsidP="00C4372D">
      <w:pPr>
        <w:spacing w:after="0"/>
        <w:jc w:val="both"/>
        <w:rPr>
          <w:rFonts w:cstheme="minorHAnsi"/>
        </w:rPr>
      </w:pPr>
      <w:r w:rsidRPr="004879AE">
        <w:rPr>
          <w:rFonts w:cstheme="minorHAnsi"/>
          <w:b/>
          <w:bCs/>
        </w:rPr>
        <w:t>Formularz zgłoszeniowy online</w:t>
      </w:r>
      <w:r w:rsidR="00FF7701" w:rsidRPr="004879AE">
        <w:rPr>
          <w:rFonts w:cstheme="minorHAnsi"/>
          <w:b/>
          <w:bCs/>
        </w:rPr>
        <w:t>:</w:t>
      </w:r>
      <w:r w:rsidR="00FF7701" w:rsidRPr="004879AE">
        <w:rPr>
          <w:rFonts w:cstheme="minorHAnsi"/>
        </w:rPr>
        <w:t xml:space="preserve"> </w:t>
      </w:r>
      <w:hyperlink r:id="rId27" w:history="1">
        <w:r w:rsidR="00631BCD" w:rsidRPr="004879AE">
          <w:rPr>
            <w:rStyle w:val="Hipercze"/>
            <w:rFonts w:asciiTheme="minorHAnsi" w:hAnsiTheme="minorHAnsi" w:cstheme="minorHAnsi"/>
            <w:sz w:val="20"/>
            <w:szCs w:val="20"/>
            <w:bdr w:val="none" w:sz="0" w:space="0" w:color="auto" w:frame="1"/>
            <w:shd w:val="clear" w:color="auto" w:fill="FFFFFF"/>
          </w:rPr>
          <w:t>https://bit.ly/jasnowidze2020</w:t>
        </w:r>
      </w:hyperlink>
    </w:p>
    <w:p w14:paraId="6E63DA8A" w14:textId="77777777" w:rsidR="006370E9" w:rsidRPr="004879AE" w:rsidRDefault="006370E9" w:rsidP="006370E9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</w:p>
    <w:p w14:paraId="07C3CD88" w14:textId="77777777" w:rsidR="006370E9" w:rsidRPr="004879AE" w:rsidRDefault="006370E9" w:rsidP="006370E9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  <w:b/>
        </w:rPr>
        <w:t>Kontakt</w:t>
      </w:r>
      <w:r w:rsidRPr="004879AE">
        <w:rPr>
          <w:rFonts w:asciiTheme="minorHAnsi" w:hAnsiTheme="minorHAnsi" w:cstheme="minorHAnsi"/>
        </w:rPr>
        <w:t>:</w:t>
      </w:r>
    </w:p>
    <w:p w14:paraId="7DB0955F" w14:textId="77777777" w:rsidR="006370E9" w:rsidRPr="004879AE" w:rsidRDefault="006370E9" w:rsidP="006370E9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 xml:space="preserve">e-mail: </w:t>
      </w:r>
      <w:hyperlink r:id="rId28" w:history="1">
        <w:r w:rsidRPr="004879AE">
          <w:rPr>
            <w:rFonts w:asciiTheme="minorHAnsi" w:hAnsiTheme="minorHAnsi" w:cstheme="minorHAnsi"/>
          </w:rPr>
          <w:t>jasnowidze@wydawnictwodwiesiostry.pl</w:t>
        </w:r>
      </w:hyperlink>
      <w:r w:rsidRPr="004879AE">
        <w:rPr>
          <w:rFonts w:asciiTheme="minorHAnsi" w:hAnsiTheme="minorHAnsi" w:cstheme="minorHAnsi"/>
        </w:rPr>
        <w:t xml:space="preserve"> </w:t>
      </w:r>
    </w:p>
    <w:p w14:paraId="7A5F5BD6" w14:textId="77777777" w:rsidR="006370E9" w:rsidRPr="004879AE" w:rsidRDefault="006370E9" w:rsidP="006370E9">
      <w:pPr>
        <w:pStyle w:val="Bezodstpw"/>
        <w:spacing w:line="276" w:lineRule="auto"/>
        <w:ind w:right="-284"/>
        <w:jc w:val="both"/>
        <w:rPr>
          <w:rFonts w:asciiTheme="minorHAnsi" w:hAnsiTheme="minorHAnsi" w:cstheme="minorHAnsi"/>
        </w:rPr>
      </w:pPr>
      <w:r w:rsidRPr="004879AE">
        <w:rPr>
          <w:rFonts w:asciiTheme="minorHAnsi" w:hAnsiTheme="minorHAnsi" w:cstheme="minorHAnsi"/>
        </w:rPr>
        <w:t>tel. (+48) 22 115 44 10</w:t>
      </w:r>
    </w:p>
    <w:p w14:paraId="288CCB94" w14:textId="77777777" w:rsidR="009B0AEB" w:rsidRPr="004879AE" w:rsidRDefault="009B0AEB" w:rsidP="003C5B0E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57F2E38" w14:textId="7FDEFC95" w:rsidR="003C5B0E" w:rsidRPr="004879AE" w:rsidRDefault="003C5B0E" w:rsidP="003C5B0E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4879AE">
        <w:rPr>
          <w:rFonts w:cstheme="minorHAnsi"/>
          <w:b/>
          <w:bCs/>
          <w:sz w:val="26"/>
          <w:szCs w:val="26"/>
        </w:rPr>
        <w:t>Jury konkursu JASNOWIDZE 2020</w:t>
      </w:r>
    </w:p>
    <w:p w14:paraId="6AAA7B3B" w14:textId="77777777" w:rsidR="003C5B0E" w:rsidRPr="004879AE" w:rsidRDefault="003C5B0E" w:rsidP="003C5B0E">
      <w:pPr>
        <w:spacing w:after="0"/>
        <w:jc w:val="both"/>
        <w:rPr>
          <w:rFonts w:cstheme="minorHAnsi"/>
        </w:rPr>
      </w:pPr>
    </w:p>
    <w:p w14:paraId="0F4F27EB" w14:textId="79AF5815" w:rsidR="003C5B0E" w:rsidRPr="004879AE" w:rsidRDefault="003C5B0E" w:rsidP="003C5B0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879AE">
        <w:rPr>
          <w:rFonts w:cstheme="minorHAnsi"/>
          <w:b/>
          <w:bCs/>
          <w:sz w:val="24"/>
          <w:szCs w:val="24"/>
        </w:rPr>
        <w:t>Jury międzynarodowe:</w:t>
      </w:r>
    </w:p>
    <w:p w14:paraId="14CC22B6" w14:textId="7777777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</w:p>
    <w:p w14:paraId="765C5743" w14:textId="7777777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4879AE">
        <w:rPr>
          <w:rFonts w:cstheme="minorHAnsi"/>
          <w:b/>
          <w:bCs/>
          <w:sz w:val="20"/>
          <w:szCs w:val="20"/>
        </w:rPr>
        <w:t>Jutta</w:t>
      </w:r>
      <w:proofErr w:type="spellEnd"/>
      <w:r w:rsidRPr="004879AE">
        <w:rPr>
          <w:rFonts w:cstheme="minorHAnsi"/>
          <w:b/>
          <w:bCs/>
          <w:sz w:val="20"/>
          <w:szCs w:val="20"/>
        </w:rPr>
        <w:t xml:space="preserve"> Bauer</w:t>
      </w:r>
      <w:r w:rsidRPr="004879AE">
        <w:rPr>
          <w:rFonts w:cstheme="minorHAnsi"/>
          <w:sz w:val="20"/>
          <w:szCs w:val="20"/>
        </w:rPr>
        <w:t xml:space="preserve"> – wybitna niemiecka autorka i ilustratorka licznych książek dla dzieci. Dwukrotna laureatka </w:t>
      </w:r>
      <w:proofErr w:type="spellStart"/>
      <w:r w:rsidRPr="004879AE">
        <w:rPr>
          <w:rFonts w:cstheme="minorHAnsi"/>
          <w:sz w:val="20"/>
          <w:szCs w:val="20"/>
        </w:rPr>
        <w:t>Deutscher</w:t>
      </w:r>
      <w:proofErr w:type="spellEnd"/>
      <w:r w:rsidRPr="004879AE">
        <w:rPr>
          <w:rFonts w:cstheme="minorHAnsi"/>
          <w:sz w:val="20"/>
          <w:szCs w:val="20"/>
        </w:rPr>
        <w:t xml:space="preserve"> </w:t>
      </w:r>
      <w:proofErr w:type="spellStart"/>
      <w:r w:rsidRPr="004879AE">
        <w:rPr>
          <w:rFonts w:cstheme="minorHAnsi"/>
          <w:sz w:val="20"/>
          <w:szCs w:val="20"/>
        </w:rPr>
        <w:t>Jugendliteraturpreis</w:t>
      </w:r>
      <w:proofErr w:type="spellEnd"/>
      <w:r w:rsidRPr="004879AE">
        <w:rPr>
          <w:rFonts w:cstheme="minorHAnsi"/>
          <w:sz w:val="20"/>
          <w:szCs w:val="20"/>
        </w:rPr>
        <w:t>, najważniejszej niemieckiej nagrody w dziedzinie książki dziecięcej: w  2001 otrzymała ją za książkę „</w:t>
      </w:r>
      <w:proofErr w:type="spellStart"/>
      <w:r w:rsidRPr="004879AE">
        <w:rPr>
          <w:rFonts w:cstheme="minorHAnsi"/>
          <w:sz w:val="20"/>
          <w:szCs w:val="20"/>
        </w:rPr>
        <w:t>Schreimutter</w:t>
      </w:r>
      <w:proofErr w:type="spellEnd"/>
      <w:r w:rsidRPr="004879AE">
        <w:rPr>
          <w:rFonts w:cstheme="minorHAnsi"/>
          <w:sz w:val="20"/>
          <w:szCs w:val="20"/>
        </w:rPr>
        <w:t>”, a w 2009 za całokształt pracy ilustratorskiej. W 2010 roku została uhonorowana najwyższym wyróżnieniem dla autorów i ilustratorów książek dla dzieci – nagrodą im. Hansa Christiana Andersena przyznawaną przez Międzynarodowe Stowarzyszenie Przyjaciół Książki dla Młodych (IBBY International). Jej książki tłumaczone są na wiele języków i nagradzane na całym świecie.</w:t>
      </w:r>
    </w:p>
    <w:p w14:paraId="4F8C998E" w14:textId="77777777" w:rsidR="003C5B0E" w:rsidRPr="004879AE" w:rsidRDefault="003C5B0E" w:rsidP="003C5B0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5FEBABEF" w14:textId="7777777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b/>
          <w:bCs/>
          <w:sz w:val="20"/>
          <w:szCs w:val="20"/>
        </w:rPr>
        <w:t xml:space="preserve">Romana </w:t>
      </w:r>
      <w:proofErr w:type="spellStart"/>
      <w:r w:rsidRPr="004879AE">
        <w:rPr>
          <w:rFonts w:cstheme="minorHAnsi"/>
          <w:b/>
          <w:bCs/>
          <w:sz w:val="20"/>
          <w:szCs w:val="20"/>
        </w:rPr>
        <w:t>Romanyszyn</w:t>
      </w:r>
      <w:proofErr w:type="spellEnd"/>
      <w:r w:rsidRPr="004879AE">
        <w:rPr>
          <w:rFonts w:cstheme="minorHAnsi"/>
          <w:sz w:val="20"/>
          <w:szCs w:val="20"/>
        </w:rPr>
        <w:t xml:space="preserve"> – wielokrotnie nagradzana ukraińska artystka. Razem z </w:t>
      </w:r>
      <w:proofErr w:type="spellStart"/>
      <w:r w:rsidRPr="004879AE">
        <w:rPr>
          <w:rFonts w:cstheme="minorHAnsi"/>
          <w:sz w:val="20"/>
          <w:szCs w:val="20"/>
        </w:rPr>
        <w:t>Andrijem</w:t>
      </w:r>
      <w:proofErr w:type="spellEnd"/>
      <w:r w:rsidRPr="004879AE">
        <w:rPr>
          <w:rFonts w:cstheme="minorHAnsi"/>
          <w:sz w:val="20"/>
          <w:szCs w:val="20"/>
        </w:rPr>
        <w:t xml:space="preserve"> </w:t>
      </w:r>
      <w:proofErr w:type="spellStart"/>
      <w:r w:rsidRPr="004879AE">
        <w:rPr>
          <w:rFonts w:cstheme="minorHAnsi"/>
          <w:sz w:val="20"/>
          <w:szCs w:val="20"/>
        </w:rPr>
        <w:t>Łesiwem</w:t>
      </w:r>
      <w:proofErr w:type="spellEnd"/>
      <w:r w:rsidRPr="004879AE">
        <w:rPr>
          <w:rFonts w:cstheme="minorHAnsi"/>
          <w:sz w:val="20"/>
          <w:szCs w:val="20"/>
        </w:rPr>
        <w:t xml:space="preserve"> tworzy Art Studio Agrafka, które ma na koncie kilka autorskich książek – w tym „Wojnę, która zmieniła Rondo” (wyd. pol. 2016) – i ilustracje do wielu innych. Projekty Agrafki trzykrotnie zdobyły prestiżowe laury w Bolonii: dwa razy były to wyróżnienia, raz – nagroda główna </w:t>
      </w:r>
      <w:proofErr w:type="spellStart"/>
      <w:r w:rsidRPr="004879AE">
        <w:rPr>
          <w:rFonts w:cstheme="minorHAnsi"/>
          <w:sz w:val="20"/>
          <w:szCs w:val="20"/>
        </w:rPr>
        <w:t>BolognaRagazzi</w:t>
      </w:r>
      <w:proofErr w:type="spellEnd"/>
      <w:r w:rsidRPr="004879AE">
        <w:rPr>
          <w:rFonts w:cstheme="minorHAnsi"/>
          <w:sz w:val="20"/>
          <w:szCs w:val="20"/>
        </w:rPr>
        <w:t>.</w:t>
      </w:r>
    </w:p>
    <w:p w14:paraId="28D3AE76" w14:textId="7777777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</w:p>
    <w:p w14:paraId="5BD8BDE1" w14:textId="42E7EF9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b/>
          <w:bCs/>
          <w:sz w:val="20"/>
          <w:szCs w:val="20"/>
        </w:rPr>
        <w:t>Joanna Olech</w:t>
      </w:r>
      <w:r w:rsidRPr="004879AE">
        <w:rPr>
          <w:rFonts w:cstheme="minorHAnsi"/>
          <w:sz w:val="20"/>
          <w:szCs w:val="20"/>
        </w:rPr>
        <w:t xml:space="preserve"> – ceniona autorka i ilustratorka książek dla dzieci i młodzieży. Publikuje artykuły i recenzje na temat literatury dziecięcej. Jest także współautorką podręczników szkolnych do języka polskiego i ekspertką Polskiego Instytutu Sztuki Filmowej. Jej liczne książki cieszą się ogromną sympatią czytelników i zdobyły wiele nagród i wyróżnień (m.in. Nagrodę Literacką im. Kornela Makuszyńskiego oraz tytuł Dziecięcego Bestselleru Roku). Jest mamą trojga dzieci – Miziołka, </w:t>
      </w:r>
      <w:proofErr w:type="spellStart"/>
      <w:r w:rsidRPr="004879AE">
        <w:rPr>
          <w:rFonts w:cstheme="minorHAnsi"/>
          <w:sz w:val="20"/>
          <w:szCs w:val="20"/>
        </w:rPr>
        <w:t>Kaszydła</w:t>
      </w:r>
      <w:proofErr w:type="spellEnd"/>
      <w:r w:rsidRPr="004879AE">
        <w:rPr>
          <w:rFonts w:cstheme="minorHAnsi"/>
          <w:sz w:val="20"/>
          <w:szCs w:val="20"/>
        </w:rPr>
        <w:t xml:space="preserve"> i Małego Potwora.</w:t>
      </w:r>
    </w:p>
    <w:p w14:paraId="0668176C" w14:textId="77777777" w:rsidR="003C5B0E" w:rsidRPr="004879AE" w:rsidRDefault="003C5B0E" w:rsidP="003C5B0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625730E5" w14:textId="394FD425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b/>
          <w:bCs/>
          <w:sz w:val="20"/>
          <w:szCs w:val="20"/>
        </w:rPr>
        <w:t>Piotr Socha</w:t>
      </w:r>
      <w:r w:rsidRPr="004879AE">
        <w:rPr>
          <w:rFonts w:cstheme="minorHAnsi"/>
          <w:sz w:val="20"/>
          <w:szCs w:val="20"/>
        </w:rPr>
        <w:t xml:space="preserve"> – grafik, projektant, ilustrator. Absolwent Wydziału Grafiki Akademii Sztuk Pięknych w Warszawie. Jeden z najpopularniejszych polskich ilustratorów prasowych, znany z rysunków pełnych poczucia humoru. Współpracuje z wieloma znaczącymi pismami, dziennikami i telewizją. Zajmuje się także projektowaniem książek, gier planszowych i logotypów. Jest twórcą wydanych przez Dwie Siostry książek „Pszczoły” i „Drzewa”, które zostały przetłumaczone na ponad 30 języków i zebrały wiele nagród w Polsce i na świecie.</w:t>
      </w:r>
    </w:p>
    <w:p w14:paraId="31399269" w14:textId="7777777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</w:p>
    <w:p w14:paraId="3A6AFB3C" w14:textId="77777777" w:rsidR="00586E13" w:rsidRPr="004879AE" w:rsidRDefault="00586E13" w:rsidP="003C5B0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8B28E9B" w14:textId="30F4CD0B" w:rsidR="003C5B0E" w:rsidRPr="004879AE" w:rsidRDefault="003C5B0E" w:rsidP="003C5B0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879AE">
        <w:rPr>
          <w:rFonts w:cstheme="minorHAnsi"/>
          <w:b/>
          <w:bCs/>
          <w:sz w:val="24"/>
          <w:szCs w:val="24"/>
        </w:rPr>
        <w:t>Jury Wydawnictwa Dwie Siostry:</w:t>
      </w:r>
    </w:p>
    <w:p w14:paraId="45157639" w14:textId="77777777" w:rsidR="003C5B0E" w:rsidRPr="004879AE" w:rsidRDefault="003C5B0E" w:rsidP="003C5B0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63653F19" w14:textId="5F9C3F59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b/>
          <w:bCs/>
          <w:sz w:val="20"/>
          <w:szCs w:val="20"/>
        </w:rPr>
        <w:t>Ewa Stiasny</w:t>
      </w:r>
      <w:r w:rsidRPr="004879AE">
        <w:rPr>
          <w:rFonts w:cstheme="minorHAnsi"/>
          <w:sz w:val="20"/>
          <w:szCs w:val="20"/>
        </w:rPr>
        <w:t xml:space="preserve"> – współwłaścicielka Wydawnictwa Dwie Siostry. Ukończyła warszawską Akademię Sztuk Pięknych. Projektuje i ilustruje książki. </w:t>
      </w:r>
    </w:p>
    <w:p w14:paraId="647EC1EA" w14:textId="619F038E" w:rsidR="006B7DA2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sz w:val="20"/>
          <w:szCs w:val="20"/>
        </w:rPr>
        <w:br/>
      </w:r>
      <w:r w:rsidRPr="004879AE">
        <w:rPr>
          <w:rFonts w:cstheme="minorHAnsi"/>
          <w:b/>
          <w:bCs/>
          <w:sz w:val="20"/>
          <w:szCs w:val="20"/>
        </w:rPr>
        <w:t xml:space="preserve">Jadwiga </w:t>
      </w:r>
      <w:proofErr w:type="spellStart"/>
      <w:r w:rsidRPr="004879AE">
        <w:rPr>
          <w:rFonts w:cstheme="minorHAnsi"/>
          <w:b/>
          <w:bCs/>
          <w:sz w:val="20"/>
          <w:szCs w:val="20"/>
        </w:rPr>
        <w:t>Jędryas</w:t>
      </w:r>
      <w:proofErr w:type="spellEnd"/>
      <w:r w:rsidRPr="004879AE">
        <w:rPr>
          <w:rFonts w:cstheme="minorHAnsi"/>
          <w:sz w:val="20"/>
          <w:szCs w:val="20"/>
        </w:rPr>
        <w:t xml:space="preserve"> – współ</w:t>
      </w:r>
      <w:r w:rsidR="00561CCD" w:rsidRPr="004879AE">
        <w:rPr>
          <w:rFonts w:cstheme="minorHAnsi"/>
          <w:sz w:val="20"/>
          <w:szCs w:val="20"/>
        </w:rPr>
        <w:t>właścicielka</w:t>
      </w:r>
      <w:r w:rsidRPr="004879AE">
        <w:rPr>
          <w:rFonts w:cstheme="minorHAnsi"/>
          <w:sz w:val="20"/>
          <w:szCs w:val="20"/>
        </w:rPr>
        <w:t xml:space="preserve"> Wydawnictwa Dwie Siostry i tłumaczka wielu książek z jego katalogu. Absolwentka Lingwistyki Stosowanej na Uniwersytecie Warszawskim.</w:t>
      </w:r>
    </w:p>
    <w:p w14:paraId="3E328C7B" w14:textId="6DE20ED0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sz w:val="20"/>
          <w:szCs w:val="20"/>
        </w:rPr>
        <w:br/>
      </w:r>
      <w:r w:rsidRPr="004879AE">
        <w:rPr>
          <w:rFonts w:cstheme="minorHAnsi"/>
          <w:b/>
          <w:bCs/>
          <w:sz w:val="20"/>
          <w:szCs w:val="20"/>
        </w:rPr>
        <w:t>Maciej Byliniak</w:t>
      </w:r>
      <w:r w:rsidRPr="004879AE">
        <w:rPr>
          <w:rFonts w:cstheme="minorHAnsi"/>
          <w:sz w:val="20"/>
          <w:szCs w:val="20"/>
        </w:rPr>
        <w:t xml:space="preserve"> – redaktor, tłumacz, autor książek dla dzieci. Od 2007 roku sprawuje opiekę redaktorską nad publikacjami Dwóch Sióstr. </w:t>
      </w:r>
    </w:p>
    <w:p w14:paraId="19F7DC28" w14:textId="77777777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</w:p>
    <w:p w14:paraId="2532A28C" w14:textId="02635A24" w:rsidR="003C5B0E" w:rsidRPr="004879AE" w:rsidRDefault="003C5B0E" w:rsidP="003C5B0E">
      <w:pPr>
        <w:spacing w:after="0"/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sz w:val="20"/>
          <w:szCs w:val="20"/>
        </w:rPr>
        <w:lastRenderedPageBreak/>
        <w:t>Trójka jurorów wchodzących w skład jury wydawniczego działa od lat na polskim i międzynarodowym rynku wydawniczym, współtworząc zespół Wydawnictwa Dwie Siostry i tworząc jego profil wydawniczy. Dzięki ich pracy wydawnictwo znane jest ze szczególnej dbałości o jakość estetyczną książek ilustrowanych dla dzieci oraz ze współpracy z wybitnymi twórcami projektów i ilustracji książkowych.</w:t>
      </w:r>
    </w:p>
    <w:p w14:paraId="7151E6A2" w14:textId="77777777" w:rsidR="006370E9" w:rsidRPr="004879AE" w:rsidRDefault="006370E9" w:rsidP="006370E9">
      <w:pPr>
        <w:jc w:val="both"/>
        <w:rPr>
          <w:rFonts w:cstheme="minorHAnsi"/>
          <w:highlight w:val="yellow"/>
        </w:rPr>
      </w:pPr>
    </w:p>
    <w:p w14:paraId="6E09DA39" w14:textId="77777777" w:rsidR="006370E9" w:rsidRPr="004879AE" w:rsidRDefault="006370E9" w:rsidP="006370E9">
      <w:pPr>
        <w:jc w:val="center"/>
        <w:rPr>
          <w:rFonts w:cstheme="minorHAnsi"/>
          <w:b/>
          <w:bCs/>
        </w:rPr>
      </w:pPr>
      <w:r w:rsidRPr="004879AE">
        <w:rPr>
          <w:rFonts w:cstheme="minorHAnsi"/>
          <w:color w:val="000000"/>
          <w:sz w:val="20"/>
          <w:szCs w:val="20"/>
        </w:rPr>
        <w:br/>
      </w:r>
      <w:r w:rsidRPr="004879AE">
        <w:rPr>
          <w:rFonts w:cstheme="minorHAnsi"/>
          <w:b/>
          <w:bCs/>
        </w:rPr>
        <w:t>Dziękujemy wszystkim, którzy wspierają nas w organizacji konkursu JASNOWIDZE!</w:t>
      </w:r>
    </w:p>
    <w:p w14:paraId="0B05B9EA" w14:textId="3534F747" w:rsidR="006370E9" w:rsidRPr="004879AE" w:rsidRDefault="006370E9" w:rsidP="006370E9">
      <w:pPr>
        <w:jc w:val="both"/>
        <w:rPr>
          <w:rFonts w:cstheme="minorHAnsi"/>
        </w:rPr>
      </w:pPr>
    </w:p>
    <w:p w14:paraId="4BFF2766" w14:textId="77777777" w:rsidR="00586E13" w:rsidRPr="004879AE" w:rsidRDefault="00586E13" w:rsidP="006370E9">
      <w:pPr>
        <w:jc w:val="both"/>
        <w:rPr>
          <w:rFonts w:cstheme="minorHAnsi"/>
        </w:rPr>
      </w:pPr>
    </w:p>
    <w:p w14:paraId="590DD5B3" w14:textId="571183D2" w:rsidR="00F70D41" w:rsidRPr="004879AE" w:rsidRDefault="009A4086" w:rsidP="009A4086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 w:rsidRPr="004879AE">
        <w:rPr>
          <w:rFonts w:cstheme="minorHAnsi"/>
          <w:b/>
          <w:bCs/>
          <w:noProof/>
        </w:rPr>
        <w:drawing>
          <wp:anchor distT="0" distB="0" distL="114300" distR="114300" simplePos="0" relativeHeight="251677697" behindDoc="0" locked="0" layoutInCell="1" allowOverlap="1" wp14:anchorId="17C55C7C" wp14:editId="61C4856D">
            <wp:simplePos x="0" y="0"/>
            <wp:positionH relativeFrom="margin">
              <wp:posOffset>14605</wp:posOffset>
            </wp:positionH>
            <wp:positionV relativeFrom="paragraph">
              <wp:posOffset>223520</wp:posOffset>
            </wp:positionV>
            <wp:extent cx="942975" cy="613410"/>
            <wp:effectExtent l="0" t="0" r="9525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b/>
          <w:bCs/>
        </w:rPr>
        <w:t>PARTNERZY KONKURSU</w:t>
      </w:r>
    </w:p>
    <w:p w14:paraId="1344D615" w14:textId="16974E45" w:rsidR="006370E9" w:rsidRPr="004879AE" w:rsidRDefault="006370E9" w:rsidP="006370E9">
      <w:pPr>
        <w:jc w:val="both"/>
        <w:rPr>
          <w:rFonts w:cstheme="minorHAnsi"/>
          <w:sz w:val="20"/>
          <w:szCs w:val="20"/>
        </w:rPr>
      </w:pPr>
      <w:r w:rsidRPr="004879AE">
        <w:rPr>
          <w:rFonts w:cstheme="minorHAnsi"/>
          <w:sz w:val="20"/>
          <w:szCs w:val="20"/>
        </w:rPr>
        <w:t>Już po raz drugi z rzędu konkurs Jasnowidze został wysoko oceniony przez Ministerstwo Kultury i Dziedzictwa Narodowego: jego organizacja jest dofinansowana ze środków pochodzących z Funduszu Promocji Kultury!</w:t>
      </w:r>
    </w:p>
    <w:p w14:paraId="45A27B37" w14:textId="77777777" w:rsidR="00586E13" w:rsidRPr="004879AE" w:rsidRDefault="00586E13" w:rsidP="006370E9">
      <w:pPr>
        <w:jc w:val="both"/>
        <w:rPr>
          <w:rFonts w:cstheme="minorHAnsi"/>
          <w:sz w:val="20"/>
          <w:szCs w:val="20"/>
        </w:rPr>
      </w:pPr>
    </w:p>
    <w:p w14:paraId="6AFB0B79" w14:textId="33D1C2A1" w:rsidR="006370E9" w:rsidRPr="004879AE" w:rsidRDefault="00BB3B27" w:rsidP="00EC1248">
      <w:pPr>
        <w:jc w:val="center"/>
        <w:rPr>
          <w:rFonts w:cstheme="minorHAnsi"/>
        </w:rPr>
      </w:pPr>
      <w:r w:rsidRPr="004879AE">
        <w:rPr>
          <w:rFonts w:cstheme="minorHAnsi"/>
          <w:noProof/>
        </w:rPr>
        <w:drawing>
          <wp:anchor distT="0" distB="0" distL="114300" distR="114300" simplePos="0" relativeHeight="251683841" behindDoc="0" locked="0" layoutInCell="1" allowOverlap="1" wp14:anchorId="5AAF0CDF" wp14:editId="396FCEFD">
            <wp:simplePos x="0" y="0"/>
            <wp:positionH relativeFrom="page">
              <wp:posOffset>5937250</wp:posOffset>
            </wp:positionH>
            <wp:positionV relativeFrom="paragraph">
              <wp:posOffset>359410</wp:posOffset>
            </wp:positionV>
            <wp:extent cx="1214755" cy="313690"/>
            <wp:effectExtent l="0" t="0" r="444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64385" behindDoc="0" locked="0" layoutInCell="1" allowOverlap="1" wp14:anchorId="3AE71595" wp14:editId="23E9A4C2">
            <wp:simplePos x="0" y="0"/>
            <wp:positionH relativeFrom="margin">
              <wp:posOffset>3935730</wp:posOffset>
            </wp:positionH>
            <wp:positionV relativeFrom="paragraph">
              <wp:posOffset>287655</wp:posOffset>
            </wp:positionV>
            <wp:extent cx="1009650" cy="396875"/>
            <wp:effectExtent l="0" t="0" r="0" b="317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63361" behindDoc="1" locked="0" layoutInCell="1" allowOverlap="1" wp14:anchorId="34BA5037" wp14:editId="1E595099">
            <wp:simplePos x="0" y="0"/>
            <wp:positionH relativeFrom="margin">
              <wp:posOffset>2825750</wp:posOffset>
            </wp:positionH>
            <wp:positionV relativeFrom="paragraph">
              <wp:posOffset>294640</wp:posOffset>
            </wp:positionV>
            <wp:extent cx="838200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1109" y="20870"/>
                <wp:lineTo x="21109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60289" behindDoc="0" locked="0" layoutInCell="1" allowOverlap="1" wp14:anchorId="3C8F59FF" wp14:editId="02816B95">
            <wp:simplePos x="0" y="0"/>
            <wp:positionH relativeFrom="margin">
              <wp:posOffset>1706245</wp:posOffset>
            </wp:positionH>
            <wp:positionV relativeFrom="paragraph">
              <wp:posOffset>221615</wp:posOffset>
            </wp:positionV>
            <wp:extent cx="758825" cy="438785"/>
            <wp:effectExtent l="0" t="0" r="317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80769" behindDoc="0" locked="0" layoutInCell="1" allowOverlap="1" wp14:anchorId="44E2AEB8" wp14:editId="117FA606">
            <wp:simplePos x="0" y="0"/>
            <wp:positionH relativeFrom="column">
              <wp:posOffset>677545</wp:posOffset>
            </wp:positionH>
            <wp:positionV relativeFrom="paragraph">
              <wp:posOffset>107950</wp:posOffset>
            </wp:positionV>
            <wp:extent cx="755650" cy="755650"/>
            <wp:effectExtent l="0" t="0" r="6350" b="635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62337" behindDoc="1" locked="0" layoutInCell="1" allowOverlap="1" wp14:anchorId="5A1CC1AE" wp14:editId="11246B57">
            <wp:simplePos x="0" y="0"/>
            <wp:positionH relativeFrom="column">
              <wp:posOffset>-480695</wp:posOffset>
            </wp:positionH>
            <wp:positionV relativeFrom="paragraph">
              <wp:posOffset>196850</wp:posOffset>
            </wp:positionV>
            <wp:extent cx="998220" cy="541020"/>
            <wp:effectExtent l="0" t="0" r="0" b="0"/>
            <wp:wrapTight wrapText="bothSides">
              <wp:wrapPolygon edited="0">
                <wp:start x="0" y="0"/>
                <wp:lineTo x="0" y="20535"/>
                <wp:lineTo x="21023" y="20535"/>
                <wp:lineTo x="2102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82D06" w14:textId="055DD822" w:rsidR="006370E9" w:rsidRPr="004879AE" w:rsidRDefault="006370E9" w:rsidP="006370E9">
      <w:pPr>
        <w:jc w:val="both"/>
        <w:rPr>
          <w:rFonts w:cstheme="minorHAnsi"/>
        </w:rPr>
      </w:pPr>
    </w:p>
    <w:p w14:paraId="7C393A15" w14:textId="4A1AA292" w:rsidR="00586E13" w:rsidRPr="004879AE" w:rsidRDefault="00586E13" w:rsidP="006370E9">
      <w:pPr>
        <w:jc w:val="both"/>
        <w:rPr>
          <w:rFonts w:cstheme="minorHAnsi"/>
        </w:rPr>
      </w:pPr>
    </w:p>
    <w:p w14:paraId="0168DA76" w14:textId="22BB025A" w:rsidR="006370E9" w:rsidRPr="004879AE" w:rsidRDefault="00EA3FEC" w:rsidP="009A4086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 w:rsidRPr="004879AE">
        <w:rPr>
          <w:rFonts w:cstheme="minorHAnsi"/>
          <w:noProof/>
        </w:rPr>
        <w:t xml:space="preserve"> </w:t>
      </w:r>
      <w:r w:rsidR="009A4086" w:rsidRPr="004879AE">
        <w:rPr>
          <w:rFonts w:cstheme="minorHAnsi"/>
          <w:b/>
          <w:bCs/>
        </w:rPr>
        <w:t>PATRONI HONOROWI</w:t>
      </w:r>
    </w:p>
    <w:p w14:paraId="2E91910C" w14:textId="025C7C3B" w:rsidR="006370E9" w:rsidRPr="004879AE" w:rsidRDefault="00EA3FEC" w:rsidP="006370E9">
      <w:pPr>
        <w:jc w:val="both"/>
        <w:rPr>
          <w:rFonts w:cstheme="minorHAnsi"/>
        </w:rPr>
      </w:pPr>
      <w:r w:rsidRPr="004879A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6913" behindDoc="0" locked="0" layoutInCell="1" allowOverlap="1" wp14:anchorId="51F790CB" wp14:editId="31169856">
                <wp:simplePos x="0" y="0"/>
                <wp:positionH relativeFrom="margin">
                  <wp:align>right</wp:align>
                </wp:positionH>
                <wp:positionV relativeFrom="paragraph">
                  <wp:posOffset>125355</wp:posOffset>
                </wp:positionV>
                <wp:extent cx="1212091" cy="436673"/>
                <wp:effectExtent l="0" t="0" r="7620" b="1905"/>
                <wp:wrapNone/>
                <wp:docPr id="83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091" cy="436673"/>
                          <a:chOff x="0" y="0"/>
                          <a:chExt cx="3025203" cy="1090810"/>
                        </a:xfrm>
                      </wpg:grpSpPr>
                      <wps:wsp>
                        <wps:cNvPr id="84" name="Shape 6"/>
                        <wps:cNvSpPr/>
                        <wps:spPr>
                          <a:xfrm>
                            <a:off x="0" y="1670"/>
                            <a:ext cx="143484" cy="108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84" h="1086218">
                                <a:moveTo>
                                  <a:pt x="23914" y="0"/>
                                </a:moveTo>
                                <a:cubicBezTo>
                                  <a:pt x="30429" y="0"/>
                                  <a:pt x="36703" y="2604"/>
                                  <a:pt x="41148" y="7302"/>
                                </a:cubicBezTo>
                                <a:lnTo>
                                  <a:pt x="143484" y="109626"/>
                                </a:lnTo>
                                <a:lnTo>
                                  <a:pt x="143484" y="164271"/>
                                </a:lnTo>
                                <a:lnTo>
                                  <a:pt x="142304" y="165671"/>
                                </a:lnTo>
                                <a:lnTo>
                                  <a:pt x="80658" y="227444"/>
                                </a:lnTo>
                                <a:lnTo>
                                  <a:pt x="80658" y="227711"/>
                                </a:lnTo>
                                <a:lnTo>
                                  <a:pt x="48857" y="259486"/>
                                </a:lnTo>
                                <a:cubicBezTo>
                                  <a:pt x="39510" y="268884"/>
                                  <a:pt x="39510" y="284201"/>
                                  <a:pt x="48857" y="293459"/>
                                </a:cubicBezTo>
                                <a:lnTo>
                                  <a:pt x="94666" y="339293"/>
                                </a:lnTo>
                                <a:lnTo>
                                  <a:pt x="94894" y="339153"/>
                                </a:lnTo>
                                <a:lnTo>
                                  <a:pt x="116802" y="361226"/>
                                </a:lnTo>
                                <a:cubicBezTo>
                                  <a:pt x="125946" y="370345"/>
                                  <a:pt x="125946" y="385242"/>
                                  <a:pt x="116802" y="394335"/>
                                </a:cubicBezTo>
                                <a:lnTo>
                                  <a:pt x="99504" y="411683"/>
                                </a:lnTo>
                                <a:lnTo>
                                  <a:pt x="83909" y="427279"/>
                                </a:lnTo>
                                <a:lnTo>
                                  <a:pt x="50356" y="460794"/>
                                </a:lnTo>
                                <a:cubicBezTo>
                                  <a:pt x="41643" y="470052"/>
                                  <a:pt x="41758" y="484645"/>
                                  <a:pt x="50698" y="493547"/>
                                </a:cubicBezTo>
                                <a:lnTo>
                                  <a:pt x="128118" y="570941"/>
                                </a:lnTo>
                                <a:lnTo>
                                  <a:pt x="143484" y="577345"/>
                                </a:lnTo>
                                <a:lnTo>
                                  <a:pt x="143484" y="650226"/>
                                </a:lnTo>
                                <a:lnTo>
                                  <a:pt x="134061" y="654139"/>
                                </a:lnTo>
                                <a:lnTo>
                                  <a:pt x="83718" y="704507"/>
                                </a:lnTo>
                                <a:cubicBezTo>
                                  <a:pt x="77788" y="710400"/>
                                  <a:pt x="77788" y="720103"/>
                                  <a:pt x="83718" y="726059"/>
                                </a:cubicBezTo>
                                <a:lnTo>
                                  <a:pt x="134061" y="776440"/>
                                </a:lnTo>
                                <a:lnTo>
                                  <a:pt x="143484" y="780328"/>
                                </a:lnTo>
                                <a:lnTo>
                                  <a:pt x="143484" y="876552"/>
                                </a:lnTo>
                                <a:lnTo>
                                  <a:pt x="137478" y="879031"/>
                                </a:lnTo>
                                <a:lnTo>
                                  <a:pt x="100305" y="912597"/>
                                </a:lnTo>
                                <a:cubicBezTo>
                                  <a:pt x="96329" y="916572"/>
                                  <a:pt x="99936" y="923023"/>
                                  <a:pt x="103924" y="926948"/>
                                </a:cubicBezTo>
                                <a:lnTo>
                                  <a:pt x="137478" y="960565"/>
                                </a:lnTo>
                                <a:lnTo>
                                  <a:pt x="143484" y="963019"/>
                                </a:lnTo>
                                <a:lnTo>
                                  <a:pt x="143484" y="1086218"/>
                                </a:lnTo>
                                <a:lnTo>
                                  <a:pt x="0" y="1086218"/>
                                </a:lnTo>
                                <a:lnTo>
                                  <a:pt x="0" y="22746"/>
                                </a:lnTo>
                                <a:cubicBezTo>
                                  <a:pt x="533" y="10046"/>
                                  <a:pt x="11214" y="0"/>
                                  <a:pt x="23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7"/>
                        <wps:cNvSpPr/>
                        <wps:spPr>
                          <a:xfrm>
                            <a:off x="143484" y="278740"/>
                            <a:ext cx="244614" cy="80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14" h="809149">
                                <a:moveTo>
                                  <a:pt x="122908" y="0"/>
                                </a:moveTo>
                                <a:cubicBezTo>
                                  <a:pt x="128922" y="0"/>
                                  <a:pt x="134932" y="2280"/>
                                  <a:pt x="139510" y="6839"/>
                                </a:cubicBezTo>
                                <a:lnTo>
                                  <a:pt x="216777" y="84156"/>
                                </a:lnTo>
                                <a:cubicBezTo>
                                  <a:pt x="225934" y="93275"/>
                                  <a:pt x="225934" y="108172"/>
                                  <a:pt x="216777" y="117265"/>
                                </a:cubicBezTo>
                                <a:lnTo>
                                  <a:pt x="186488" y="147504"/>
                                </a:lnTo>
                                <a:lnTo>
                                  <a:pt x="150445" y="183686"/>
                                </a:lnTo>
                                <a:cubicBezTo>
                                  <a:pt x="141517" y="192792"/>
                                  <a:pt x="141644" y="207524"/>
                                  <a:pt x="150699" y="216478"/>
                                </a:cubicBezTo>
                                <a:lnTo>
                                  <a:pt x="227991" y="293872"/>
                                </a:lnTo>
                                <a:cubicBezTo>
                                  <a:pt x="232576" y="298463"/>
                                  <a:pt x="238583" y="300758"/>
                                  <a:pt x="244589" y="300758"/>
                                </a:cubicBezTo>
                                <a:lnTo>
                                  <a:pt x="244614" y="300748"/>
                                </a:lnTo>
                                <a:lnTo>
                                  <a:pt x="244614" y="372670"/>
                                </a:lnTo>
                                <a:lnTo>
                                  <a:pt x="234036" y="377069"/>
                                </a:lnTo>
                                <a:lnTo>
                                  <a:pt x="183656" y="427437"/>
                                </a:lnTo>
                                <a:cubicBezTo>
                                  <a:pt x="177712" y="433330"/>
                                  <a:pt x="177712" y="443033"/>
                                  <a:pt x="183656" y="448989"/>
                                </a:cubicBezTo>
                                <a:lnTo>
                                  <a:pt x="234036" y="499370"/>
                                </a:lnTo>
                                <a:lnTo>
                                  <a:pt x="244614" y="503742"/>
                                </a:lnTo>
                                <a:lnTo>
                                  <a:pt x="244614" y="599001"/>
                                </a:lnTo>
                                <a:lnTo>
                                  <a:pt x="237427" y="601961"/>
                                </a:lnTo>
                                <a:lnTo>
                                  <a:pt x="203874" y="635527"/>
                                </a:lnTo>
                                <a:cubicBezTo>
                                  <a:pt x="199886" y="639502"/>
                                  <a:pt x="199886" y="645954"/>
                                  <a:pt x="203874" y="649878"/>
                                </a:cubicBezTo>
                                <a:lnTo>
                                  <a:pt x="237427" y="683495"/>
                                </a:lnTo>
                                <a:lnTo>
                                  <a:pt x="244614" y="686426"/>
                                </a:lnTo>
                                <a:lnTo>
                                  <a:pt x="244614" y="809149"/>
                                </a:lnTo>
                                <a:lnTo>
                                  <a:pt x="0" y="809149"/>
                                </a:lnTo>
                                <a:lnTo>
                                  <a:pt x="0" y="685949"/>
                                </a:lnTo>
                                <a:lnTo>
                                  <a:pt x="1172" y="686429"/>
                                </a:lnTo>
                                <a:cubicBezTo>
                                  <a:pt x="3776" y="686429"/>
                                  <a:pt x="6383" y="685451"/>
                                  <a:pt x="8370" y="683495"/>
                                </a:cubicBezTo>
                                <a:lnTo>
                                  <a:pt x="41924" y="649878"/>
                                </a:lnTo>
                                <a:cubicBezTo>
                                  <a:pt x="45899" y="645954"/>
                                  <a:pt x="45899" y="639502"/>
                                  <a:pt x="41924" y="635527"/>
                                </a:cubicBezTo>
                                <a:lnTo>
                                  <a:pt x="8370" y="601961"/>
                                </a:lnTo>
                                <a:cubicBezTo>
                                  <a:pt x="6383" y="599986"/>
                                  <a:pt x="3776" y="598999"/>
                                  <a:pt x="1172" y="598999"/>
                                </a:cubicBezTo>
                                <a:lnTo>
                                  <a:pt x="0" y="599482"/>
                                </a:lnTo>
                                <a:lnTo>
                                  <a:pt x="0" y="503258"/>
                                </a:lnTo>
                                <a:lnTo>
                                  <a:pt x="1358" y="503818"/>
                                </a:lnTo>
                                <a:cubicBezTo>
                                  <a:pt x="5265" y="503818"/>
                                  <a:pt x="9170" y="502336"/>
                                  <a:pt x="12129" y="499370"/>
                                </a:cubicBezTo>
                                <a:lnTo>
                                  <a:pt x="62510" y="448989"/>
                                </a:lnTo>
                                <a:cubicBezTo>
                                  <a:pt x="68441" y="443033"/>
                                  <a:pt x="68441" y="433330"/>
                                  <a:pt x="62510" y="427437"/>
                                </a:cubicBezTo>
                                <a:lnTo>
                                  <a:pt x="12129" y="377069"/>
                                </a:lnTo>
                                <a:cubicBezTo>
                                  <a:pt x="9170" y="374085"/>
                                  <a:pt x="5265" y="372592"/>
                                  <a:pt x="1358" y="372592"/>
                                </a:cubicBezTo>
                                <a:lnTo>
                                  <a:pt x="0" y="373157"/>
                                </a:lnTo>
                                <a:lnTo>
                                  <a:pt x="0" y="300276"/>
                                </a:lnTo>
                                <a:lnTo>
                                  <a:pt x="1158" y="300758"/>
                                </a:lnTo>
                                <a:cubicBezTo>
                                  <a:pt x="7135" y="300758"/>
                                  <a:pt x="13114" y="298463"/>
                                  <a:pt x="17692" y="293872"/>
                                </a:cubicBezTo>
                                <a:lnTo>
                                  <a:pt x="95111" y="216478"/>
                                </a:lnTo>
                                <a:cubicBezTo>
                                  <a:pt x="104154" y="207461"/>
                                  <a:pt x="104154" y="192602"/>
                                  <a:pt x="95111" y="183496"/>
                                </a:cubicBezTo>
                                <a:lnTo>
                                  <a:pt x="95111" y="183407"/>
                                </a:lnTo>
                                <a:lnTo>
                                  <a:pt x="46292" y="134614"/>
                                </a:lnTo>
                                <a:lnTo>
                                  <a:pt x="29033" y="117265"/>
                                </a:lnTo>
                                <a:cubicBezTo>
                                  <a:pt x="19826" y="108172"/>
                                  <a:pt x="19826" y="93275"/>
                                  <a:pt x="29033" y="84156"/>
                                </a:cubicBezTo>
                                <a:lnTo>
                                  <a:pt x="106287" y="6839"/>
                                </a:lnTo>
                                <a:cubicBezTo>
                                  <a:pt x="110878" y="2280"/>
                                  <a:pt x="116895" y="0"/>
                                  <a:pt x="1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"/>
                        <wps:cNvSpPr/>
                        <wps:spPr>
                          <a:xfrm>
                            <a:off x="143484" y="111296"/>
                            <a:ext cx="16816" cy="5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6" h="54645">
                                <a:moveTo>
                                  <a:pt x="0" y="0"/>
                                </a:moveTo>
                                <a:lnTo>
                                  <a:pt x="4268" y="4268"/>
                                </a:lnTo>
                                <a:cubicBezTo>
                                  <a:pt x="16816" y="16879"/>
                                  <a:pt x="16816" y="37351"/>
                                  <a:pt x="4268" y="49822"/>
                                </a:cubicBezTo>
                                <a:lnTo>
                                  <a:pt x="2833" y="51283"/>
                                </a:lnTo>
                                <a:lnTo>
                                  <a:pt x="0" y="54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9"/>
                        <wps:cNvSpPr/>
                        <wps:spPr>
                          <a:xfrm>
                            <a:off x="368211" y="108214"/>
                            <a:ext cx="19887" cy="6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87" h="60260">
                                <a:moveTo>
                                  <a:pt x="19887" y="0"/>
                                </a:moveTo>
                                <a:lnTo>
                                  <a:pt x="19887" y="60260"/>
                                </a:lnTo>
                                <a:lnTo>
                                  <a:pt x="12535" y="52905"/>
                                </a:lnTo>
                                <a:cubicBezTo>
                                  <a:pt x="0" y="40433"/>
                                  <a:pt x="0" y="19961"/>
                                  <a:pt x="12535" y="7350"/>
                                </a:cubicBezTo>
                                <a:lnTo>
                                  <a:pt x="19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0"/>
                        <wps:cNvSpPr/>
                        <wps:spPr>
                          <a:xfrm>
                            <a:off x="388098" y="0"/>
                            <a:ext cx="243437" cy="108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37" h="1087888">
                                <a:moveTo>
                                  <a:pt x="121725" y="0"/>
                                </a:moveTo>
                                <a:cubicBezTo>
                                  <a:pt x="130015" y="0"/>
                                  <a:pt x="138311" y="3092"/>
                                  <a:pt x="144528" y="9277"/>
                                </a:cubicBezTo>
                                <a:lnTo>
                                  <a:pt x="243437" y="108163"/>
                                </a:lnTo>
                                <a:lnTo>
                                  <a:pt x="243437" y="168521"/>
                                </a:lnTo>
                                <a:lnTo>
                                  <a:pt x="174309" y="237649"/>
                                </a:lnTo>
                                <a:lnTo>
                                  <a:pt x="174309" y="238017"/>
                                </a:lnTo>
                                <a:lnTo>
                                  <a:pt x="149620" y="262617"/>
                                </a:lnTo>
                                <a:cubicBezTo>
                                  <a:pt x="140311" y="272002"/>
                                  <a:pt x="140311" y="287318"/>
                                  <a:pt x="149620" y="296602"/>
                                </a:cubicBezTo>
                                <a:lnTo>
                                  <a:pt x="174309" y="321278"/>
                                </a:lnTo>
                                <a:lnTo>
                                  <a:pt x="174309" y="321520"/>
                                </a:lnTo>
                                <a:lnTo>
                                  <a:pt x="215660" y="362896"/>
                                </a:lnTo>
                                <a:cubicBezTo>
                                  <a:pt x="224715" y="372015"/>
                                  <a:pt x="224715" y="386912"/>
                                  <a:pt x="215660" y="396005"/>
                                </a:cubicBezTo>
                                <a:lnTo>
                                  <a:pt x="166041" y="445548"/>
                                </a:lnTo>
                                <a:lnTo>
                                  <a:pt x="149481" y="462147"/>
                                </a:lnTo>
                                <a:cubicBezTo>
                                  <a:pt x="140451" y="471278"/>
                                  <a:pt x="140451" y="486200"/>
                                  <a:pt x="149481" y="495217"/>
                                </a:cubicBezTo>
                                <a:lnTo>
                                  <a:pt x="226887" y="572611"/>
                                </a:lnTo>
                                <a:lnTo>
                                  <a:pt x="243437" y="579488"/>
                                </a:lnTo>
                                <a:lnTo>
                                  <a:pt x="243437" y="651399"/>
                                </a:lnTo>
                                <a:lnTo>
                                  <a:pt x="243275" y="651332"/>
                                </a:lnTo>
                                <a:cubicBezTo>
                                  <a:pt x="239358" y="651332"/>
                                  <a:pt x="235434" y="652824"/>
                                  <a:pt x="232437" y="655809"/>
                                </a:cubicBezTo>
                                <a:lnTo>
                                  <a:pt x="182107" y="706177"/>
                                </a:lnTo>
                                <a:cubicBezTo>
                                  <a:pt x="176176" y="712070"/>
                                  <a:pt x="176176" y="721773"/>
                                  <a:pt x="182107" y="727729"/>
                                </a:cubicBezTo>
                                <a:lnTo>
                                  <a:pt x="232437" y="778110"/>
                                </a:lnTo>
                                <a:cubicBezTo>
                                  <a:pt x="235434" y="781075"/>
                                  <a:pt x="239358" y="782558"/>
                                  <a:pt x="243275" y="782558"/>
                                </a:cubicBezTo>
                                <a:lnTo>
                                  <a:pt x="243437" y="782491"/>
                                </a:lnTo>
                                <a:lnTo>
                                  <a:pt x="243437" y="877741"/>
                                </a:lnTo>
                                <a:lnTo>
                                  <a:pt x="236222" y="880701"/>
                                </a:lnTo>
                                <a:lnTo>
                                  <a:pt x="202694" y="914267"/>
                                </a:lnTo>
                                <a:cubicBezTo>
                                  <a:pt x="198718" y="918242"/>
                                  <a:pt x="198718" y="924693"/>
                                  <a:pt x="202694" y="928618"/>
                                </a:cubicBezTo>
                                <a:lnTo>
                                  <a:pt x="236222" y="962235"/>
                                </a:lnTo>
                                <a:lnTo>
                                  <a:pt x="243437" y="965166"/>
                                </a:lnTo>
                                <a:lnTo>
                                  <a:pt x="243437" y="1087888"/>
                                </a:lnTo>
                                <a:lnTo>
                                  <a:pt x="0" y="1087888"/>
                                </a:lnTo>
                                <a:lnTo>
                                  <a:pt x="0" y="965166"/>
                                </a:lnTo>
                                <a:lnTo>
                                  <a:pt x="6" y="965168"/>
                                </a:lnTo>
                                <a:cubicBezTo>
                                  <a:pt x="2611" y="965168"/>
                                  <a:pt x="5221" y="964190"/>
                                  <a:pt x="7228" y="962235"/>
                                </a:cubicBezTo>
                                <a:lnTo>
                                  <a:pt x="40769" y="928618"/>
                                </a:lnTo>
                                <a:cubicBezTo>
                                  <a:pt x="44718" y="924693"/>
                                  <a:pt x="44718" y="918242"/>
                                  <a:pt x="40769" y="914267"/>
                                </a:cubicBezTo>
                                <a:lnTo>
                                  <a:pt x="7228" y="880701"/>
                                </a:lnTo>
                                <a:cubicBezTo>
                                  <a:pt x="5221" y="878726"/>
                                  <a:pt x="2611" y="877738"/>
                                  <a:pt x="6" y="877738"/>
                                </a:cubicBezTo>
                                <a:lnTo>
                                  <a:pt x="0" y="877741"/>
                                </a:lnTo>
                                <a:lnTo>
                                  <a:pt x="0" y="782481"/>
                                </a:lnTo>
                                <a:lnTo>
                                  <a:pt x="186" y="782558"/>
                                </a:lnTo>
                                <a:cubicBezTo>
                                  <a:pt x="4094" y="782558"/>
                                  <a:pt x="8009" y="781075"/>
                                  <a:pt x="10987" y="778110"/>
                                </a:cubicBezTo>
                                <a:lnTo>
                                  <a:pt x="61330" y="727729"/>
                                </a:lnTo>
                                <a:cubicBezTo>
                                  <a:pt x="67261" y="721773"/>
                                  <a:pt x="67261" y="712070"/>
                                  <a:pt x="61330" y="706177"/>
                                </a:cubicBezTo>
                                <a:lnTo>
                                  <a:pt x="10987" y="655809"/>
                                </a:lnTo>
                                <a:cubicBezTo>
                                  <a:pt x="8009" y="652824"/>
                                  <a:pt x="4094" y="651332"/>
                                  <a:pt x="186" y="651332"/>
                                </a:cubicBezTo>
                                <a:lnTo>
                                  <a:pt x="0" y="651409"/>
                                </a:lnTo>
                                <a:lnTo>
                                  <a:pt x="0" y="579487"/>
                                </a:lnTo>
                                <a:lnTo>
                                  <a:pt x="16562" y="572611"/>
                                </a:lnTo>
                                <a:lnTo>
                                  <a:pt x="93969" y="495217"/>
                                </a:lnTo>
                                <a:cubicBezTo>
                                  <a:pt x="103011" y="486200"/>
                                  <a:pt x="103011" y="471278"/>
                                  <a:pt x="93969" y="462147"/>
                                </a:cubicBezTo>
                                <a:lnTo>
                                  <a:pt x="77383" y="445548"/>
                                </a:lnTo>
                                <a:lnTo>
                                  <a:pt x="27777" y="396005"/>
                                </a:lnTo>
                                <a:cubicBezTo>
                                  <a:pt x="18709" y="386912"/>
                                  <a:pt x="18709" y="372015"/>
                                  <a:pt x="27777" y="362896"/>
                                </a:cubicBezTo>
                                <a:lnTo>
                                  <a:pt x="69140" y="321520"/>
                                </a:lnTo>
                                <a:lnTo>
                                  <a:pt x="69140" y="321278"/>
                                </a:lnTo>
                                <a:lnTo>
                                  <a:pt x="93778" y="296602"/>
                                </a:lnTo>
                                <a:cubicBezTo>
                                  <a:pt x="103151" y="287318"/>
                                  <a:pt x="103151" y="272002"/>
                                  <a:pt x="93778" y="262617"/>
                                </a:cubicBezTo>
                                <a:lnTo>
                                  <a:pt x="69140" y="238017"/>
                                </a:lnTo>
                                <a:lnTo>
                                  <a:pt x="69140" y="237649"/>
                                </a:lnTo>
                                <a:lnTo>
                                  <a:pt x="0" y="168474"/>
                                </a:lnTo>
                                <a:lnTo>
                                  <a:pt x="0" y="108214"/>
                                </a:lnTo>
                                <a:lnTo>
                                  <a:pt x="98960" y="9277"/>
                                </a:lnTo>
                                <a:cubicBezTo>
                                  <a:pt x="105151" y="3092"/>
                                  <a:pt x="113435" y="0"/>
                                  <a:pt x="121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1"/>
                        <wps:cNvSpPr/>
                        <wps:spPr>
                          <a:xfrm>
                            <a:off x="631534" y="278740"/>
                            <a:ext cx="243469" cy="80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69" h="809149">
                                <a:moveTo>
                                  <a:pt x="121717" y="0"/>
                                </a:moveTo>
                                <a:cubicBezTo>
                                  <a:pt x="127722" y="0"/>
                                  <a:pt x="133730" y="2280"/>
                                  <a:pt x="138314" y="6839"/>
                                </a:cubicBezTo>
                                <a:lnTo>
                                  <a:pt x="215606" y="84156"/>
                                </a:lnTo>
                                <a:cubicBezTo>
                                  <a:pt x="224763" y="93275"/>
                                  <a:pt x="224763" y="108172"/>
                                  <a:pt x="215606" y="117265"/>
                                </a:cubicBezTo>
                                <a:lnTo>
                                  <a:pt x="198347" y="134614"/>
                                </a:lnTo>
                                <a:lnTo>
                                  <a:pt x="149554" y="183407"/>
                                </a:lnTo>
                                <a:lnTo>
                                  <a:pt x="149554" y="183496"/>
                                </a:lnTo>
                                <a:cubicBezTo>
                                  <a:pt x="140499" y="192602"/>
                                  <a:pt x="140499" y="207461"/>
                                  <a:pt x="149554" y="216478"/>
                                </a:cubicBezTo>
                                <a:lnTo>
                                  <a:pt x="226871" y="293872"/>
                                </a:lnTo>
                                <a:cubicBezTo>
                                  <a:pt x="231462" y="298463"/>
                                  <a:pt x="237447" y="300758"/>
                                  <a:pt x="243434" y="300758"/>
                                </a:cubicBezTo>
                                <a:lnTo>
                                  <a:pt x="243469" y="300744"/>
                                </a:lnTo>
                                <a:lnTo>
                                  <a:pt x="243469" y="372675"/>
                                </a:lnTo>
                                <a:lnTo>
                                  <a:pt x="243269" y="372592"/>
                                </a:lnTo>
                                <a:cubicBezTo>
                                  <a:pt x="239355" y="372592"/>
                                  <a:pt x="235431" y="374085"/>
                                  <a:pt x="232408" y="377069"/>
                                </a:cubicBezTo>
                                <a:lnTo>
                                  <a:pt x="182155" y="427437"/>
                                </a:lnTo>
                                <a:cubicBezTo>
                                  <a:pt x="176173" y="433330"/>
                                  <a:pt x="176173" y="443033"/>
                                  <a:pt x="182155" y="448989"/>
                                </a:cubicBezTo>
                                <a:lnTo>
                                  <a:pt x="232408" y="499370"/>
                                </a:lnTo>
                                <a:cubicBezTo>
                                  <a:pt x="235431" y="502336"/>
                                  <a:pt x="239355" y="503818"/>
                                  <a:pt x="243269" y="503818"/>
                                </a:cubicBezTo>
                                <a:lnTo>
                                  <a:pt x="243469" y="503736"/>
                                </a:lnTo>
                                <a:lnTo>
                                  <a:pt x="243469" y="599006"/>
                                </a:lnTo>
                                <a:lnTo>
                                  <a:pt x="243449" y="598999"/>
                                </a:lnTo>
                                <a:cubicBezTo>
                                  <a:pt x="240851" y="598999"/>
                                  <a:pt x="238257" y="599986"/>
                                  <a:pt x="236269" y="601961"/>
                                </a:cubicBezTo>
                                <a:lnTo>
                                  <a:pt x="202691" y="635527"/>
                                </a:lnTo>
                                <a:cubicBezTo>
                                  <a:pt x="198741" y="639502"/>
                                  <a:pt x="198741" y="645954"/>
                                  <a:pt x="202691" y="649878"/>
                                </a:cubicBezTo>
                                <a:lnTo>
                                  <a:pt x="236269" y="683495"/>
                                </a:lnTo>
                                <a:cubicBezTo>
                                  <a:pt x="238257" y="685451"/>
                                  <a:pt x="240851" y="686429"/>
                                  <a:pt x="243449" y="686429"/>
                                </a:cubicBezTo>
                                <a:lnTo>
                                  <a:pt x="243469" y="686421"/>
                                </a:lnTo>
                                <a:lnTo>
                                  <a:pt x="243469" y="809149"/>
                                </a:lnTo>
                                <a:lnTo>
                                  <a:pt x="0" y="809149"/>
                                </a:lnTo>
                                <a:lnTo>
                                  <a:pt x="0" y="686426"/>
                                </a:lnTo>
                                <a:lnTo>
                                  <a:pt x="6" y="686429"/>
                                </a:lnTo>
                                <a:cubicBezTo>
                                  <a:pt x="2615" y="686429"/>
                                  <a:pt x="5218" y="685451"/>
                                  <a:pt x="7199" y="683495"/>
                                </a:cubicBezTo>
                                <a:lnTo>
                                  <a:pt x="40791" y="649878"/>
                                </a:lnTo>
                                <a:cubicBezTo>
                                  <a:pt x="44703" y="645954"/>
                                  <a:pt x="44703" y="639502"/>
                                  <a:pt x="40791" y="635527"/>
                                </a:cubicBezTo>
                                <a:lnTo>
                                  <a:pt x="7199" y="601961"/>
                                </a:lnTo>
                                <a:cubicBezTo>
                                  <a:pt x="5218" y="599986"/>
                                  <a:pt x="2615" y="598999"/>
                                  <a:pt x="6" y="598999"/>
                                </a:cubicBezTo>
                                <a:lnTo>
                                  <a:pt x="0" y="599001"/>
                                </a:lnTo>
                                <a:lnTo>
                                  <a:pt x="0" y="503752"/>
                                </a:lnTo>
                                <a:lnTo>
                                  <a:pt x="10628" y="499370"/>
                                </a:lnTo>
                                <a:lnTo>
                                  <a:pt x="60984" y="448989"/>
                                </a:lnTo>
                                <a:cubicBezTo>
                                  <a:pt x="66902" y="443033"/>
                                  <a:pt x="66902" y="433330"/>
                                  <a:pt x="60984" y="427437"/>
                                </a:cubicBezTo>
                                <a:lnTo>
                                  <a:pt x="10628" y="377069"/>
                                </a:lnTo>
                                <a:lnTo>
                                  <a:pt x="0" y="372660"/>
                                </a:lnTo>
                                <a:lnTo>
                                  <a:pt x="0" y="300748"/>
                                </a:lnTo>
                                <a:lnTo>
                                  <a:pt x="24" y="300758"/>
                                </a:lnTo>
                                <a:cubicBezTo>
                                  <a:pt x="6037" y="300758"/>
                                  <a:pt x="12064" y="298463"/>
                                  <a:pt x="16674" y="293872"/>
                                </a:cubicBezTo>
                                <a:lnTo>
                                  <a:pt x="93915" y="216478"/>
                                </a:lnTo>
                                <a:cubicBezTo>
                                  <a:pt x="102995" y="207524"/>
                                  <a:pt x="103122" y="192792"/>
                                  <a:pt x="94169" y="183686"/>
                                </a:cubicBezTo>
                                <a:lnTo>
                                  <a:pt x="58152" y="147504"/>
                                </a:lnTo>
                                <a:lnTo>
                                  <a:pt x="45249" y="134614"/>
                                </a:lnTo>
                                <a:lnTo>
                                  <a:pt x="27837" y="117265"/>
                                </a:lnTo>
                                <a:cubicBezTo>
                                  <a:pt x="18642" y="108172"/>
                                  <a:pt x="18642" y="93275"/>
                                  <a:pt x="27837" y="84156"/>
                                </a:cubicBezTo>
                                <a:lnTo>
                                  <a:pt x="105129" y="6839"/>
                                </a:lnTo>
                                <a:cubicBezTo>
                                  <a:pt x="109707" y="2280"/>
                                  <a:pt x="115711" y="0"/>
                                  <a:pt x="1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2"/>
                        <wps:cNvSpPr/>
                        <wps:spPr>
                          <a:xfrm>
                            <a:off x="859346" y="112394"/>
                            <a:ext cx="15658" cy="5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8" h="52188">
                                <a:moveTo>
                                  <a:pt x="15658" y="0"/>
                                </a:moveTo>
                                <a:lnTo>
                                  <a:pt x="15658" y="52188"/>
                                </a:lnTo>
                                <a:lnTo>
                                  <a:pt x="13970" y="50185"/>
                                </a:lnTo>
                                <a:lnTo>
                                  <a:pt x="12484" y="48725"/>
                                </a:lnTo>
                                <a:cubicBezTo>
                                  <a:pt x="0" y="36254"/>
                                  <a:pt x="0" y="15781"/>
                                  <a:pt x="12484" y="3170"/>
                                </a:cubicBezTo>
                                <a:lnTo>
                                  <a:pt x="15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3"/>
                        <wps:cNvSpPr/>
                        <wps:spPr>
                          <a:xfrm>
                            <a:off x="631534" y="108163"/>
                            <a:ext cx="19899" cy="60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9" h="60358">
                                <a:moveTo>
                                  <a:pt x="0" y="0"/>
                                </a:moveTo>
                                <a:lnTo>
                                  <a:pt x="7403" y="7401"/>
                                </a:lnTo>
                                <a:cubicBezTo>
                                  <a:pt x="19899" y="20012"/>
                                  <a:pt x="19899" y="40484"/>
                                  <a:pt x="7403" y="52956"/>
                                </a:cubicBezTo>
                                <a:lnTo>
                                  <a:pt x="0" y="60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4"/>
                        <wps:cNvSpPr/>
                        <wps:spPr>
                          <a:xfrm>
                            <a:off x="875003" y="1670"/>
                            <a:ext cx="144680" cy="108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80" h="1086218">
                                <a:moveTo>
                                  <a:pt x="120728" y="0"/>
                                </a:moveTo>
                                <a:cubicBezTo>
                                  <a:pt x="133402" y="0"/>
                                  <a:pt x="144083" y="10046"/>
                                  <a:pt x="144680" y="22746"/>
                                </a:cubicBezTo>
                                <a:lnTo>
                                  <a:pt x="144680" y="1086218"/>
                                </a:lnTo>
                                <a:lnTo>
                                  <a:pt x="0" y="1086218"/>
                                </a:lnTo>
                                <a:lnTo>
                                  <a:pt x="0" y="963491"/>
                                </a:lnTo>
                                <a:lnTo>
                                  <a:pt x="7190" y="960565"/>
                                </a:lnTo>
                                <a:lnTo>
                                  <a:pt x="40730" y="926948"/>
                                </a:lnTo>
                                <a:cubicBezTo>
                                  <a:pt x="44744" y="923023"/>
                                  <a:pt x="44744" y="916572"/>
                                  <a:pt x="40730" y="912597"/>
                                </a:cubicBezTo>
                                <a:lnTo>
                                  <a:pt x="7190" y="879031"/>
                                </a:lnTo>
                                <a:lnTo>
                                  <a:pt x="0" y="876076"/>
                                </a:lnTo>
                                <a:lnTo>
                                  <a:pt x="0" y="780806"/>
                                </a:lnTo>
                                <a:lnTo>
                                  <a:pt x="10593" y="776440"/>
                                </a:lnTo>
                                <a:lnTo>
                                  <a:pt x="60923" y="726059"/>
                                </a:lnTo>
                                <a:cubicBezTo>
                                  <a:pt x="66892" y="720103"/>
                                  <a:pt x="66892" y="710400"/>
                                  <a:pt x="60923" y="704507"/>
                                </a:cubicBezTo>
                                <a:lnTo>
                                  <a:pt x="10593" y="654139"/>
                                </a:lnTo>
                                <a:lnTo>
                                  <a:pt x="0" y="649745"/>
                                </a:lnTo>
                                <a:lnTo>
                                  <a:pt x="0" y="577813"/>
                                </a:lnTo>
                                <a:lnTo>
                                  <a:pt x="16537" y="570941"/>
                                </a:lnTo>
                                <a:lnTo>
                                  <a:pt x="93956" y="493547"/>
                                </a:lnTo>
                                <a:cubicBezTo>
                                  <a:pt x="102884" y="484645"/>
                                  <a:pt x="103011" y="470052"/>
                                  <a:pt x="94286" y="460794"/>
                                </a:cubicBezTo>
                                <a:lnTo>
                                  <a:pt x="60720" y="427279"/>
                                </a:lnTo>
                                <a:lnTo>
                                  <a:pt x="45163" y="411683"/>
                                </a:lnTo>
                                <a:lnTo>
                                  <a:pt x="27802" y="394335"/>
                                </a:lnTo>
                                <a:cubicBezTo>
                                  <a:pt x="18696" y="385242"/>
                                  <a:pt x="18696" y="370345"/>
                                  <a:pt x="27802" y="361226"/>
                                </a:cubicBezTo>
                                <a:lnTo>
                                  <a:pt x="49735" y="339153"/>
                                </a:lnTo>
                                <a:lnTo>
                                  <a:pt x="50027" y="339293"/>
                                </a:lnTo>
                                <a:lnTo>
                                  <a:pt x="95823" y="293459"/>
                                </a:lnTo>
                                <a:cubicBezTo>
                                  <a:pt x="105119" y="284201"/>
                                  <a:pt x="105119" y="268884"/>
                                  <a:pt x="95823" y="259486"/>
                                </a:cubicBezTo>
                                <a:lnTo>
                                  <a:pt x="63946" y="227711"/>
                                </a:lnTo>
                                <a:lnTo>
                                  <a:pt x="63946" y="227444"/>
                                </a:lnTo>
                                <a:lnTo>
                                  <a:pt x="2326" y="165671"/>
                                </a:lnTo>
                                <a:lnTo>
                                  <a:pt x="0" y="162912"/>
                                </a:lnTo>
                                <a:lnTo>
                                  <a:pt x="0" y="110724"/>
                                </a:lnTo>
                                <a:lnTo>
                                  <a:pt x="103532" y="7302"/>
                                </a:lnTo>
                                <a:cubicBezTo>
                                  <a:pt x="107952" y="2604"/>
                                  <a:pt x="114251" y="0"/>
                                  <a:pt x="1207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D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5"/>
                        <wps:cNvSpPr/>
                        <wps:spPr>
                          <a:xfrm>
                            <a:off x="1515910" y="13796"/>
                            <a:ext cx="75762" cy="14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62" h="144211">
                                <a:moveTo>
                                  <a:pt x="75762" y="0"/>
                                </a:moveTo>
                                <a:lnTo>
                                  <a:pt x="75762" y="36572"/>
                                </a:lnTo>
                                <a:lnTo>
                                  <a:pt x="68759" y="57388"/>
                                </a:lnTo>
                                <a:cubicBezTo>
                                  <a:pt x="65916" y="65697"/>
                                  <a:pt x="62579" y="75435"/>
                                  <a:pt x="58776" y="86833"/>
                                </a:cubicBezTo>
                                <a:lnTo>
                                  <a:pt x="75762" y="86833"/>
                                </a:lnTo>
                                <a:lnTo>
                                  <a:pt x="75762" y="114024"/>
                                </a:lnTo>
                                <a:lnTo>
                                  <a:pt x="50317" y="114024"/>
                                </a:lnTo>
                                <a:cubicBezTo>
                                  <a:pt x="48489" y="120018"/>
                                  <a:pt x="42736" y="134382"/>
                                  <a:pt x="40576" y="139449"/>
                                </a:cubicBezTo>
                                <a:cubicBezTo>
                                  <a:pt x="38773" y="143373"/>
                                  <a:pt x="36678" y="144211"/>
                                  <a:pt x="31521" y="144211"/>
                                </a:cubicBezTo>
                                <a:cubicBezTo>
                                  <a:pt x="20892" y="144211"/>
                                  <a:pt x="7544" y="142738"/>
                                  <a:pt x="279" y="141252"/>
                                </a:cubicBezTo>
                                <a:lnTo>
                                  <a:pt x="0" y="140643"/>
                                </a:lnTo>
                                <a:cubicBezTo>
                                  <a:pt x="9982" y="113744"/>
                                  <a:pt x="43955" y="35588"/>
                                  <a:pt x="55169" y="6886"/>
                                </a:cubicBezTo>
                                <a:lnTo>
                                  <a:pt x="54546" y="2035"/>
                                </a:lnTo>
                                <a:lnTo>
                                  <a:pt x="75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6"/>
                        <wps:cNvSpPr/>
                        <wps:spPr>
                          <a:xfrm>
                            <a:off x="1305382" y="12554"/>
                            <a:ext cx="134328" cy="145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28" h="145771">
                                <a:moveTo>
                                  <a:pt x="46101" y="0"/>
                                </a:moveTo>
                                <a:cubicBezTo>
                                  <a:pt x="49733" y="0"/>
                                  <a:pt x="52146" y="1219"/>
                                  <a:pt x="53988" y="3607"/>
                                </a:cubicBezTo>
                                <a:cubicBezTo>
                                  <a:pt x="59741" y="12027"/>
                                  <a:pt x="76111" y="43421"/>
                                  <a:pt x="84607" y="60211"/>
                                </a:cubicBezTo>
                                <a:cubicBezTo>
                                  <a:pt x="92189" y="74270"/>
                                  <a:pt x="98565" y="86817"/>
                                  <a:pt x="102807" y="99987"/>
                                </a:cubicBezTo>
                                <a:cubicBezTo>
                                  <a:pt x="100952" y="77229"/>
                                  <a:pt x="100673" y="65278"/>
                                  <a:pt x="100673" y="47600"/>
                                </a:cubicBezTo>
                                <a:lnTo>
                                  <a:pt x="100673" y="7201"/>
                                </a:lnTo>
                                <a:cubicBezTo>
                                  <a:pt x="100673" y="2121"/>
                                  <a:pt x="102171" y="1486"/>
                                  <a:pt x="106413" y="940"/>
                                </a:cubicBezTo>
                                <a:cubicBezTo>
                                  <a:pt x="113398" y="305"/>
                                  <a:pt x="129794" y="0"/>
                                  <a:pt x="134328" y="0"/>
                                </a:cubicBezTo>
                                <a:cubicBezTo>
                                  <a:pt x="134036" y="9601"/>
                                  <a:pt x="133706" y="22758"/>
                                  <a:pt x="133706" y="42215"/>
                                </a:cubicBezTo>
                                <a:lnTo>
                                  <a:pt x="133706" y="142189"/>
                                </a:lnTo>
                                <a:cubicBezTo>
                                  <a:pt x="131572" y="142494"/>
                                  <a:pt x="105804" y="145453"/>
                                  <a:pt x="97942" y="145453"/>
                                </a:cubicBezTo>
                                <a:cubicBezTo>
                                  <a:pt x="93675" y="145453"/>
                                  <a:pt x="90970" y="144615"/>
                                  <a:pt x="88544" y="141008"/>
                                </a:cubicBezTo>
                                <a:cubicBezTo>
                                  <a:pt x="83693" y="134137"/>
                                  <a:pt x="75489" y="120980"/>
                                  <a:pt x="61582" y="94005"/>
                                </a:cubicBezTo>
                                <a:cubicBezTo>
                                  <a:pt x="49149" y="70675"/>
                                  <a:pt x="44564" y="61074"/>
                                  <a:pt x="33045" y="35319"/>
                                </a:cubicBezTo>
                                <a:cubicBezTo>
                                  <a:pt x="34595" y="52718"/>
                                  <a:pt x="34595" y="66751"/>
                                  <a:pt x="34595" y="83236"/>
                                </a:cubicBezTo>
                                <a:lnTo>
                                  <a:pt x="34595" y="137998"/>
                                </a:lnTo>
                                <a:cubicBezTo>
                                  <a:pt x="34595" y="142494"/>
                                  <a:pt x="32753" y="143700"/>
                                  <a:pt x="29426" y="144615"/>
                                </a:cubicBezTo>
                                <a:cubicBezTo>
                                  <a:pt x="25159" y="145212"/>
                                  <a:pt x="13030" y="145771"/>
                                  <a:pt x="927" y="145453"/>
                                </a:cubicBezTo>
                                <a:cubicBezTo>
                                  <a:pt x="1524" y="135903"/>
                                  <a:pt x="1524" y="122745"/>
                                  <a:pt x="1524" y="103264"/>
                                </a:cubicBezTo>
                                <a:lnTo>
                                  <a:pt x="1524" y="8687"/>
                                </a:lnTo>
                                <a:lnTo>
                                  <a:pt x="0" y="2997"/>
                                </a:lnTo>
                                <a:lnTo>
                                  <a:pt x="0" y="1803"/>
                                </a:lnTo>
                                <a:cubicBezTo>
                                  <a:pt x="6985" y="940"/>
                                  <a:pt x="42774" y="0"/>
                                  <a:pt x="46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7"/>
                        <wps:cNvSpPr/>
                        <wps:spPr>
                          <a:xfrm>
                            <a:off x="1748981" y="12554"/>
                            <a:ext cx="58039" cy="1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9" h="145453">
                                <a:moveTo>
                                  <a:pt x="54546" y="0"/>
                                </a:moveTo>
                                <a:lnTo>
                                  <a:pt x="58039" y="368"/>
                                </a:lnTo>
                                <a:lnTo>
                                  <a:pt x="58039" y="25452"/>
                                </a:lnTo>
                                <a:lnTo>
                                  <a:pt x="53340" y="23660"/>
                                </a:lnTo>
                                <a:cubicBezTo>
                                  <a:pt x="49111" y="23660"/>
                                  <a:pt x="44259" y="23965"/>
                                  <a:pt x="41821" y="24600"/>
                                </a:cubicBezTo>
                                <a:lnTo>
                                  <a:pt x="41821" y="65875"/>
                                </a:lnTo>
                                <a:cubicBezTo>
                                  <a:pt x="47130" y="66015"/>
                                  <a:pt x="51679" y="65865"/>
                                  <a:pt x="55429" y="65381"/>
                                </a:cubicBezTo>
                                <a:lnTo>
                                  <a:pt x="58039" y="64639"/>
                                </a:lnTo>
                                <a:lnTo>
                                  <a:pt x="58039" y="97720"/>
                                </a:lnTo>
                                <a:lnTo>
                                  <a:pt x="52667" y="91373"/>
                                </a:lnTo>
                                <a:cubicBezTo>
                                  <a:pt x="49406" y="89351"/>
                                  <a:pt x="45764" y="88602"/>
                                  <a:pt x="41821" y="88900"/>
                                </a:cubicBezTo>
                                <a:lnTo>
                                  <a:pt x="41821" y="137998"/>
                                </a:lnTo>
                                <a:cubicBezTo>
                                  <a:pt x="41821" y="143129"/>
                                  <a:pt x="40005" y="143980"/>
                                  <a:pt x="37300" y="144615"/>
                                </a:cubicBezTo>
                                <a:cubicBezTo>
                                  <a:pt x="30277" y="145212"/>
                                  <a:pt x="4534" y="145453"/>
                                  <a:pt x="0" y="145453"/>
                                </a:cubicBezTo>
                                <a:cubicBezTo>
                                  <a:pt x="609" y="135903"/>
                                  <a:pt x="609" y="122745"/>
                                  <a:pt x="609" y="103899"/>
                                </a:cubicBezTo>
                                <a:lnTo>
                                  <a:pt x="609" y="28156"/>
                                </a:lnTo>
                                <a:cubicBezTo>
                                  <a:pt x="609" y="17094"/>
                                  <a:pt x="609" y="11405"/>
                                  <a:pt x="292" y="5702"/>
                                </a:cubicBezTo>
                                <a:cubicBezTo>
                                  <a:pt x="2718" y="4801"/>
                                  <a:pt x="28791" y="0"/>
                                  <a:pt x="54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8"/>
                        <wps:cNvSpPr/>
                        <wps:spPr>
                          <a:xfrm>
                            <a:off x="1591672" y="12554"/>
                            <a:ext cx="80651" cy="1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1" h="145453">
                                <a:moveTo>
                                  <a:pt x="19717" y="0"/>
                                </a:moveTo>
                                <a:cubicBezTo>
                                  <a:pt x="23057" y="0"/>
                                  <a:pt x="24263" y="1219"/>
                                  <a:pt x="24873" y="2438"/>
                                </a:cubicBezTo>
                                <a:cubicBezTo>
                                  <a:pt x="37891" y="32626"/>
                                  <a:pt x="52762" y="73063"/>
                                  <a:pt x="59137" y="90106"/>
                                </a:cubicBezTo>
                                <a:cubicBezTo>
                                  <a:pt x="69729" y="116764"/>
                                  <a:pt x="76105" y="131115"/>
                                  <a:pt x="80651" y="141288"/>
                                </a:cubicBezTo>
                                <a:lnTo>
                                  <a:pt x="80651" y="142494"/>
                                </a:lnTo>
                                <a:cubicBezTo>
                                  <a:pt x="76702" y="144615"/>
                                  <a:pt x="49993" y="145453"/>
                                  <a:pt x="44266" y="145453"/>
                                </a:cubicBezTo>
                                <a:cubicBezTo>
                                  <a:pt x="38513" y="145453"/>
                                  <a:pt x="36113" y="143408"/>
                                  <a:pt x="34284" y="138303"/>
                                </a:cubicBezTo>
                                <a:cubicBezTo>
                                  <a:pt x="30042" y="127229"/>
                                  <a:pt x="26981" y="119164"/>
                                  <a:pt x="25775" y="115265"/>
                                </a:cubicBezTo>
                                <a:lnTo>
                                  <a:pt x="0" y="115265"/>
                                </a:lnTo>
                                <a:lnTo>
                                  <a:pt x="0" y="88075"/>
                                </a:lnTo>
                                <a:lnTo>
                                  <a:pt x="16986" y="88075"/>
                                </a:lnTo>
                                <a:cubicBezTo>
                                  <a:pt x="7588" y="58992"/>
                                  <a:pt x="3347" y="47600"/>
                                  <a:pt x="19" y="37757"/>
                                </a:cubicBezTo>
                                <a:lnTo>
                                  <a:pt x="0" y="37814"/>
                                </a:lnTo>
                                <a:lnTo>
                                  <a:pt x="0" y="1242"/>
                                </a:lnTo>
                                <a:lnTo>
                                  <a:pt x="3908" y="867"/>
                                </a:lnTo>
                                <a:cubicBezTo>
                                  <a:pt x="11224" y="305"/>
                                  <a:pt x="16986" y="0"/>
                                  <a:pt x="19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9"/>
                        <wps:cNvSpPr/>
                        <wps:spPr>
                          <a:xfrm>
                            <a:off x="1807020" y="12922"/>
                            <a:ext cx="72631" cy="1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31" h="145720">
                                <a:moveTo>
                                  <a:pt x="0" y="0"/>
                                </a:moveTo>
                                <a:lnTo>
                                  <a:pt x="25236" y="2661"/>
                                </a:lnTo>
                                <a:cubicBezTo>
                                  <a:pt x="48989" y="8603"/>
                                  <a:pt x="58369" y="22924"/>
                                  <a:pt x="58369" y="42431"/>
                                </a:cubicBezTo>
                                <a:cubicBezTo>
                                  <a:pt x="58369" y="63106"/>
                                  <a:pt x="42304" y="72060"/>
                                  <a:pt x="30429" y="77457"/>
                                </a:cubicBezTo>
                                <a:cubicBezTo>
                                  <a:pt x="38341" y="83769"/>
                                  <a:pt x="46241" y="97498"/>
                                  <a:pt x="54420" y="112776"/>
                                </a:cubicBezTo>
                                <a:cubicBezTo>
                                  <a:pt x="61087" y="125374"/>
                                  <a:pt x="67437" y="135852"/>
                                  <a:pt x="72631" y="141821"/>
                                </a:cubicBezTo>
                                <a:lnTo>
                                  <a:pt x="72631" y="143040"/>
                                </a:lnTo>
                                <a:cubicBezTo>
                                  <a:pt x="65951" y="144844"/>
                                  <a:pt x="56528" y="145720"/>
                                  <a:pt x="45009" y="145720"/>
                                </a:cubicBezTo>
                                <a:cubicBezTo>
                                  <a:pt x="33515" y="145720"/>
                                  <a:pt x="26835" y="143332"/>
                                  <a:pt x="20460" y="134010"/>
                                </a:cubicBezTo>
                                <a:cubicBezTo>
                                  <a:pt x="17145" y="129248"/>
                                  <a:pt x="9563" y="114275"/>
                                  <a:pt x="3188" y="101117"/>
                                </a:cubicBezTo>
                                <a:lnTo>
                                  <a:pt x="0" y="97351"/>
                                </a:lnTo>
                                <a:lnTo>
                                  <a:pt x="0" y="64271"/>
                                </a:lnTo>
                                <a:lnTo>
                                  <a:pt x="6198" y="62509"/>
                                </a:lnTo>
                                <a:cubicBezTo>
                                  <a:pt x="10477" y="60109"/>
                                  <a:pt x="16218" y="55347"/>
                                  <a:pt x="16218" y="44552"/>
                                </a:cubicBezTo>
                                <a:cubicBezTo>
                                  <a:pt x="16218" y="38125"/>
                                  <a:pt x="14173" y="32810"/>
                                  <a:pt x="10536" y="29102"/>
                                </a:cubicBezTo>
                                <a:lnTo>
                                  <a:pt x="0" y="25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20"/>
                        <wps:cNvSpPr/>
                        <wps:spPr>
                          <a:xfrm>
                            <a:off x="1942325" y="10958"/>
                            <a:ext cx="79286" cy="149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6" h="149487">
                                <a:moveTo>
                                  <a:pt x="79286" y="0"/>
                                </a:moveTo>
                                <a:lnTo>
                                  <a:pt x="79286" y="26807"/>
                                </a:lnTo>
                                <a:lnTo>
                                  <a:pt x="77927" y="26462"/>
                                </a:lnTo>
                                <a:lnTo>
                                  <a:pt x="77622" y="26462"/>
                                </a:lnTo>
                                <a:cubicBezTo>
                                  <a:pt x="61836" y="26462"/>
                                  <a:pt x="45174" y="40546"/>
                                  <a:pt x="45174" y="73452"/>
                                </a:cubicBezTo>
                                <a:cubicBezTo>
                                  <a:pt x="45174" y="96379"/>
                                  <a:pt x="53025" y="112705"/>
                                  <a:pt x="66278" y="119435"/>
                                </a:cubicBezTo>
                                <a:lnTo>
                                  <a:pt x="79286" y="122408"/>
                                </a:lnTo>
                                <a:lnTo>
                                  <a:pt x="79286" y="149296"/>
                                </a:lnTo>
                                <a:lnTo>
                                  <a:pt x="78181" y="149487"/>
                                </a:lnTo>
                                <a:cubicBezTo>
                                  <a:pt x="24854" y="149487"/>
                                  <a:pt x="0" y="115375"/>
                                  <a:pt x="0" y="76462"/>
                                </a:cubicBezTo>
                                <a:cubicBezTo>
                                  <a:pt x="0" y="40743"/>
                                  <a:pt x="19281" y="15497"/>
                                  <a:pt x="48343" y="5107"/>
                                </a:cubicBezTo>
                                <a:lnTo>
                                  <a:pt x="79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21"/>
                        <wps:cNvSpPr/>
                        <wps:spPr>
                          <a:xfrm>
                            <a:off x="2182711" y="12554"/>
                            <a:ext cx="70326" cy="14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26" h="146088">
                                <a:moveTo>
                                  <a:pt x="57328" y="0"/>
                                </a:moveTo>
                                <a:lnTo>
                                  <a:pt x="70326" y="986"/>
                                </a:lnTo>
                                <a:lnTo>
                                  <a:pt x="70326" y="28507"/>
                                </a:lnTo>
                                <a:lnTo>
                                  <a:pt x="56972" y="26365"/>
                                </a:lnTo>
                                <a:cubicBezTo>
                                  <a:pt x="53023" y="26365"/>
                                  <a:pt x="47853" y="26365"/>
                                  <a:pt x="42456" y="26962"/>
                                </a:cubicBezTo>
                                <a:lnTo>
                                  <a:pt x="42456" y="119748"/>
                                </a:lnTo>
                                <a:cubicBezTo>
                                  <a:pt x="45174" y="120028"/>
                                  <a:pt x="50914" y="120663"/>
                                  <a:pt x="54839" y="120663"/>
                                </a:cubicBezTo>
                                <a:cubicBezTo>
                                  <a:pt x="57871" y="120663"/>
                                  <a:pt x="62097" y="120325"/>
                                  <a:pt x="66730" y="119136"/>
                                </a:cubicBezTo>
                                <a:lnTo>
                                  <a:pt x="70326" y="117471"/>
                                </a:lnTo>
                                <a:lnTo>
                                  <a:pt x="70326" y="143643"/>
                                </a:lnTo>
                                <a:lnTo>
                                  <a:pt x="43650" y="146088"/>
                                </a:lnTo>
                                <a:cubicBezTo>
                                  <a:pt x="30010" y="146088"/>
                                  <a:pt x="13335" y="144615"/>
                                  <a:pt x="267" y="141884"/>
                                </a:cubicBezTo>
                                <a:lnTo>
                                  <a:pt x="267" y="31445"/>
                                </a:lnTo>
                                <a:cubicBezTo>
                                  <a:pt x="267" y="15596"/>
                                  <a:pt x="610" y="11684"/>
                                  <a:pt x="0" y="6325"/>
                                </a:cubicBezTo>
                                <a:cubicBezTo>
                                  <a:pt x="6642" y="4204"/>
                                  <a:pt x="34226" y="0"/>
                                  <a:pt x="57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22"/>
                        <wps:cNvSpPr/>
                        <wps:spPr>
                          <a:xfrm>
                            <a:off x="2021612" y="10789"/>
                            <a:ext cx="79299" cy="149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99" h="149465">
                                <a:moveTo>
                                  <a:pt x="1029" y="0"/>
                                </a:moveTo>
                                <a:lnTo>
                                  <a:pt x="1333" y="0"/>
                                </a:lnTo>
                                <a:cubicBezTo>
                                  <a:pt x="44983" y="0"/>
                                  <a:pt x="79299" y="26949"/>
                                  <a:pt x="79299" y="73050"/>
                                </a:cubicBezTo>
                                <a:cubicBezTo>
                                  <a:pt x="79299" y="104245"/>
                                  <a:pt x="64433" y="131739"/>
                                  <a:pt x="34229" y="143536"/>
                                </a:cubicBezTo>
                                <a:lnTo>
                                  <a:pt x="0" y="149465"/>
                                </a:lnTo>
                                <a:lnTo>
                                  <a:pt x="0" y="122578"/>
                                </a:lnTo>
                                <a:lnTo>
                                  <a:pt x="1956" y="123025"/>
                                </a:lnTo>
                                <a:cubicBezTo>
                                  <a:pt x="23508" y="123025"/>
                                  <a:pt x="34112" y="105372"/>
                                  <a:pt x="34112" y="75730"/>
                                </a:cubicBezTo>
                                <a:cubicBezTo>
                                  <a:pt x="34112" y="55299"/>
                                  <a:pt x="26947" y="37897"/>
                                  <a:pt x="13774" y="30473"/>
                                </a:cubicBezTo>
                                <a:lnTo>
                                  <a:pt x="0" y="26977"/>
                                </a:lnTo>
                                <a:lnTo>
                                  <a:pt x="0" y="170"/>
                                </a:lnTo>
                                <a:lnTo>
                                  <a:pt x="1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23"/>
                        <wps:cNvSpPr/>
                        <wps:spPr>
                          <a:xfrm>
                            <a:off x="2253037" y="13540"/>
                            <a:ext cx="73057" cy="14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57" h="142656">
                                <a:moveTo>
                                  <a:pt x="0" y="0"/>
                                </a:moveTo>
                                <a:lnTo>
                                  <a:pt x="11840" y="898"/>
                                </a:lnTo>
                                <a:cubicBezTo>
                                  <a:pt x="63547" y="9442"/>
                                  <a:pt x="73057" y="45238"/>
                                  <a:pt x="73057" y="71175"/>
                                </a:cubicBezTo>
                                <a:cubicBezTo>
                                  <a:pt x="73057" y="114971"/>
                                  <a:pt x="44746" y="134657"/>
                                  <a:pt x="9749" y="141762"/>
                                </a:cubicBezTo>
                                <a:lnTo>
                                  <a:pt x="0" y="142656"/>
                                </a:lnTo>
                                <a:lnTo>
                                  <a:pt x="0" y="116485"/>
                                </a:lnTo>
                                <a:lnTo>
                                  <a:pt x="10739" y="111513"/>
                                </a:lnTo>
                                <a:cubicBezTo>
                                  <a:pt x="20063" y="104700"/>
                                  <a:pt x="27870" y="92422"/>
                                  <a:pt x="27870" y="70565"/>
                                </a:cubicBezTo>
                                <a:cubicBezTo>
                                  <a:pt x="27870" y="45848"/>
                                  <a:pt x="16262" y="32789"/>
                                  <a:pt x="1772" y="27805"/>
                                </a:cubicBezTo>
                                <a:lnTo>
                                  <a:pt x="0" y="27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24"/>
                        <wps:cNvSpPr/>
                        <wps:spPr>
                          <a:xfrm>
                            <a:off x="2399500" y="10957"/>
                            <a:ext cx="79280" cy="149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80" h="149488">
                                <a:moveTo>
                                  <a:pt x="79280" y="0"/>
                                </a:moveTo>
                                <a:lnTo>
                                  <a:pt x="79280" y="26813"/>
                                </a:lnTo>
                                <a:lnTo>
                                  <a:pt x="77902" y="26463"/>
                                </a:lnTo>
                                <a:lnTo>
                                  <a:pt x="77622" y="26463"/>
                                </a:lnTo>
                                <a:cubicBezTo>
                                  <a:pt x="61837" y="26463"/>
                                  <a:pt x="45161" y="40547"/>
                                  <a:pt x="45161" y="73453"/>
                                </a:cubicBezTo>
                                <a:cubicBezTo>
                                  <a:pt x="45161" y="96380"/>
                                  <a:pt x="53027" y="112706"/>
                                  <a:pt x="66287" y="119436"/>
                                </a:cubicBezTo>
                                <a:lnTo>
                                  <a:pt x="79280" y="122405"/>
                                </a:lnTo>
                                <a:lnTo>
                                  <a:pt x="79280" y="149302"/>
                                </a:lnTo>
                                <a:lnTo>
                                  <a:pt x="78207" y="149488"/>
                                </a:lnTo>
                                <a:cubicBezTo>
                                  <a:pt x="24803" y="149488"/>
                                  <a:pt x="0" y="115376"/>
                                  <a:pt x="0" y="76463"/>
                                </a:cubicBezTo>
                                <a:cubicBezTo>
                                  <a:pt x="0" y="40744"/>
                                  <a:pt x="19274" y="15498"/>
                                  <a:pt x="48333" y="5108"/>
                                </a:cubicBezTo>
                                <a:lnTo>
                                  <a:pt x="79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25"/>
                        <wps:cNvSpPr/>
                        <wps:spPr>
                          <a:xfrm>
                            <a:off x="2919425" y="14357"/>
                            <a:ext cx="104585" cy="14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85" h="143650">
                                <a:moveTo>
                                  <a:pt x="40348" y="0"/>
                                </a:moveTo>
                                <a:lnTo>
                                  <a:pt x="98235" y="0"/>
                                </a:lnTo>
                                <a:cubicBezTo>
                                  <a:pt x="96711" y="17678"/>
                                  <a:pt x="92494" y="22161"/>
                                  <a:pt x="89078" y="25159"/>
                                </a:cubicBezTo>
                                <a:cubicBezTo>
                                  <a:pt x="85496" y="26988"/>
                                  <a:pt x="78232" y="26988"/>
                                  <a:pt x="67031" y="26988"/>
                                </a:cubicBezTo>
                                <a:lnTo>
                                  <a:pt x="42761" y="26988"/>
                                </a:lnTo>
                                <a:lnTo>
                                  <a:pt x="42761" y="56883"/>
                                </a:lnTo>
                                <a:lnTo>
                                  <a:pt x="95504" y="56883"/>
                                </a:lnTo>
                                <a:cubicBezTo>
                                  <a:pt x="90056" y="81712"/>
                                  <a:pt x="83985" y="83210"/>
                                  <a:pt x="75489" y="83210"/>
                                </a:cubicBezTo>
                                <a:lnTo>
                                  <a:pt x="42761" y="83210"/>
                                </a:lnTo>
                                <a:lnTo>
                                  <a:pt x="42761" y="115557"/>
                                </a:lnTo>
                                <a:cubicBezTo>
                                  <a:pt x="46101" y="116459"/>
                                  <a:pt x="52756" y="117043"/>
                                  <a:pt x="70320" y="117043"/>
                                </a:cubicBezTo>
                                <a:cubicBezTo>
                                  <a:pt x="83376" y="117043"/>
                                  <a:pt x="96711" y="116738"/>
                                  <a:pt x="104343" y="115824"/>
                                </a:cubicBezTo>
                                <a:lnTo>
                                  <a:pt x="104585" y="116738"/>
                                </a:lnTo>
                                <a:cubicBezTo>
                                  <a:pt x="101550" y="129896"/>
                                  <a:pt x="96431" y="138887"/>
                                  <a:pt x="89459" y="141897"/>
                                </a:cubicBezTo>
                                <a:cubicBezTo>
                                  <a:pt x="86119" y="143408"/>
                                  <a:pt x="81242" y="143650"/>
                                  <a:pt x="55766" y="143650"/>
                                </a:cubicBezTo>
                                <a:cubicBezTo>
                                  <a:pt x="25489" y="143650"/>
                                  <a:pt x="10630" y="142481"/>
                                  <a:pt x="4585" y="141605"/>
                                </a:cubicBezTo>
                                <a:lnTo>
                                  <a:pt x="610" y="136779"/>
                                </a:lnTo>
                                <a:lnTo>
                                  <a:pt x="610" y="32029"/>
                                </a:lnTo>
                                <a:cubicBezTo>
                                  <a:pt x="610" y="21272"/>
                                  <a:pt x="610" y="13475"/>
                                  <a:pt x="0" y="2997"/>
                                </a:cubicBezTo>
                                <a:cubicBezTo>
                                  <a:pt x="13640" y="2121"/>
                                  <a:pt x="26073" y="317"/>
                                  <a:pt x="40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26"/>
                        <wps:cNvSpPr/>
                        <wps:spPr>
                          <a:xfrm>
                            <a:off x="2622042" y="12554"/>
                            <a:ext cx="221336" cy="1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36" h="145453">
                                <a:moveTo>
                                  <a:pt x="37643" y="0"/>
                                </a:moveTo>
                                <a:cubicBezTo>
                                  <a:pt x="43662" y="0"/>
                                  <a:pt x="46101" y="2121"/>
                                  <a:pt x="48819" y="12890"/>
                                </a:cubicBezTo>
                                <a:cubicBezTo>
                                  <a:pt x="53378" y="30556"/>
                                  <a:pt x="63373" y="64973"/>
                                  <a:pt x="70650" y="95783"/>
                                </a:cubicBezTo>
                                <a:cubicBezTo>
                                  <a:pt x="73990" y="85014"/>
                                  <a:pt x="84912" y="44920"/>
                                  <a:pt x="93396" y="15278"/>
                                </a:cubicBezTo>
                                <a:cubicBezTo>
                                  <a:pt x="94602" y="10490"/>
                                  <a:pt x="93980" y="6642"/>
                                  <a:pt x="93700" y="5702"/>
                                </a:cubicBezTo>
                                <a:cubicBezTo>
                                  <a:pt x="104902" y="1803"/>
                                  <a:pt x="117348" y="0"/>
                                  <a:pt x="125831" y="0"/>
                                </a:cubicBezTo>
                                <a:cubicBezTo>
                                  <a:pt x="130696" y="0"/>
                                  <a:pt x="132778" y="1803"/>
                                  <a:pt x="134315" y="6642"/>
                                </a:cubicBezTo>
                                <a:cubicBezTo>
                                  <a:pt x="138811" y="23355"/>
                                  <a:pt x="150990" y="65278"/>
                                  <a:pt x="157962" y="93434"/>
                                </a:cubicBezTo>
                                <a:cubicBezTo>
                                  <a:pt x="174625" y="39535"/>
                                  <a:pt x="182194" y="14364"/>
                                  <a:pt x="185865" y="0"/>
                                </a:cubicBezTo>
                                <a:cubicBezTo>
                                  <a:pt x="188290" y="0"/>
                                  <a:pt x="202806" y="635"/>
                                  <a:pt x="213144" y="1486"/>
                                </a:cubicBezTo>
                                <a:cubicBezTo>
                                  <a:pt x="219469" y="2438"/>
                                  <a:pt x="221336" y="6007"/>
                                  <a:pt x="219202" y="12027"/>
                                </a:cubicBezTo>
                                <a:cubicBezTo>
                                  <a:pt x="218618" y="13792"/>
                                  <a:pt x="215252" y="24867"/>
                                  <a:pt x="207048" y="46723"/>
                                </a:cubicBezTo>
                                <a:cubicBezTo>
                                  <a:pt x="197028" y="72428"/>
                                  <a:pt x="183718" y="108395"/>
                                  <a:pt x="173711" y="134137"/>
                                </a:cubicBezTo>
                                <a:cubicBezTo>
                                  <a:pt x="171920" y="138925"/>
                                  <a:pt x="170383" y="141592"/>
                                  <a:pt x="166421" y="143408"/>
                                </a:cubicBezTo>
                                <a:cubicBezTo>
                                  <a:pt x="164897" y="144285"/>
                                  <a:pt x="146444" y="145453"/>
                                  <a:pt x="134315" y="145453"/>
                                </a:cubicBezTo>
                                <a:cubicBezTo>
                                  <a:pt x="129172" y="123063"/>
                                  <a:pt x="117945" y="80810"/>
                                  <a:pt x="110668" y="52984"/>
                                </a:cubicBezTo>
                                <a:cubicBezTo>
                                  <a:pt x="106756" y="69177"/>
                                  <a:pt x="94602" y="109880"/>
                                  <a:pt x="87313" y="133236"/>
                                </a:cubicBezTo>
                                <a:cubicBezTo>
                                  <a:pt x="85522" y="138925"/>
                                  <a:pt x="83376" y="142494"/>
                                  <a:pt x="79146" y="143408"/>
                                </a:cubicBezTo>
                                <a:cubicBezTo>
                                  <a:pt x="74270" y="143980"/>
                                  <a:pt x="58801" y="145453"/>
                                  <a:pt x="47257" y="145453"/>
                                </a:cubicBezTo>
                                <a:cubicBezTo>
                                  <a:pt x="43040" y="134137"/>
                                  <a:pt x="27902" y="83515"/>
                                  <a:pt x="14872" y="45822"/>
                                </a:cubicBezTo>
                                <a:cubicBezTo>
                                  <a:pt x="9118" y="29362"/>
                                  <a:pt x="2718" y="10490"/>
                                  <a:pt x="0" y="3607"/>
                                </a:cubicBezTo>
                                <a:cubicBezTo>
                                  <a:pt x="8801" y="2121"/>
                                  <a:pt x="27280" y="0"/>
                                  <a:pt x="37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27"/>
                        <wps:cNvSpPr/>
                        <wps:spPr>
                          <a:xfrm>
                            <a:off x="2478780" y="10789"/>
                            <a:ext cx="79305" cy="14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05" h="149471">
                                <a:moveTo>
                                  <a:pt x="1022" y="0"/>
                                </a:moveTo>
                                <a:lnTo>
                                  <a:pt x="1352" y="0"/>
                                </a:lnTo>
                                <a:cubicBezTo>
                                  <a:pt x="44965" y="0"/>
                                  <a:pt x="79305" y="26949"/>
                                  <a:pt x="79305" y="73050"/>
                                </a:cubicBezTo>
                                <a:cubicBezTo>
                                  <a:pt x="79305" y="104245"/>
                                  <a:pt x="64453" y="131739"/>
                                  <a:pt x="34257" y="143536"/>
                                </a:cubicBezTo>
                                <a:lnTo>
                                  <a:pt x="0" y="149471"/>
                                </a:lnTo>
                                <a:lnTo>
                                  <a:pt x="0" y="122574"/>
                                </a:lnTo>
                                <a:lnTo>
                                  <a:pt x="1975" y="123025"/>
                                </a:lnTo>
                                <a:cubicBezTo>
                                  <a:pt x="23501" y="123025"/>
                                  <a:pt x="34119" y="105372"/>
                                  <a:pt x="34119" y="75730"/>
                                </a:cubicBezTo>
                                <a:cubicBezTo>
                                  <a:pt x="34119" y="55299"/>
                                  <a:pt x="26932" y="37897"/>
                                  <a:pt x="13754" y="30473"/>
                                </a:cubicBezTo>
                                <a:lnTo>
                                  <a:pt x="0" y="26982"/>
                                </a:lnTo>
                                <a:lnTo>
                                  <a:pt x="0" y="169"/>
                                </a:lnTo>
                                <a:lnTo>
                                  <a:pt x="1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28"/>
                        <wps:cNvSpPr/>
                        <wps:spPr>
                          <a:xfrm>
                            <a:off x="1556817" y="477742"/>
                            <a:ext cx="104585" cy="14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85" h="143675">
                                <a:moveTo>
                                  <a:pt x="40310" y="0"/>
                                </a:moveTo>
                                <a:lnTo>
                                  <a:pt x="98222" y="0"/>
                                </a:lnTo>
                                <a:cubicBezTo>
                                  <a:pt x="96698" y="17628"/>
                                  <a:pt x="92469" y="22174"/>
                                  <a:pt x="89090" y="25146"/>
                                </a:cubicBezTo>
                                <a:cubicBezTo>
                                  <a:pt x="85484" y="26937"/>
                                  <a:pt x="78194" y="26937"/>
                                  <a:pt x="66992" y="26937"/>
                                </a:cubicBezTo>
                                <a:lnTo>
                                  <a:pt x="42736" y="26937"/>
                                </a:lnTo>
                                <a:lnTo>
                                  <a:pt x="42736" y="56858"/>
                                </a:lnTo>
                                <a:lnTo>
                                  <a:pt x="95440" y="56858"/>
                                </a:lnTo>
                                <a:cubicBezTo>
                                  <a:pt x="90018" y="81737"/>
                                  <a:pt x="83972" y="83223"/>
                                  <a:pt x="75502" y="83223"/>
                                </a:cubicBezTo>
                                <a:lnTo>
                                  <a:pt x="42736" y="83223"/>
                                </a:lnTo>
                                <a:lnTo>
                                  <a:pt x="42736" y="115570"/>
                                </a:lnTo>
                                <a:cubicBezTo>
                                  <a:pt x="46063" y="116434"/>
                                  <a:pt x="52731" y="117056"/>
                                  <a:pt x="70307" y="117056"/>
                                </a:cubicBezTo>
                                <a:cubicBezTo>
                                  <a:pt x="83350" y="117056"/>
                                  <a:pt x="96698" y="116764"/>
                                  <a:pt x="104280" y="115837"/>
                                </a:cubicBezTo>
                                <a:lnTo>
                                  <a:pt x="104585" y="116764"/>
                                </a:lnTo>
                                <a:cubicBezTo>
                                  <a:pt x="101536" y="129921"/>
                                  <a:pt x="96368" y="138887"/>
                                  <a:pt x="89395" y="141859"/>
                                </a:cubicBezTo>
                                <a:cubicBezTo>
                                  <a:pt x="86106" y="143408"/>
                                  <a:pt x="81255" y="143675"/>
                                  <a:pt x="55753" y="143675"/>
                                </a:cubicBezTo>
                                <a:cubicBezTo>
                                  <a:pt x="25476" y="143675"/>
                                  <a:pt x="10617" y="142494"/>
                                  <a:pt x="4534" y="141592"/>
                                </a:cubicBezTo>
                                <a:lnTo>
                                  <a:pt x="622" y="136804"/>
                                </a:lnTo>
                                <a:lnTo>
                                  <a:pt x="622" y="32068"/>
                                </a:lnTo>
                                <a:cubicBezTo>
                                  <a:pt x="622" y="21273"/>
                                  <a:pt x="622" y="13475"/>
                                  <a:pt x="0" y="2985"/>
                                </a:cubicBezTo>
                                <a:cubicBezTo>
                                  <a:pt x="13640" y="2083"/>
                                  <a:pt x="26060" y="305"/>
                                  <a:pt x="40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29"/>
                        <wps:cNvSpPr/>
                        <wps:spPr>
                          <a:xfrm>
                            <a:off x="2046249" y="476561"/>
                            <a:ext cx="140360" cy="14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60" h="145148">
                                <a:moveTo>
                                  <a:pt x="10960" y="0"/>
                                </a:moveTo>
                                <a:cubicBezTo>
                                  <a:pt x="14872" y="889"/>
                                  <a:pt x="22174" y="1181"/>
                                  <a:pt x="46406" y="1181"/>
                                </a:cubicBezTo>
                                <a:lnTo>
                                  <a:pt x="140360" y="1181"/>
                                </a:lnTo>
                                <a:cubicBezTo>
                                  <a:pt x="137630" y="21857"/>
                                  <a:pt x="129769" y="26619"/>
                                  <a:pt x="122212" y="28118"/>
                                </a:cubicBezTo>
                                <a:lnTo>
                                  <a:pt x="90373" y="28118"/>
                                </a:lnTo>
                                <a:lnTo>
                                  <a:pt x="90373" y="115240"/>
                                </a:lnTo>
                                <a:cubicBezTo>
                                  <a:pt x="90373" y="131102"/>
                                  <a:pt x="90983" y="138582"/>
                                  <a:pt x="91262" y="143383"/>
                                </a:cubicBezTo>
                                <a:cubicBezTo>
                                  <a:pt x="82195" y="144589"/>
                                  <a:pt x="70625" y="145148"/>
                                  <a:pt x="54013" y="145148"/>
                                </a:cubicBezTo>
                                <a:cubicBezTo>
                                  <a:pt x="49733" y="145148"/>
                                  <a:pt x="48260" y="144589"/>
                                  <a:pt x="48260" y="140957"/>
                                </a:cubicBezTo>
                                <a:lnTo>
                                  <a:pt x="48260" y="28118"/>
                                </a:lnTo>
                                <a:lnTo>
                                  <a:pt x="6058" y="28118"/>
                                </a:lnTo>
                                <a:cubicBezTo>
                                  <a:pt x="1816" y="28118"/>
                                  <a:pt x="0" y="25438"/>
                                  <a:pt x="635" y="21539"/>
                                </a:cubicBezTo>
                                <a:cubicBezTo>
                                  <a:pt x="2451" y="11379"/>
                                  <a:pt x="8192" y="2680"/>
                                  <a:pt x="10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30"/>
                        <wps:cNvSpPr/>
                        <wps:spPr>
                          <a:xfrm>
                            <a:off x="2310765" y="475977"/>
                            <a:ext cx="58052" cy="1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145440">
                                <a:moveTo>
                                  <a:pt x="54610" y="0"/>
                                </a:moveTo>
                                <a:lnTo>
                                  <a:pt x="58052" y="363"/>
                                </a:lnTo>
                                <a:lnTo>
                                  <a:pt x="58052" y="25400"/>
                                </a:lnTo>
                                <a:lnTo>
                                  <a:pt x="53353" y="23609"/>
                                </a:lnTo>
                                <a:cubicBezTo>
                                  <a:pt x="49111" y="23609"/>
                                  <a:pt x="44209" y="23940"/>
                                  <a:pt x="41847" y="24524"/>
                                </a:cubicBezTo>
                                <a:lnTo>
                                  <a:pt x="41847" y="65799"/>
                                </a:lnTo>
                                <a:cubicBezTo>
                                  <a:pt x="47142" y="65970"/>
                                  <a:pt x="51692" y="65830"/>
                                  <a:pt x="55447" y="65348"/>
                                </a:cubicBezTo>
                                <a:lnTo>
                                  <a:pt x="58052" y="64608"/>
                                </a:lnTo>
                                <a:lnTo>
                                  <a:pt x="58052" y="97697"/>
                                </a:lnTo>
                                <a:lnTo>
                                  <a:pt x="52672" y="91345"/>
                                </a:lnTo>
                                <a:cubicBezTo>
                                  <a:pt x="49419" y="89322"/>
                                  <a:pt x="45790" y="88576"/>
                                  <a:pt x="41847" y="88887"/>
                                </a:cubicBezTo>
                                <a:lnTo>
                                  <a:pt x="41847" y="137960"/>
                                </a:lnTo>
                                <a:cubicBezTo>
                                  <a:pt x="41847" y="143053"/>
                                  <a:pt x="39992" y="143967"/>
                                  <a:pt x="37274" y="144564"/>
                                </a:cubicBezTo>
                                <a:cubicBezTo>
                                  <a:pt x="30302" y="145174"/>
                                  <a:pt x="4521" y="145440"/>
                                  <a:pt x="0" y="145440"/>
                                </a:cubicBezTo>
                                <a:cubicBezTo>
                                  <a:pt x="597" y="135890"/>
                                  <a:pt x="597" y="122733"/>
                                  <a:pt x="597" y="103848"/>
                                </a:cubicBezTo>
                                <a:lnTo>
                                  <a:pt x="597" y="28143"/>
                                </a:lnTo>
                                <a:cubicBezTo>
                                  <a:pt x="597" y="17056"/>
                                  <a:pt x="597" y="11367"/>
                                  <a:pt x="305" y="5690"/>
                                </a:cubicBezTo>
                                <a:cubicBezTo>
                                  <a:pt x="2743" y="4750"/>
                                  <a:pt x="28816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31"/>
                        <wps:cNvSpPr/>
                        <wps:spPr>
                          <a:xfrm>
                            <a:off x="1786153" y="475977"/>
                            <a:ext cx="134328" cy="14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28" h="145732">
                                <a:moveTo>
                                  <a:pt x="46101" y="0"/>
                                </a:moveTo>
                                <a:cubicBezTo>
                                  <a:pt x="49708" y="0"/>
                                  <a:pt x="52172" y="1181"/>
                                  <a:pt x="53975" y="3569"/>
                                </a:cubicBezTo>
                                <a:cubicBezTo>
                                  <a:pt x="59728" y="11963"/>
                                  <a:pt x="76111" y="43383"/>
                                  <a:pt x="84607" y="60109"/>
                                </a:cubicBezTo>
                                <a:cubicBezTo>
                                  <a:pt x="92151" y="74219"/>
                                  <a:pt x="98514" y="86779"/>
                                  <a:pt x="102794" y="99974"/>
                                </a:cubicBezTo>
                                <a:cubicBezTo>
                                  <a:pt x="100965" y="77191"/>
                                  <a:pt x="100660" y="65240"/>
                                  <a:pt x="100660" y="47549"/>
                                </a:cubicBezTo>
                                <a:lnTo>
                                  <a:pt x="100660" y="7163"/>
                                </a:lnTo>
                                <a:cubicBezTo>
                                  <a:pt x="100660" y="2070"/>
                                  <a:pt x="102197" y="1473"/>
                                  <a:pt x="106426" y="902"/>
                                </a:cubicBezTo>
                                <a:cubicBezTo>
                                  <a:pt x="113398" y="292"/>
                                  <a:pt x="129756" y="0"/>
                                  <a:pt x="134328" y="0"/>
                                </a:cubicBezTo>
                                <a:cubicBezTo>
                                  <a:pt x="134036" y="9550"/>
                                  <a:pt x="133731" y="22746"/>
                                  <a:pt x="133731" y="42189"/>
                                </a:cubicBezTo>
                                <a:lnTo>
                                  <a:pt x="133731" y="142138"/>
                                </a:lnTo>
                                <a:cubicBezTo>
                                  <a:pt x="131597" y="142481"/>
                                  <a:pt x="105791" y="145440"/>
                                  <a:pt x="97904" y="145440"/>
                                </a:cubicBezTo>
                                <a:cubicBezTo>
                                  <a:pt x="93663" y="145440"/>
                                  <a:pt x="90957" y="144564"/>
                                  <a:pt x="88544" y="140970"/>
                                </a:cubicBezTo>
                                <a:cubicBezTo>
                                  <a:pt x="83693" y="134099"/>
                                  <a:pt x="75514" y="120904"/>
                                  <a:pt x="61557" y="93942"/>
                                </a:cubicBezTo>
                                <a:cubicBezTo>
                                  <a:pt x="49124" y="70637"/>
                                  <a:pt x="44590" y="61036"/>
                                  <a:pt x="33071" y="35306"/>
                                </a:cubicBezTo>
                                <a:cubicBezTo>
                                  <a:pt x="34595" y="52667"/>
                                  <a:pt x="34595" y="66739"/>
                                  <a:pt x="34595" y="83210"/>
                                </a:cubicBezTo>
                                <a:lnTo>
                                  <a:pt x="34595" y="137960"/>
                                </a:lnTo>
                                <a:cubicBezTo>
                                  <a:pt x="34595" y="142481"/>
                                  <a:pt x="32741" y="143624"/>
                                  <a:pt x="29401" y="144564"/>
                                </a:cubicBezTo>
                                <a:cubicBezTo>
                                  <a:pt x="25159" y="145174"/>
                                  <a:pt x="13056" y="145732"/>
                                  <a:pt x="927" y="145440"/>
                                </a:cubicBezTo>
                                <a:cubicBezTo>
                                  <a:pt x="1511" y="135890"/>
                                  <a:pt x="1511" y="122733"/>
                                  <a:pt x="1511" y="103238"/>
                                </a:cubicBezTo>
                                <a:lnTo>
                                  <a:pt x="1511" y="8661"/>
                                </a:lnTo>
                                <a:lnTo>
                                  <a:pt x="0" y="2972"/>
                                </a:lnTo>
                                <a:lnTo>
                                  <a:pt x="0" y="1765"/>
                                </a:lnTo>
                                <a:cubicBezTo>
                                  <a:pt x="6998" y="902"/>
                                  <a:pt x="42748" y="0"/>
                                  <a:pt x="46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32"/>
                        <wps:cNvSpPr/>
                        <wps:spPr>
                          <a:xfrm>
                            <a:off x="1295997" y="474148"/>
                            <a:ext cx="135801" cy="14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01" h="149657">
                                <a:moveTo>
                                  <a:pt x="88519" y="0"/>
                                </a:moveTo>
                                <a:cubicBezTo>
                                  <a:pt x="112471" y="0"/>
                                  <a:pt x="130365" y="7188"/>
                                  <a:pt x="134912" y="13195"/>
                                </a:cubicBezTo>
                                <a:cubicBezTo>
                                  <a:pt x="135801" y="17958"/>
                                  <a:pt x="129743" y="30836"/>
                                  <a:pt x="126746" y="32652"/>
                                </a:cubicBezTo>
                                <a:cubicBezTo>
                                  <a:pt x="124917" y="33833"/>
                                  <a:pt x="122479" y="35027"/>
                                  <a:pt x="119443" y="33833"/>
                                </a:cubicBezTo>
                                <a:cubicBezTo>
                                  <a:pt x="114605" y="31750"/>
                                  <a:pt x="102451" y="28473"/>
                                  <a:pt x="90018" y="28473"/>
                                </a:cubicBezTo>
                                <a:cubicBezTo>
                                  <a:pt x="63678" y="28473"/>
                                  <a:pt x="45187" y="44018"/>
                                  <a:pt x="45187" y="73660"/>
                                </a:cubicBezTo>
                                <a:cubicBezTo>
                                  <a:pt x="45187" y="101460"/>
                                  <a:pt x="64287" y="120358"/>
                                  <a:pt x="96977" y="120358"/>
                                </a:cubicBezTo>
                                <a:cubicBezTo>
                                  <a:pt x="111265" y="120358"/>
                                  <a:pt x="124917" y="117653"/>
                                  <a:pt x="133109" y="114325"/>
                                </a:cubicBezTo>
                                <a:lnTo>
                                  <a:pt x="133985" y="115265"/>
                                </a:lnTo>
                                <a:cubicBezTo>
                                  <a:pt x="133985" y="126340"/>
                                  <a:pt x="128537" y="137973"/>
                                  <a:pt x="124003" y="142481"/>
                                </a:cubicBezTo>
                                <a:cubicBezTo>
                                  <a:pt x="118847" y="145796"/>
                                  <a:pt x="103683" y="149657"/>
                                  <a:pt x="88227" y="149657"/>
                                </a:cubicBezTo>
                                <a:cubicBezTo>
                                  <a:pt x="29693" y="149657"/>
                                  <a:pt x="0" y="119431"/>
                                  <a:pt x="0" y="76657"/>
                                </a:cubicBezTo>
                                <a:cubicBezTo>
                                  <a:pt x="0" y="26060"/>
                                  <a:pt x="41542" y="0"/>
                                  <a:pt x="885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33"/>
                        <wps:cNvSpPr/>
                        <wps:spPr>
                          <a:xfrm>
                            <a:off x="2368817" y="476340"/>
                            <a:ext cx="72568" cy="145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68" h="145687">
                                <a:moveTo>
                                  <a:pt x="0" y="0"/>
                                </a:moveTo>
                                <a:lnTo>
                                  <a:pt x="25250" y="2665"/>
                                </a:lnTo>
                                <a:cubicBezTo>
                                  <a:pt x="48976" y="8602"/>
                                  <a:pt x="58356" y="22916"/>
                                  <a:pt x="58356" y="42423"/>
                                </a:cubicBezTo>
                                <a:cubicBezTo>
                                  <a:pt x="58356" y="63099"/>
                                  <a:pt x="42265" y="72065"/>
                                  <a:pt x="30493" y="77450"/>
                                </a:cubicBezTo>
                                <a:cubicBezTo>
                                  <a:pt x="38379" y="83736"/>
                                  <a:pt x="46253" y="97490"/>
                                  <a:pt x="54394" y="112781"/>
                                </a:cubicBezTo>
                                <a:cubicBezTo>
                                  <a:pt x="61061" y="125341"/>
                                  <a:pt x="67475" y="135781"/>
                                  <a:pt x="72568" y="141775"/>
                                </a:cubicBezTo>
                                <a:lnTo>
                                  <a:pt x="72568" y="142994"/>
                                </a:lnTo>
                                <a:cubicBezTo>
                                  <a:pt x="65938" y="144811"/>
                                  <a:pt x="56553" y="145687"/>
                                  <a:pt x="45009" y="145687"/>
                                </a:cubicBezTo>
                                <a:cubicBezTo>
                                  <a:pt x="33502" y="145687"/>
                                  <a:pt x="26860" y="143261"/>
                                  <a:pt x="20472" y="134016"/>
                                </a:cubicBezTo>
                                <a:cubicBezTo>
                                  <a:pt x="17157" y="129253"/>
                                  <a:pt x="9538" y="114254"/>
                                  <a:pt x="3188" y="101097"/>
                                </a:cubicBezTo>
                                <a:lnTo>
                                  <a:pt x="0" y="97334"/>
                                </a:lnTo>
                                <a:lnTo>
                                  <a:pt x="0" y="64245"/>
                                </a:lnTo>
                                <a:lnTo>
                                  <a:pt x="6223" y="62476"/>
                                </a:lnTo>
                                <a:cubicBezTo>
                                  <a:pt x="10452" y="60089"/>
                                  <a:pt x="16205" y="55288"/>
                                  <a:pt x="16205" y="44506"/>
                                </a:cubicBezTo>
                                <a:cubicBezTo>
                                  <a:pt x="16205" y="38073"/>
                                  <a:pt x="14167" y="32758"/>
                                  <a:pt x="10534" y="29052"/>
                                </a:cubicBezTo>
                                <a:lnTo>
                                  <a:pt x="0" y="25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34"/>
                        <wps:cNvSpPr/>
                        <wps:spPr>
                          <a:xfrm>
                            <a:off x="2829065" y="475977"/>
                            <a:ext cx="190386" cy="145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86" h="145440">
                                <a:moveTo>
                                  <a:pt x="61278" y="0"/>
                                </a:moveTo>
                                <a:cubicBezTo>
                                  <a:pt x="67323" y="0"/>
                                  <a:pt x="68809" y="2070"/>
                                  <a:pt x="70663" y="7163"/>
                                </a:cubicBezTo>
                                <a:lnTo>
                                  <a:pt x="97295" y="85293"/>
                                </a:lnTo>
                                <a:cubicBezTo>
                                  <a:pt x="102768" y="70345"/>
                                  <a:pt x="117361" y="32004"/>
                                  <a:pt x="126149" y="8357"/>
                                </a:cubicBezTo>
                                <a:lnTo>
                                  <a:pt x="126149" y="4191"/>
                                </a:lnTo>
                                <a:cubicBezTo>
                                  <a:pt x="130391" y="2070"/>
                                  <a:pt x="158280" y="0"/>
                                  <a:pt x="166738" y="0"/>
                                </a:cubicBezTo>
                                <a:cubicBezTo>
                                  <a:pt x="170104" y="0"/>
                                  <a:pt x="172504" y="1473"/>
                                  <a:pt x="173113" y="7163"/>
                                </a:cubicBezTo>
                                <a:lnTo>
                                  <a:pt x="183134" y="90678"/>
                                </a:lnTo>
                                <a:cubicBezTo>
                                  <a:pt x="186169" y="114618"/>
                                  <a:pt x="189509" y="134379"/>
                                  <a:pt x="190386" y="142138"/>
                                </a:cubicBezTo>
                                <a:cubicBezTo>
                                  <a:pt x="187351" y="143358"/>
                                  <a:pt x="159779" y="145440"/>
                                  <a:pt x="153124" y="145440"/>
                                </a:cubicBezTo>
                                <a:cubicBezTo>
                                  <a:pt x="148869" y="145440"/>
                                  <a:pt x="147981" y="143358"/>
                                  <a:pt x="147638" y="140068"/>
                                </a:cubicBezTo>
                                <a:cubicBezTo>
                                  <a:pt x="146748" y="126606"/>
                                  <a:pt x="145529" y="113982"/>
                                  <a:pt x="143408" y="76022"/>
                                </a:cubicBezTo>
                                <a:lnTo>
                                  <a:pt x="141288" y="40996"/>
                                </a:lnTo>
                                <a:cubicBezTo>
                                  <a:pt x="136461" y="60744"/>
                                  <a:pt x="124638" y="95174"/>
                                  <a:pt x="110985" y="138570"/>
                                </a:cubicBezTo>
                                <a:cubicBezTo>
                                  <a:pt x="103696" y="140653"/>
                                  <a:pt x="86754" y="143053"/>
                                  <a:pt x="77318" y="143053"/>
                                </a:cubicBezTo>
                                <a:cubicBezTo>
                                  <a:pt x="71298" y="121501"/>
                                  <a:pt x="53365" y="63754"/>
                                  <a:pt x="46469" y="38887"/>
                                </a:cubicBezTo>
                                <a:cubicBezTo>
                                  <a:pt x="45504" y="66434"/>
                                  <a:pt x="38836" y="108052"/>
                                  <a:pt x="35789" y="140970"/>
                                </a:cubicBezTo>
                                <a:cubicBezTo>
                                  <a:pt x="35192" y="144564"/>
                                  <a:pt x="34036" y="145440"/>
                                  <a:pt x="31229" y="145440"/>
                                </a:cubicBezTo>
                                <a:cubicBezTo>
                                  <a:pt x="26988" y="145440"/>
                                  <a:pt x="3061" y="144259"/>
                                  <a:pt x="0" y="142138"/>
                                </a:cubicBezTo>
                                <a:cubicBezTo>
                                  <a:pt x="4229" y="117335"/>
                                  <a:pt x="13678" y="59271"/>
                                  <a:pt x="20981" y="10452"/>
                                </a:cubicBezTo>
                                <a:lnTo>
                                  <a:pt x="20638" y="4191"/>
                                </a:lnTo>
                                <a:cubicBezTo>
                                  <a:pt x="30340" y="1765"/>
                                  <a:pt x="46990" y="0"/>
                                  <a:pt x="61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35"/>
                        <wps:cNvSpPr/>
                        <wps:spPr>
                          <a:xfrm>
                            <a:off x="2561615" y="475977"/>
                            <a:ext cx="141567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67" h="147828">
                                <a:moveTo>
                                  <a:pt x="37249" y="0"/>
                                </a:moveTo>
                                <a:cubicBezTo>
                                  <a:pt x="41554" y="0"/>
                                  <a:pt x="42761" y="2070"/>
                                  <a:pt x="42761" y="13157"/>
                                </a:cubicBezTo>
                                <a:lnTo>
                                  <a:pt x="42761" y="79299"/>
                                </a:lnTo>
                                <a:cubicBezTo>
                                  <a:pt x="42761" y="108052"/>
                                  <a:pt x="55778" y="121209"/>
                                  <a:pt x="73050" y="121209"/>
                                </a:cubicBezTo>
                                <a:cubicBezTo>
                                  <a:pt x="91237" y="121209"/>
                                  <a:pt x="103682" y="109868"/>
                                  <a:pt x="103682" y="78118"/>
                                </a:cubicBezTo>
                                <a:lnTo>
                                  <a:pt x="103682" y="7163"/>
                                </a:lnTo>
                                <a:cubicBezTo>
                                  <a:pt x="103682" y="2070"/>
                                  <a:pt x="105791" y="1181"/>
                                  <a:pt x="109436" y="902"/>
                                </a:cubicBezTo>
                                <a:cubicBezTo>
                                  <a:pt x="117615" y="0"/>
                                  <a:pt x="136741" y="0"/>
                                  <a:pt x="141567" y="0"/>
                                </a:cubicBezTo>
                                <a:cubicBezTo>
                                  <a:pt x="140982" y="9246"/>
                                  <a:pt x="140665" y="23038"/>
                                  <a:pt x="140665" y="42189"/>
                                </a:cubicBezTo>
                                <a:lnTo>
                                  <a:pt x="140665" y="71831"/>
                                </a:lnTo>
                                <a:cubicBezTo>
                                  <a:pt x="140665" y="138862"/>
                                  <a:pt x="102501" y="147828"/>
                                  <a:pt x="68834" y="147828"/>
                                </a:cubicBezTo>
                                <a:cubicBezTo>
                                  <a:pt x="25159" y="147828"/>
                                  <a:pt x="635" y="126314"/>
                                  <a:pt x="635" y="77508"/>
                                </a:cubicBezTo>
                                <a:lnTo>
                                  <a:pt x="635" y="31712"/>
                                </a:lnTo>
                                <a:cubicBezTo>
                                  <a:pt x="635" y="16129"/>
                                  <a:pt x="279" y="6871"/>
                                  <a:pt x="0" y="1473"/>
                                </a:cubicBezTo>
                                <a:cubicBezTo>
                                  <a:pt x="5181" y="902"/>
                                  <a:pt x="21526" y="0"/>
                                  <a:pt x="37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36"/>
                        <wps:cNvSpPr/>
                        <wps:spPr>
                          <a:xfrm>
                            <a:off x="2071979" y="943578"/>
                            <a:ext cx="140322" cy="145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22" h="145136">
                                <a:moveTo>
                                  <a:pt x="10922" y="0"/>
                                </a:moveTo>
                                <a:cubicBezTo>
                                  <a:pt x="14859" y="851"/>
                                  <a:pt x="22136" y="1143"/>
                                  <a:pt x="46393" y="1143"/>
                                </a:cubicBezTo>
                                <a:lnTo>
                                  <a:pt x="140322" y="1143"/>
                                </a:lnTo>
                                <a:cubicBezTo>
                                  <a:pt x="137617" y="21819"/>
                                  <a:pt x="129756" y="26607"/>
                                  <a:pt x="122187" y="28118"/>
                                </a:cubicBezTo>
                                <a:lnTo>
                                  <a:pt x="90335" y="28118"/>
                                </a:lnTo>
                                <a:lnTo>
                                  <a:pt x="90335" y="115164"/>
                                </a:lnTo>
                                <a:cubicBezTo>
                                  <a:pt x="90335" y="131077"/>
                                  <a:pt x="90945" y="138557"/>
                                  <a:pt x="91262" y="143320"/>
                                </a:cubicBezTo>
                                <a:cubicBezTo>
                                  <a:pt x="82156" y="144526"/>
                                  <a:pt x="70638" y="145136"/>
                                  <a:pt x="53975" y="145136"/>
                                </a:cubicBezTo>
                                <a:cubicBezTo>
                                  <a:pt x="49708" y="145136"/>
                                  <a:pt x="48222" y="144526"/>
                                  <a:pt x="48222" y="140945"/>
                                </a:cubicBezTo>
                                <a:lnTo>
                                  <a:pt x="48222" y="28118"/>
                                </a:lnTo>
                                <a:lnTo>
                                  <a:pt x="6045" y="28118"/>
                                </a:lnTo>
                                <a:cubicBezTo>
                                  <a:pt x="1816" y="28118"/>
                                  <a:pt x="0" y="25425"/>
                                  <a:pt x="622" y="21514"/>
                                </a:cubicBezTo>
                                <a:cubicBezTo>
                                  <a:pt x="2426" y="11328"/>
                                  <a:pt x="8179" y="2680"/>
                                  <a:pt x="10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37"/>
                        <wps:cNvSpPr/>
                        <wps:spPr>
                          <a:xfrm>
                            <a:off x="2636977" y="942931"/>
                            <a:ext cx="58039" cy="1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9" h="145453">
                                <a:moveTo>
                                  <a:pt x="54534" y="0"/>
                                </a:moveTo>
                                <a:lnTo>
                                  <a:pt x="58039" y="369"/>
                                </a:lnTo>
                                <a:lnTo>
                                  <a:pt x="58039" y="25454"/>
                                </a:lnTo>
                                <a:lnTo>
                                  <a:pt x="53327" y="23660"/>
                                </a:lnTo>
                                <a:cubicBezTo>
                                  <a:pt x="49085" y="23660"/>
                                  <a:pt x="44259" y="23965"/>
                                  <a:pt x="41808" y="24574"/>
                                </a:cubicBezTo>
                                <a:lnTo>
                                  <a:pt x="41808" y="65849"/>
                                </a:lnTo>
                                <a:cubicBezTo>
                                  <a:pt x="47104" y="65995"/>
                                  <a:pt x="51660" y="65849"/>
                                  <a:pt x="55419" y="65368"/>
                                </a:cubicBezTo>
                                <a:lnTo>
                                  <a:pt x="58039" y="64630"/>
                                </a:lnTo>
                                <a:lnTo>
                                  <a:pt x="58039" y="97759"/>
                                </a:lnTo>
                                <a:lnTo>
                                  <a:pt x="52640" y="91367"/>
                                </a:lnTo>
                                <a:cubicBezTo>
                                  <a:pt x="49384" y="89348"/>
                                  <a:pt x="45745" y="88602"/>
                                  <a:pt x="41808" y="88900"/>
                                </a:cubicBezTo>
                                <a:lnTo>
                                  <a:pt x="41808" y="137998"/>
                                </a:lnTo>
                                <a:cubicBezTo>
                                  <a:pt x="41808" y="143116"/>
                                  <a:pt x="39942" y="143967"/>
                                  <a:pt x="37262" y="144615"/>
                                </a:cubicBezTo>
                                <a:cubicBezTo>
                                  <a:pt x="30315" y="145174"/>
                                  <a:pt x="4496" y="145453"/>
                                  <a:pt x="0" y="145453"/>
                                </a:cubicBezTo>
                                <a:cubicBezTo>
                                  <a:pt x="610" y="135915"/>
                                  <a:pt x="610" y="122733"/>
                                  <a:pt x="610" y="103899"/>
                                </a:cubicBezTo>
                                <a:lnTo>
                                  <a:pt x="610" y="28156"/>
                                </a:lnTo>
                                <a:cubicBezTo>
                                  <a:pt x="610" y="17082"/>
                                  <a:pt x="610" y="11379"/>
                                  <a:pt x="254" y="5702"/>
                                </a:cubicBezTo>
                                <a:cubicBezTo>
                                  <a:pt x="2667" y="4788"/>
                                  <a:pt x="28804" y="0"/>
                                  <a:pt x="5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38"/>
                        <wps:cNvSpPr/>
                        <wps:spPr>
                          <a:xfrm>
                            <a:off x="2347544" y="942931"/>
                            <a:ext cx="141605" cy="1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" h="147879">
                                <a:moveTo>
                                  <a:pt x="37275" y="0"/>
                                </a:moveTo>
                                <a:cubicBezTo>
                                  <a:pt x="41516" y="0"/>
                                  <a:pt x="42799" y="2108"/>
                                  <a:pt x="42799" y="13195"/>
                                </a:cubicBezTo>
                                <a:lnTo>
                                  <a:pt x="42799" y="79311"/>
                                </a:lnTo>
                                <a:cubicBezTo>
                                  <a:pt x="42799" y="108090"/>
                                  <a:pt x="55804" y="121209"/>
                                  <a:pt x="73076" y="121209"/>
                                </a:cubicBezTo>
                                <a:cubicBezTo>
                                  <a:pt x="91250" y="121209"/>
                                  <a:pt x="103696" y="109868"/>
                                  <a:pt x="103696" y="78168"/>
                                </a:cubicBezTo>
                                <a:lnTo>
                                  <a:pt x="103696" y="7163"/>
                                </a:lnTo>
                                <a:cubicBezTo>
                                  <a:pt x="103696" y="2108"/>
                                  <a:pt x="105816" y="1207"/>
                                  <a:pt x="109474" y="902"/>
                                </a:cubicBezTo>
                                <a:cubicBezTo>
                                  <a:pt x="117666" y="0"/>
                                  <a:pt x="136766" y="0"/>
                                  <a:pt x="141605" y="0"/>
                                </a:cubicBezTo>
                                <a:cubicBezTo>
                                  <a:pt x="140983" y="9284"/>
                                  <a:pt x="140678" y="23063"/>
                                  <a:pt x="140678" y="42215"/>
                                </a:cubicBezTo>
                                <a:lnTo>
                                  <a:pt x="140678" y="71844"/>
                                </a:lnTo>
                                <a:cubicBezTo>
                                  <a:pt x="140678" y="138900"/>
                                  <a:pt x="102464" y="147879"/>
                                  <a:pt x="68834" y="147879"/>
                                </a:cubicBezTo>
                                <a:cubicBezTo>
                                  <a:pt x="25172" y="147879"/>
                                  <a:pt x="660" y="126352"/>
                                  <a:pt x="660" y="77521"/>
                                </a:cubicBezTo>
                                <a:lnTo>
                                  <a:pt x="660" y="31750"/>
                                </a:lnTo>
                                <a:cubicBezTo>
                                  <a:pt x="660" y="16180"/>
                                  <a:pt x="292" y="6871"/>
                                  <a:pt x="0" y="1499"/>
                                </a:cubicBezTo>
                                <a:cubicBezTo>
                                  <a:pt x="5169" y="902"/>
                                  <a:pt x="21565" y="0"/>
                                  <a:pt x="37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39"/>
                        <wps:cNvSpPr/>
                        <wps:spPr>
                          <a:xfrm>
                            <a:off x="1863992" y="942931"/>
                            <a:ext cx="101257" cy="1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57" h="145453">
                                <a:moveTo>
                                  <a:pt x="37287" y="0"/>
                                </a:moveTo>
                                <a:cubicBezTo>
                                  <a:pt x="41821" y="0"/>
                                  <a:pt x="42735" y="2108"/>
                                  <a:pt x="42735" y="12878"/>
                                </a:cubicBezTo>
                                <a:lnTo>
                                  <a:pt x="42443" y="117361"/>
                                </a:lnTo>
                                <a:cubicBezTo>
                                  <a:pt x="46088" y="118237"/>
                                  <a:pt x="52743" y="118847"/>
                                  <a:pt x="67602" y="118847"/>
                                </a:cubicBezTo>
                                <a:cubicBezTo>
                                  <a:pt x="83096" y="118847"/>
                                  <a:pt x="92456" y="118529"/>
                                  <a:pt x="100660" y="117653"/>
                                </a:cubicBezTo>
                                <a:lnTo>
                                  <a:pt x="101257" y="118237"/>
                                </a:lnTo>
                                <a:cubicBezTo>
                                  <a:pt x="98552" y="132029"/>
                                  <a:pt x="89738" y="140995"/>
                                  <a:pt x="86373" y="143370"/>
                                </a:cubicBezTo>
                                <a:cubicBezTo>
                                  <a:pt x="82461" y="145174"/>
                                  <a:pt x="77889" y="145453"/>
                                  <a:pt x="55766" y="145453"/>
                                </a:cubicBezTo>
                                <a:cubicBezTo>
                                  <a:pt x="25476" y="145453"/>
                                  <a:pt x="10617" y="144272"/>
                                  <a:pt x="4534" y="143370"/>
                                </a:cubicBezTo>
                                <a:lnTo>
                                  <a:pt x="622" y="138582"/>
                                </a:lnTo>
                                <a:lnTo>
                                  <a:pt x="622" y="30277"/>
                                </a:lnTo>
                                <a:cubicBezTo>
                                  <a:pt x="622" y="16459"/>
                                  <a:pt x="622" y="6871"/>
                                  <a:pt x="0" y="1791"/>
                                </a:cubicBezTo>
                                <a:cubicBezTo>
                                  <a:pt x="5143" y="1207"/>
                                  <a:pt x="22695" y="0"/>
                                  <a:pt x="37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40"/>
                        <wps:cNvSpPr/>
                        <wps:spPr>
                          <a:xfrm>
                            <a:off x="1574597" y="942931"/>
                            <a:ext cx="141554" cy="1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54" h="147879">
                                <a:moveTo>
                                  <a:pt x="37287" y="0"/>
                                </a:moveTo>
                                <a:cubicBezTo>
                                  <a:pt x="41529" y="0"/>
                                  <a:pt x="42723" y="2108"/>
                                  <a:pt x="42723" y="13195"/>
                                </a:cubicBezTo>
                                <a:lnTo>
                                  <a:pt x="42723" y="79311"/>
                                </a:lnTo>
                                <a:cubicBezTo>
                                  <a:pt x="42723" y="108090"/>
                                  <a:pt x="55778" y="121209"/>
                                  <a:pt x="73050" y="121209"/>
                                </a:cubicBezTo>
                                <a:cubicBezTo>
                                  <a:pt x="91237" y="121209"/>
                                  <a:pt x="103683" y="109868"/>
                                  <a:pt x="103683" y="78168"/>
                                </a:cubicBezTo>
                                <a:lnTo>
                                  <a:pt x="103683" y="7163"/>
                                </a:lnTo>
                                <a:cubicBezTo>
                                  <a:pt x="103683" y="2108"/>
                                  <a:pt x="105816" y="1207"/>
                                  <a:pt x="109461" y="902"/>
                                </a:cubicBezTo>
                                <a:cubicBezTo>
                                  <a:pt x="117627" y="0"/>
                                  <a:pt x="136728" y="0"/>
                                  <a:pt x="141554" y="0"/>
                                </a:cubicBezTo>
                                <a:cubicBezTo>
                                  <a:pt x="140957" y="9284"/>
                                  <a:pt x="140627" y="23063"/>
                                  <a:pt x="140627" y="42215"/>
                                </a:cubicBezTo>
                                <a:lnTo>
                                  <a:pt x="140627" y="71844"/>
                                </a:lnTo>
                                <a:cubicBezTo>
                                  <a:pt x="140627" y="138900"/>
                                  <a:pt x="102476" y="147879"/>
                                  <a:pt x="68834" y="147879"/>
                                </a:cubicBezTo>
                                <a:cubicBezTo>
                                  <a:pt x="25171" y="147879"/>
                                  <a:pt x="622" y="126352"/>
                                  <a:pt x="622" y="77521"/>
                                </a:cubicBezTo>
                                <a:lnTo>
                                  <a:pt x="622" y="31750"/>
                                </a:lnTo>
                                <a:cubicBezTo>
                                  <a:pt x="622" y="16180"/>
                                  <a:pt x="305" y="6871"/>
                                  <a:pt x="0" y="1499"/>
                                </a:cubicBezTo>
                                <a:cubicBezTo>
                                  <a:pt x="5131" y="902"/>
                                  <a:pt x="21526" y="0"/>
                                  <a:pt x="37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41"/>
                        <wps:cNvSpPr/>
                        <wps:spPr>
                          <a:xfrm>
                            <a:off x="1305712" y="942931"/>
                            <a:ext cx="136106" cy="14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06" h="146088">
                                <a:moveTo>
                                  <a:pt x="38481" y="0"/>
                                </a:moveTo>
                                <a:cubicBezTo>
                                  <a:pt x="42139" y="0"/>
                                  <a:pt x="42748" y="2680"/>
                                  <a:pt x="42748" y="13792"/>
                                </a:cubicBezTo>
                                <a:lnTo>
                                  <a:pt x="42748" y="72149"/>
                                </a:lnTo>
                                <a:cubicBezTo>
                                  <a:pt x="64249" y="42520"/>
                                  <a:pt x="85166" y="17399"/>
                                  <a:pt x="96990" y="0"/>
                                </a:cubicBezTo>
                                <a:cubicBezTo>
                                  <a:pt x="104305" y="0"/>
                                  <a:pt x="116713" y="902"/>
                                  <a:pt x="123952" y="1791"/>
                                </a:cubicBezTo>
                                <a:cubicBezTo>
                                  <a:pt x="131864" y="2985"/>
                                  <a:pt x="132766" y="5994"/>
                                  <a:pt x="128524" y="11976"/>
                                </a:cubicBezTo>
                                <a:cubicBezTo>
                                  <a:pt x="121564" y="21882"/>
                                  <a:pt x="98527" y="48527"/>
                                  <a:pt x="83033" y="67932"/>
                                </a:cubicBezTo>
                                <a:cubicBezTo>
                                  <a:pt x="96990" y="90691"/>
                                  <a:pt x="124549" y="126911"/>
                                  <a:pt x="136106" y="142189"/>
                                </a:cubicBezTo>
                                <a:lnTo>
                                  <a:pt x="136106" y="143675"/>
                                </a:lnTo>
                                <a:cubicBezTo>
                                  <a:pt x="133058" y="144907"/>
                                  <a:pt x="117031" y="146088"/>
                                  <a:pt x="96711" y="146088"/>
                                </a:cubicBezTo>
                                <a:cubicBezTo>
                                  <a:pt x="91580" y="146088"/>
                                  <a:pt x="87262" y="143967"/>
                                  <a:pt x="80315" y="133820"/>
                                </a:cubicBezTo>
                                <a:cubicBezTo>
                                  <a:pt x="69406" y="117945"/>
                                  <a:pt x="49390" y="88608"/>
                                  <a:pt x="42748" y="76352"/>
                                </a:cubicBezTo>
                                <a:lnTo>
                                  <a:pt x="42748" y="115811"/>
                                </a:lnTo>
                                <a:cubicBezTo>
                                  <a:pt x="42748" y="131420"/>
                                  <a:pt x="43307" y="139205"/>
                                  <a:pt x="43637" y="143675"/>
                                </a:cubicBezTo>
                                <a:cubicBezTo>
                                  <a:pt x="40615" y="144907"/>
                                  <a:pt x="13348" y="145453"/>
                                  <a:pt x="6972" y="145453"/>
                                </a:cubicBezTo>
                                <a:cubicBezTo>
                                  <a:pt x="2413" y="145453"/>
                                  <a:pt x="889" y="144907"/>
                                  <a:pt x="889" y="141288"/>
                                </a:cubicBezTo>
                                <a:lnTo>
                                  <a:pt x="889" y="32055"/>
                                </a:lnTo>
                                <a:cubicBezTo>
                                  <a:pt x="889" y="17082"/>
                                  <a:pt x="597" y="7531"/>
                                  <a:pt x="0" y="2426"/>
                                </a:cubicBezTo>
                                <a:cubicBezTo>
                                  <a:pt x="5156" y="1499"/>
                                  <a:pt x="33338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42"/>
                        <wps:cNvSpPr/>
                        <wps:spPr>
                          <a:xfrm>
                            <a:off x="2695016" y="943300"/>
                            <a:ext cx="72606" cy="1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06" h="145719">
                                <a:moveTo>
                                  <a:pt x="0" y="0"/>
                                </a:moveTo>
                                <a:lnTo>
                                  <a:pt x="25233" y="2659"/>
                                </a:lnTo>
                                <a:cubicBezTo>
                                  <a:pt x="48985" y="8599"/>
                                  <a:pt x="58344" y="22919"/>
                                  <a:pt x="58344" y="42455"/>
                                </a:cubicBezTo>
                                <a:cubicBezTo>
                                  <a:pt x="58344" y="63092"/>
                                  <a:pt x="42304" y="72097"/>
                                  <a:pt x="30493" y="77444"/>
                                </a:cubicBezTo>
                                <a:cubicBezTo>
                                  <a:pt x="38341" y="83743"/>
                                  <a:pt x="46203" y="97522"/>
                                  <a:pt x="54407" y="112775"/>
                                </a:cubicBezTo>
                                <a:cubicBezTo>
                                  <a:pt x="61087" y="125348"/>
                                  <a:pt x="67437" y="135838"/>
                                  <a:pt x="72606" y="141820"/>
                                </a:cubicBezTo>
                                <a:lnTo>
                                  <a:pt x="72606" y="143001"/>
                                </a:lnTo>
                                <a:cubicBezTo>
                                  <a:pt x="65938" y="144804"/>
                                  <a:pt x="56515" y="145719"/>
                                  <a:pt x="45021" y="145719"/>
                                </a:cubicBezTo>
                                <a:cubicBezTo>
                                  <a:pt x="33490" y="145719"/>
                                  <a:pt x="26848" y="143306"/>
                                  <a:pt x="20472" y="134009"/>
                                </a:cubicBezTo>
                                <a:cubicBezTo>
                                  <a:pt x="17107" y="129247"/>
                                  <a:pt x="9512" y="114273"/>
                                  <a:pt x="3137" y="101104"/>
                                </a:cubicBezTo>
                                <a:lnTo>
                                  <a:pt x="0" y="97390"/>
                                </a:lnTo>
                                <a:lnTo>
                                  <a:pt x="0" y="64260"/>
                                </a:lnTo>
                                <a:lnTo>
                                  <a:pt x="6210" y="62508"/>
                                </a:lnTo>
                                <a:cubicBezTo>
                                  <a:pt x="10478" y="60095"/>
                                  <a:pt x="16230" y="55333"/>
                                  <a:pt x="16230" y="44538"/>
                                </a:cubicBezTo>
                                <a:cubicBezTo>
                                  <a:pt x="16230" y="38112"/>
                                  <a:pt x="14176" y="32800"/>
                                  <a:pt x="10531" y="29095"/>
                                </a:cubicBezTo>
                                <a:lnTo>
                                  <a:pt x="0" y="25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43"/>
                        <wps:cNvSpPr/>
                        <wps:spPr>
                          <a:xfrm>
                            <a:off x="2882417" y="942931"/>
                            <a:ext cx="142786" cy="1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86" h="145453">
                                <a:moveTo>
                                  <a:pt x="40640" y="0"/>
                                </a:moveTo>
                                <a:cubicBezTo>
                                  <a:pt x="45200" y="0"/>
                                  <a:pt x="47333" y="2108"/>
                                  <a:pt x="53099" y="11976"/>
                                </a:cubicBezTo>
                                <a:cubicBezTo>
                                  <a:pt x="61278" y="25743"/>
                                  <a:pt x="67907" y="38303"/>
                                  <a:pt x="76695" y="54762"/>
                                </a:cubicBezTo>
                                <a:cubicBezTo>
                                  <a:pt x="88240" y="35331"/>
                                  <a:pt x="102477" y="8115"/>
                                  <a:pt x="107023" y="0"/>
                                </a:cubicBezTo>
                                <a:cubicBezTo>
                                  <a:pt x="123393" y="0"/>
                                  <a:pt x="131597" y="902"/>
                                  <a:pt x="137947" y="2680"/>
                                </a:cubicBezTo>
                                <a:cubicBezTo>
                                  <a:pt x="142786" y="4191"/>
                                  <a:pt x="141339" y="7531"/>
                                  <a:pt x="139179" y="11087"/>
                                </a:cubicBezTo>
                                <a:cubicBezTo>
                                  <a:pt x="134938" y="18555"/>
                                  <a:pt x="98565" y="72466"/>
                                  <a:pt x="95225" y="77813"/>
                                </a:cubicBezTo>
                                <a:cubicBezTo>
                                  <a:pt x="94018" y="79934"/>
                                  <a:pt x="92190" y="83236"/>
                                  <a:pt x="92190" y="86512"/>
                                </a:cubicBezTo>
                                <a:lnTo>
                                  <a:pt x="92190" y="115811"/>
                                </a:lnTo>
                                <a:cubicBezTo>
                                  <a:pt x="92190" y="131115"/>
                                  <a:pt x="92787" y="138582"/>
                                  <a:pt x="93091" y="143675"/>
                                </a:cubicBezTo>
                                <a:cubicBezTo>
                                  <a:pt x="83401" y="144907"/>
                                  <a:pt x="76086" y="145453"/>
                                  <a:pt x="55474" y="145453"/>
                                </a:cubicBezTo>
                                <a:cubicBezTo>
                                  <a:pt x="51867" y="145453"/>
                                  <a:pt x="50064" y="144907"/>
                                  <a:pt x="50064" y="140995"/>
                                </a:cubicBezTo>
                                <a:lnTo>
                                  <a:pt x="50064" y="88900"/>
                                </a:lnTo>
                                <a:cubicBezTo>
                                  <a:pt x="50064" y="84404"/>
                                  <a:pt x="49416" y="81724"/>
                                  <a:pt x="47930" y="79032"/>
                                </a:cubicBezTo>
                                <a:cubicBezTo>
                                  <a:pt x="46114" y="75108"/>
                                  <a:pt x="43955" y="70637"/>
                                  <a:pt x="37910" y="61379"/>
                                </a:cubicBezTo>
                                <a:cubicBezTo>
                                  <a:pt x="20943" y="36220"/>
                                  <a:pt x="6083" y="13487"/>
                                  <a:pt x="0" y="5410"/>
                                </a:cubicBezTo>
                                <a:lnTo>
                                  <a:pt x="0" y="4191"/>
                                </a:lnTo>
                                <a:cubicBezTo>
                                  <a:pt x="10020" y="2108"/>
                                  <a:pt x="31864" y="0"/>
                                  <a:pt x="406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11565" id="Group 209" o:spid="_x0000_s1026" style="position:absolute;margin-left:44.25pt;margin-top:9.85pt;width:95.45pt;height:34.4pt;z-index:251686913;mso-position-horizontal:right;mso-position-horizontal-relative:margin;mso-width-relative:margin;mso-height-relative:margin" coordsize="30252,10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">
                <v:shape id="Shape 6" o:spid="_x0000_s1027" style="position:absolute;top:16;width:1434;height:10862;visibility:visible;mso-wrap-style:square;v-text-anchor:top" coordsize="143484,108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" path="m23914,v6515,,12789,2604,17234,7302l143484,109626r,54645l142304,165671,80658,227444r,267l48857,259486v-9347,9398,-9347,24715,,33973l94666,339293r228,-140l116802,361226v9144,9119,9144,24016,,33109l99504,411683,83909,427279,50356,460794v-8713,9258,-8598,23851,342,32753l128118,570941r15366,6404l143484,650226r-9423,3913l83718,704507v-5930,5893,-5930,15596,,21552l134061,776440r9423,3888l143484,876552r-6006,2479l100305,912597v-3976,3975,-369,10426,3619,14351l137478,960565r6006,2454l143484,1086218,,1086218,,22746c533,10046,11214,,23914,xe" fillcolor="#b72d35" stroked="f" strokeweight="0">
                  <v:stroke miterlimit="83231f" joinstyle="miter"/>
                  <v:path arrowok="t" textboxrect="0,0,143484,1086218"/>
                </v:shape>
                <v:shape id="Shape 7" o:spid="_x0000_s1028" style="position:absolute;left:1434;top:2787;width:2446;height:8091;visibility:visible;mso-wrap-style:square;v-text-anchor:top" coordsize="244614,80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" path="m122908,v6014,,12024,2280,16602,6839l216777,84156v9157,9119,9157,24016,,33109l186488,147504r-36043,36182c141517,192792,141644,207524,150699,216478r77292,77394c232576,298463,238583,300758,244589,300758r25,-10l244614,372670r-10578,4399l183656,427437v-5944,5893,-5944,15596,,21552l234036,499370r10578,4372l244614,599001r-7187,2960l203874,635527v-3988,3975,-3988,10427,,14351l237427,683495r7187,2931l244614,809149,,809149,,685949r1172,480c3776,686429,6383,685451,8370,683495l41924,649878v3975,-3924,3975,-10376,,-14351l8370,601961c6383,599986,3776,598999,1172,598999l,599482,,503258r1358,560c5265,503818,9170,502336,12129,499370l62510,448989v5931,-5956,5931,-15659,,-21552l12129,377069c9170,374085,5265,372592,1358,372592l,373157,,300276r1158,482c7135,300758,13114,298463,17692,293872l95111,216478v9043,-9017,9043,-23876,,-32982l95111,183407,46292,134614,29033,117265v-9207,-9093,-9207,-23990,,-33109l106287,6839c110878,2280,116895,,122908,xe" fillcolor="#b72d35" stroked="f" strokeweight="0">
                  <v:stroke miterlimit="83231f" joinstyle="miter"/>
                  <v:path arrowok="t" textboxrect="0,0,244614,809149"/>
                </v:shape>
                <v:shape id="Shape 8" o:spid="_x0000_s1029" style="position:absolute;left:1434;top:1112;width:169;height:547;visibility:visible;mso-wrap-style:square;v-text-anchor:top" coordsize="16816,5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" path="m,l4268,4268v12548,12611,12548,33083,,45554l2833,51283,,54645,,xe" fillcolor="#b72d35" stroked="f" strokeweight="0">
                  <v:stroke miterlimit="83231f" joinstyle="miter"/>
                  <v:path arrowok="t" textboxrect="0,0,16816,54645"/>
                </v:shape>
                <v:shape id="Shape 9" o:spid="_x0000_s1030" style="position:absolute;left:3682;top:1082;width:198;height:602;visibility:visible;mso-wrap-style:square;v-text-anchor:top" coordsize="19887,6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" path="m19887,r,60260l12535,52905c,40433,,19961,12535,7350l19887,xe" fillcolor="#b72d35" stroked="f" strokeweight="0">
                  <v:stroke miterlimit="83231f" joinstyle="miter"/>
                  <v:path arrowok="t" textboxrect="0,0,19887,60260"/>
                </v:shape>
                <v:shape id="Shape 10" o:spid="_x0000_s1031" style="position:absolute;left:3880;width:2435;height:10878;visibility:visible;mso-wrap-style:square;v-text-anchor:top" coordsize="243437,108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" path="m121725,v8290,,16586,3092,22803,9277l243437,108163r,60358l174309,237649r,368l149620,262617v-9309,9385,-9309,24701,,33985l174309,321278r,242l215660,362896v9055,9119,9055,24016,,33109l166041,445548r-16560,16599c140451,471278,140451,486200,149481,495217r77406,77394l243437,579488r,71911l243275,651332v-3917,,-7841,1492,-10838,4477l182107,706177v-5931,5893,-5931,15596,,21552l232437,778110v2997,2965,6921,4448,10838,4448l243437,782491r,95250l236222,880701r-33528,33566c198718,918242,198718,924693,202694,928618r33528,33617l243437,965166r,122722l,1087888,,965166r6,2c2611,965168,5221,964190,7228,962235l40769,928618v3949,-3925,3949,-10376,,-14351l7228,880701c5221,878726,2611,877738,6,877738r-6,3l,782481r186,77c4094,782558,8009,781075,10987,778110l61330,727729v5931,-5956,5931,-15659,,-21552l10987,655809c8009,652824,4094,651332,186,651332l,651409,,579487r16562,-6876l93969,495217v9042,-9017,9042,-23939,,-33070l77383,445548,27777,396005v-9068,-9093,-9068,-23990,,-33109l69140,321520r,-242l93778,296602v9373,-9284,9373,-24600,,-33985l69140,238017r,-368l,168474,,108214,98960,9277c105151,3092,113435,,121725,xe" fillcolor="#b72d35" stroked="f" strokeweight="0">
                  <v:stroke miterlimit="83231f" joinstyle="miter"/>
                  <v:path arrowok="t" textboxrect="0,0,243437,1087888"/>
                </v:shape>
                <v:shape id="Shape 11" o:spid="_x0000_s1032" style="position:absolute;left:6315;top:2787;width:2435;height:8091;visibility:visible;mso-wrap-style:square;v-text-anchor:top" coordsize="243469,80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" path="m121717,v6005,,12013,2280,16597,6839l215606,84156v9157,9119,9157,24016,,33109l198347,134614r-48793,48793l149554,183496v-9055,9106,-9055,23965,,32982l226871,293872v4591,4591,10576,6886,16563,6886l243469,300744r,71931l243269,372592v-3914,,-7838,1493,-10861,4477l182155,427437v-5982,5893,-5982,15596,,21552l232408,499370v3023,2966,6947,4448,10861,4448l243469,503736r,95270l243449,598999v-2598,,-5192,987,-7180,2962l202691,635527v-3950,3975,-3950,10427,,14351l236269,683495v1988,1956,4582,2934,7180,2934l243469,686421r,122728l,809149,,686426r6,3c2615,686429,5218,685451,7199,683495l40791,649878v3912,-3924,3912,-10376,,-14351l7199,601961c5218,599986,2615,598999,6,598999r-6,2l,503752r10628,-4382l60984,448989v5918,-5956,5918,-15659,,-21552l10628,377069,,372660,,300748r24,10c6037,300758,12064,298463,16674,293872l93915,216478v9080,-8954,9207,-23686,254,-32792l58152,147504,45249,134614,27837,117265v-9195,-9093,-9195,-23990,,-33109l105129,6839c109707,2280,115711,,121717,xe" fillcolor="#b72d35" stroked="f" strokeweight="0">
                  <v:stroke miterlimit="83231f" joinstyle="miter"/>
                  <v:path arrowok="t" textboxrect="0,0,243469,809149"/>
                </v:shape>
                <v:shape id="Shape 12" o:spid="_x0000_s1033" style="position:absolute;left:8593;top:1123;width:157;height:522;visibility:visible;mso-wrap-style:square;v-text-anchor:top" coordsize="15658,5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" path="m15658,r,52188l13970,50185,12484,48725c,36254,,15781,12484,3170l15658,xe" fillcolor="#b72d35" stroked="f" strokeweight="0">
                  <v:stroke miterlimit="83231f" joinstyle="miter"/>
                  <v:path arrowok="t" textboxrect="0,0,15658,52188"/>
                </v:shape>
                <v:shape id="Shape 13" o:spid="_x0000_s1034" style="position:absolute;left:6315;top:1081;width:199;height:604;visibility:visible;mso-wrap-style:square;v-text-anchor:top" coordsize="19899,6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" path="m,l7403,7401v12496,12611,12496,33083,,45555l,60358,,xe" fillcolor="#b72d35" stroked="f" strokeweight="0">
                  <v:stroke miterlimit="83231f" joinstyle="miter"/>
                  <v:path arrowok="t" textboxrect="0,0,19899,60358"/>
                </v:shape>
                <v:shape id="Shape 14" o:spid="_x0000_s1035" style="position:absolute;left:8750;top:16;width:1446;height:10862;visibility:visible;mso-wrap-style:square;v-text-anchor:top" coordsize="144680,108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" path="m120728,v12674,,23355,10046,23952,22746l144680,1086218,,1086218,,963491r7190,-2926l40730,926948v4014,-3925,4014,-10376,,-14351l7190,879031,,876076,,780806r10593,-4366l60923,726059v5969,-5956,5969,-15659,,-21552l10593,654139,,649745,,577813r16537,-6872l93956,493547v8928,-8902,9055,-23495,330,-32753l60720,427279,45163,411683,27802,394335v-9106,-9093,-9106,-23990,,-33109l49735,339153r292,140l95823,293459v9296,-9258,9296,-24575,,-33973l63946,227711r,-267l2326,165671,,162912,,110724,103532,7302c107952,2604,114251,,120728,xe" fillcolor="#b72d35" stroked="f" strokeweight="0">
                  <v:stroke miterlimit="83231f" joinstyle="miter"/>
                  <v:path arrowok="t" textboxrect="0,0,144680,1086218"/>
                </v:shape>
                <v:shape id="Shape 15" o:spid="_x0000_s1036" style="position:absolute;left:15159;top:137;width:757;height:1443;visibility:visible;mso-wrap-style:square;v-text-anchor:top" coordsize="75762,14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" path="m75762,r,36572l68759,57388v-2843,8309,-6180,18047,-9983,29445l75762,86833r,27191l50317,114024v-1828,5994,-7581,20358,-9741,25425c38773,143373,36678,144211,31521,144211v-10629,,-23977,-1473,-31242,-2959l,140643c9982,113744,43955,35588,55169,6886l54546,2035,75762,xe" fillcolor="#181717" stroked="f" strokeweight="0">
                  <v:stroke miterlimit="83231f" joinstyle="miter"/>
                  <v:path arrowok="t" textboxrect="0,0,75762,144211"/>
                </v:shape>
                <v:shape id="Shape 16" o:spid="_x0000_s1037" style="position:absolute;left:13053;top:125;width:1344;height:1458;visibility:visible;mso-wrap-style:square;v-text-anchor:top" coordsize="134328,14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" path="m46101,v3632,,6045,1219,7887,3607c59741,12027,76111,43421,84607,60211v7582,14059,13958,26606,18200,39776c100952,77229,100673,65278,100673,47600r,-40399c100673,2121,102171,1486,106413,940,113398,305,129794,,134328,v-292,9601,-622,22758,-622,42215l133706,142189v-2134,305,-27902,3264,-35764,3264c93675,145453,90970,144615,88544,141008,83693,134137,75489,120980,61582,94005,49149,70675,44564,61074,33045,35319v1550,17399,1550,31432,1550,47917l34595,137998v,4496,-1842,5702,-5169,6617c25159,145212,13030,145771,927,145453v597,-9550,597,-22708,597,-42189l1524,8687,,2997,,1803c6985,940,42774,,46101,xe" fillcolor="#181717" stroked="f" strokeweight="0">
                  <v:stroke miterlimit="83231f" joinstyle="miter"/>
                  <v:path arrowok="t" textboxrect="0,0,134328,145771"/>
                </v:shape>
                <v:shape id="Shape 17" o:spid="_x0000_s1038" style="position:absolute;left:17489;top:125;width:581;height:1455;visibility:visible;mso-wrap-style:square;v-text-anchor:top" coordsize="58039,1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" path="m54546,r3493,368l58039,25452,53340,23660v-4229,,-9081,305,-11519,940l41821,65875v5309,140,9858,-10,13608,-494l58039,64639r,33081l52667,91373c49406,89351,45764,88602,41821,88900r,49098c41821,143129,40005,143980,37300,144615v-7023,597,-32766,838,-37300,838c609,135903,609,122745,609,103899r,-75743c609,17094,609,11405,292,5702,2718,4801,28791,,54546,xe" fillcolor="#181717" stroked="f" strokeweight="0">
                  <v:stroke miterlimit="83231f" joinstyle="miter"/>
                  <v:path arrowok="t" textboxrect="0,0,58039,145453"/>
                </v:shape>
                <v:shape id="Shape 18" o:spid="_x0000_s1039" style="position:absolute;left:15916;top:125;width:807;height:1455;visibility:visible;mso-wrap-style:square;v-text-anchor:top" coordsize="80651,1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" path="m19717,v3340,,4546,1219,5156,2438c37891,32626,52762,73063,59137,90106v10592,26658,16968,41009,21514,51182l80651,142494v-3949,2121,-30658,2959,-36385,2959c38513,145453,36113,143408,34284,138303,30042,127229,26981,119164,25775,115265l,115265,,88075r16986,c7588,58992,3347,47600,19,37757l,37814,,1242,3908,867c11224,305,16986,,19717,xe" fillcolor="#181717" stroked="f" strokeweight="0">
                  <v:stroke miterlimit="83231f" joinstyle="miter"/>
                  <v:path arrowok="t" textboxrect="0,0,80651,145453"/>
                </v:shape>
                <v:shape id="Shape 19" o:spid="_x0000_s1040" style="position:absolute;left:18070;top:129;width:726;height:1457;visibility:visible;mso-wrap-style:square;v-text-anchor:top" coordsize="72631,1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" path="m,l25236,2661c48989,8603,58369,22924,58369,42431v,20675,-16065,29629,-27940,35026c38341,83769,46241,97498,54420,112776v6667,12598,13017,23076,18211,29045l72631,143040v-6680,1804,-16103,2680,-27622,2680c33515,145720,26835,143332,20460,134010,17145,129248,9563,114275,3188,101117l,97351,,64271,6198,62509c10477,60109,16218,55347,16218,44552v,-6427,-2045,-11742,-5682,-15450l,25084,,xe" fillcolor="#181717" stroked="f" strokeweight="0">
                  <v:stroke miterlimit="83231f" joinstyle="miter"/>
                  <v:path arrowok="t" textboxrect="0,0,72631,145720"/>
                </v:shape>
                <v:shape id="Shape 20" o:spid="_x0000_s1041" style="position:absolute;left:19423;top:109;width:793;height:1495;visibility:visible;mso-wrap-style:square;v-text-anchor:top" coordsize="79286,1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" path="m79286,r,26807l77927,26462r-305,c61836,26462,45174,40546,45174,73452v,22927,7851,39253,21104,45983l79286,122408r,26888l78181,149487c24854,149487,,115375,,76462,,40743,19281,15497,48343,5107l79286,xe" fillcolor="#181717" stroked="f" strokeweight="0">
                  <v:stroke miterlimit="83231f" joinstyle="miter"/>
                  <v:path arrowok="t" textboxrect="0,0,79286,149487"/>
                </v:shape>
                <v:shape id="Shape 21" o:spid="_x0000_s1042" style="position:absolute;left:21827;top:125;width:703;height:1461;visibility:visible;mso-wrap-style:square;v-text-anchor:top" coordsize="70326,14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" path="m57328,l70326,986r,27521l56972,26365v-3949,,-9119,,-14516,597l42456,119748v2718,280,8458,915,12383,915c57871,120663,62097,120325,66730,119136r3596,-1665l70326,143643r-26676,2445c30010,146088,13335,144615,267,141884r,-110439c267,15596,610,11684,,6325,6642,4204,34226,,57328,xe" fillcolor="#181717" stroked="f" strokeweight="0">
                  <v:stroke miterlimit="83231f" joinstyle="miter"/>
                  <v:path arrowok="t" textboxrect="0,0,70326,146088"/>
                </v:shape>
                <v:shape id="Shape 22" o:spid="_x0000_s1043" style="position:absolute;left:20216;top:107;width:793;height:1495;visibility:visible;mso-wrap-style:square;v-text-anchor:top" coordsize="79299,149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" path="m1029,r304,c44983,,79299,26949,79299,73050v,31195,-14866,58689,-45070,70486l,149465,,122578r1956,447c23508,123025,34112,105372,34112,75730v,-20431,-7165,-37833,-20338,-45257l,26977,,170,1029,xe" fillcolor="#181717" stroked="f" strokeweight="0">
                  <v:stroke miterlimit="83231f" joinstyle="miter"/>
                  <v:path arrowok="t" textboxrect="0,0,79299,149465"/>
                </v:shape>
                <v:shape id="Shape 23" o:spid="_x0000_s1044" style="position:absolute;left:22530;top:135;width:730;height:1426;visibility:visible;mso-wrap-style:square;v-text-anchor:top" coordsize="73057,14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" path="m,l11840,898c63547,9442,73057,45238,73057,71175v,43796,-28311,63482,-63308,70587l,142656,,116485r10739,-4972c20063,104700,27870,92422,27870,70565,27870,45848,16262,32789,1772,27805l,27520,,xe" fillcolor="#181717" stroked="f" strokeweight="0">
                  <v:stroke miterlimit="83231f" joinstyle="miter"/>
                  <v:path arrowok="t" textboxrect="0,0,73057,142656"/>
                </v:shape>
                <v:shape id="Shape 24" o:spid="_x0000_s1045" style="position:absolute;left:23995;top:109;width:792;height:1495;visibility:visible;mso-wrap-style:square;v-text-anchor:top" coordsize="79280,14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" path="m79280,r,26813l77902,26463r-280,c61837,26463,45161,40547,45161,73453v,22927,7866,39253,21126,45983l79280,122405r,26897l78207,149488c24803,149488,,115376,,76463,,40744,19274,15498,48333,5108l79280,xe" fillcolor="#181717" stroked="f" strokeweight="0">
                  <v:stroke miterlimit="83231f" joinstyle="miter"/>
                  <v:path arrowok="t" textboxrect="0,0,79280,149488"/>
                </v:shape>
                <v:shape id="Shape 25" o:spid="_x0000_s1046" style="position:absolute;left:29194;top:143;width:1046;height:1437;visibility:visible;mso-wrap-style:square;v-text-anchor:top" coordsize="104585,14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" path="m40348,l98235,c96711,17678,92494,22161,89078,25159v-3582,1829,-10846,1829,-22047,1829l42761,26988r,29895l95504,56883c90056,81712,83985,83210,75489,83210r-32728,l42761,115557v3340,902,9995,1486,27559,1486c83376,117043,96711,116738,104343,115824r242,914c101550,129896,96431,138887,89459,141897v-3340,1511,-8217,1753,-33693,1753c25489,143650,10630,142481,4585,141605l610,136779r,-104750c610,21272,610,13475,,2997,13640,2121,26073,317,40348,xe" fillcolor="#181717" stroked="f" strokeweight="0">
                  <v:stroke miterlimit="83231f" joinstyle="miter"/>
                  <v:path arrowok="t" textboxrect="0,0,104585,143650"/>
                </v:shape>
                <v:shape id="Shape 26" o:spid="_x0000_s1047" style="position:absolute;left:26220;top:125;width:2213;height:1455;visibility:visible;mso-wrap-style:square;v-text-anchor:top" coordsize="221336,1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" path="m37643,v6019,,8458,2121,11176,12890c53378,30556,63373,64973,70650,95783,73990,85014,84912,44920,93396,15278v1206,-4788,584,-8636,304,-9576c104902,1803,117348,,125831,v4865,,6947,1803,8484,6642c138811,23355,150990,65278,157962,93434,174625,39535,182194,14364,185865,v2425,,16941,635,27279,1486c219469,2438,221336,6007,219202,12027v-584,1765,-3950,12840,-12154,34696c197028,72428,183718,108395,173711,134137v-1791,4788,-3328,7455,-7290,9271c164897,144285,146444,145453,134315,145453,129172,123063,117945,80810,110668,52984v-3912,16193,-16066,56896,-23355,80252c85522,138925,83376,142494,79146,143408v-4876,572,-20345,2045,-31889,2045c43040,134137,27902,83515,14872,45822,9118,29362,2718,10490,,3607,8801,2121,27280,,37643,xe" fillcolor="#181717" stroked="f" strokeweight="0">
                  <v:stroke miterlimit="83231f" joinstyle="miter"/>
                  <v:path arrowok="t" textboxrect="0,0,221336,145453"/>
                </v:shape>
                <v:shape id="Shape 27" o:spid="_x0000_s1048" style="position:absolute;left:24787;top:107;width:793;height:1495;visibility:visible;mso-wrap-style:square;v-text-anchor:top" coordsize="79305,14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" path="m1022,r330,c44965,,79305,26949,79305,73050v,31195,-14852,58689,-45048,70486l,149471,,122574r1975,451c23501,123025,34119,105372,34119,75730v,-20431,-7187,-37833,-20365,-45257l,26982,,169,1022,xe" fillcolor="#181717" stroked="f" strokeweight="0">
                  <v:stroke miterlimit="83231f" joinstyle="miter"/>
                  <v:path arrowok="t" textboxrect="0,0,79305,149471"/>
                </v:shape>
                <v:shape id="Shape 28" o:spid="_x0000_s1049" style="position:absolute;left:15568;top:4777;width:1046;height:1437;visibility:visible;mso-wrap-style:square;v-text-anchor:top" coordsize="104585,14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" path="m40310,l98222,c96698,17628,92469,22174,89090,25146v-3606,1791,-10896,1791,-22098,1791l42736,26937r,29921l95440,56858c90018,81737,83972,83223,75502,83223r-32766,l42736,115570v3327,864,9995,1486,27571,1486c83350,117056,96698,116764,104280,115837r305,927c101536,129921,96368,138887,89395,141859v-3289,1549,-8140,1816,-33642,1816c25476,143675,10617,142494,4534,141592l622,136804r,-104736c622,21273,622,13475,,2985,13640,2083,26060,305,40310,xe" fillcolor="#181717" stroked="f" strokeweight="0">
                  <v:stroke miterlimit="83231f" joinstyle="miter"/>
                  <v:path arrowok="t" textboxrect="0,0,104585,143675"/>
                </v:shape>
                <v:shape id="Shape 29" o:spid="_x0000_s1050" style="position:absolute;left:20462;top:4765;width:1404;height:1452;visibility:visible;mso-wrap-style:square;v-text-anchor:top" coordsize="140360,14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" path="m10960,v3912,889,11214,1181,35446,1181l140360,1181v-2730,20676,-10591,25438,-18148,26937l90373,28118r,87122c90373,131102,90983,138582,91262,143383v-9067,1206,-20637,1765,-37249,1765c49733,145148,48260,144589,48260,140957r,-112839l6058,28118c1816,28118,,25438,635,21539,2451,11379,8192,2680,10960,xe" fillcolor="#181717" stroked="f" strokeweight="0">
                  <v:stroke miterlimit="83231f" joinstyle="miter"/>
                  <v:path arrowok="t" textboxrect="0,0,140360,145148"/>
                </v:shape>
                <v:shape id="Shape 30" o:spid="_x0000_s1051" style="position:absolute;left:23107;top:4759;width:581;height:1455;visibility:visible;mso-wrap-style:square;v-text-anchor:top" coordsize="58052,1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" path="m54610,r3442,363l58052,25400,53353,23609v-4242,,-9144,331,-11506,915l41847,65799v5295,171,9845,31,13600,-451l58052,64608r,33089l52672,91345c49419,89322,45790,88576,41847,88887r,49073c41847,143053,39992,143967,37274,144564v-6972,610,-32753,876,-37274,876c597,135890,597,122733,597,103848r,-75705c597,17056,597,11367,305,5690,2743,4750,28816,,54610,xe" fillcolor="#181717" stroked="f" strokeweight="0">
                  <v:stroke miterlimit="83231f" joinstyle="miter"/>
                  <v:path arrowok="t" textboxrect="0,0,58052,145440"/>
                </v:shape>
                <v:shape id="Shape 31" o:spid="_x0000_s1052" style="position:absolute;left:17861;top:4759;width:1343;height:1458;visibility:visible;mso-wrap-style:square;v-text-anchor:top" coordsize="134328,14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" path="m46101,v3607,,6071,1181,7874,3569c59728,11963,76111,43383,84607,60109v7544,14110,13907,26670,18187,39865c100965,77191,100660,65240,100660,47549r,-40386c100660,2070,102197,1473,106426,902,113398,292,129756,,134328,v-292,9550,-597,22746,-597,42189l133731,142138v-2134,343,-27940,3302,-35827,3302c93663,145440,90957,144564,88544,140970,83693,134099,75514,120904,61557,93942,49124,70637,44590,61036,33071,35306v1524,17361,1524,31433,1524,47904l34595,137960v,4521,-1854,5664,-5194,6604c25159,145174,13056,145732,927,145440v584,-9550,584,-22707,584,-42202l1511,8661,,2972,,1765c6998,902,42748,,46101,xe" fillcolor="#181717" stroked="f" strokeweight="0">
                  <v:stroke miterlimit="83231f" joinstyle="miter"/>
                  <v:path arrowok="t" textboxrect="0,0,134328,145732"/>
                </v:shape>
                <v:shape id="Shape 32" o:spid="_x0000_s1053" style="position:absolute;left:12959;top:4741;width:1358;height:1497;visibility:visible;mso-wrap-style:square;v-text-anchor:top" coordsize="135801,1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" path="m88519,v23952,,41846,7188,46393,13195c135801,17958,129743,30836,126746,32652v-1829,1181,-4267,2375,-7303,1181c114605,31750,102451,28473,90018,28473v-26340,,-44831,15545,-44831,45187c45187,101460,64287,120358,96977,120358v14288,,27940,-2705,36132,-6033l133985,115265v,11075,-5448,22708,-9982,27216c118847,145796,103683,149657,88227,149657,29693,149657,,119431,,76657,,26060,41542,,88519,xe" fillcolor="#181717" stroked="f" strokeweight="0">
                  <v:stroke miterlimit="83231f" joinstyle="miter"/>
                  <v:path arrowok="t" textboxrect="0,0,135801,149657"/>
                </v:shape>
                <v:shape id="Shape 33" o:spid="_x0000_s1054" style="position:absolute;left:23688;top:4763;width:725;height:1457;visibility:visible;mso-wrap-style:square;v-text-anchor:top" coordsize="72568,14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" path="m,l25250,2665c48976,8602,58356,22916,58356,42423v,20676,-16091,29642,-27863,35027c38379,83736,46253,97490,54394,112781v6667,12560,13081,23000,18174,28994l72568,142994v-6630,1817,-16015,2693,-27559,2693c33502,145687,26860,143261,20472,134016,17157,129253,9538,114254,3188,101097l,97334,,64245,6223,62476v4229,-2387,9982,-7188,9982,-17970c16205,38073,14167,32758,10534,29052l,25037,,xe" fillcolor="#181717" stroked="f" strokeweight="0">
                  <v:stroke miterlimit="83231f" joinstyle="miter"/>
                  <v:path arrowok="t" textboxrect="0,0,72568,145687"/>
                </v:shape>
                <v:shape id="Shape 34" o:spid="_x0000_s1055" style="position:absolute;left:28290;top:4759;width:1904;height:1455;visibility:visible;mso-wrap-style:square;v-text-anchor:top" coordsize="190386,1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" path="m61278,v6045,,7531,2070,9385,7163l97295,85293c102768,70345,117361,32004,126149,8357r,-4166c130391,2070,158280,,166738,v3366,,5766,1473,6375,7163l183134,90678v3035,23940,6375,43701,7252,51460c187351,143358,159779,145440,153124,145440v-4255,,-5143,-2082,-5486,-5372c146748,126606,145529,113982,143408,76022l141288,40996v-4827,19748,-16650,54178,-30303,97574c103696,140653,86754,143053,77318,143053,71298,121501,53365,63754,46469,38887v-965,27547,-7633,69165,-10680,102083c35192,144564,34036,145440,31229,145440,26988,145440,3061,144259,,142138,4229,117335,13678,59271,20981,10452l20638,4191c30340,1765,46990,,61278,xe" fillcolor="#181717" stroked="f" strokeweight="0">
                  <v:stroke miterlimit="83231f" joinstyle="miter"/>
                  <v:path arrowok="t" textboxrect="0,0,190386,145440"/>
                </v:shape>
                <v:shape id="Shape 35" o:spid="_x0000_s1056" style="position:absolute;left:25616;top:4759;width:1415;height:1479;visibility:visible;mso-wrap-style:square;v-text-anchor:top" coordsize="141567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" path="m37249,v4305,,5512,2070,5512,13157l42761,79299v,28753,13017,41910,30289,41910c91237,121209,103682,109868,103682,78118r,-70955c103682,2070,105791,1181,109436,902,117615,,136741,,141567,v-585,9246,-902,23038,-902,42189l140665,71831v,67031,-38164,75997,-71831,75997c25159,147828,635,126314,635,77508r,-45796c635,16129,279,6871,,1473,5181,902,21526,,37249,xe" fillcolor="#181717" stroked="f" strokeweight="0">
                  <v:stroke miterlimit="83231f" joinstyle="miter"/>
                  <v:path arrowok="t" textboxrect="0,0,141567,147828"/>
                </v:shape>
                <v:shape id="Shape 36" o:spid="_x0000_s1057" style="position:absolute;left:20719;top:9435;width:1404;height:1452;visibility:visible;mso-wrap-style:square;v-text-anchor:top" coordsize="140322,14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" path="m10922,v3937,851,11214,1143,35471,1143l140322,1143v-2705,20676,-10566,25464,-18135,26975l90335,28118r,87046c90335,131077,90945,138557,91262,143320v-9106,1206,-20624,1816,-37287,1816c49708,145136,48222,144526,48222,140945r,-112827l6045,28118c1816,28118,,25425,622,21514,2426,11328,8179,2680,10922,xe" fillcolor="#181717" stroked="f" strokeweight="0">
                  <v:stroke miterlimit="83231f" joinstyle="miter"/>
                  <v:path arrowok="t" textboxrect="0,0,140322,145136"/>
                </v:shape>
                <v:shape id="Shape 37" o:spid="_x0000_s1058" style="position:absolute;left:26369;top:9429;width:581;height:1454;visibility:visible;mso-wrap-style:square;v-text-anchor:top" coordsize="58039,1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" path="m54534,r3505,369l58039,25454,53327,23660v-4242,,-9068,305,-11519,914l41808,65849v5296,146,9852,,13611,-481l58039,64630r,33129l52640,91367c49384,89348,45745,88602,41808,88900r,49098c41808,143116,39942,143967,37262,144615v-6947,559,-32766,838,-37262,838c610,135915,610,122733,610,103899r,-75743c610,17082,610,11379,254,5702,2667,4788,28804,,54534,xe" fillcolor="#181717" stroked="f" strokeweight="0">
                  <v:stroke miterlimit="83231f" joinstyle="miter"/>
                  <v:path arrowok="t" textboxrect="0,0,58039,145453"/>
                </v:shape>
                <v:shape id="Shape 38" o:spid="_x0000_s1059" style="position:absolute;left:23475;top:9429;width:1416;height:1479;visibility:visible;mso-wrap-style:square;v-text-anchor:top" coordsize="141605,1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" path="m37275,v4241,,5524,2108,5524,13195l42799,79311v,28779,13005,41898,30277,41898c91250,121209,103696,109868,103696,78168r,-71005c103696,2108,105816,1207,109474,902,117666,,136766,,141605,v-622,9284,-927,23063,-927,42215l140678,71844v,67056,-38214,76035,-71844,76035c25172,147879,660,126352,660,77521r,-45771c660,16180,292,6871,,1499,5169,902,21565,,37275,xe" fillcolor="#181717" stroked="f" strokeweight="0">
                  <v:stroke miterlimit="83231f" joinstyle="miter"/>
                  <v:path arrowok="t" textboxrect="0,0,141605,147879"/>
                </v:shape>
                <v:shape id="Shape 39" o:spid="_x0000_s1060" style="position:absolute;left:18639;top:9429;width:1013;height:1454;visibility:visible;mso-wrap-style:square;v-text-anchor:top" coordsize="101257,1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" path="m37287,v4534,,5448,2108,5448,12878l42443,117361v3645,876,10300,1486,25159,1486c83096,118847,92456,118529,100660,117653r597,584c98552,132029,89738,140995,86373,143370v-3912,1804,-8484,2083,-30607,2083c25476,145453,10617,144272,4534,143370l622,138582r,-108305c622,16459,622,6871,,1791,5143,1207,22695,,37287,xe" fillcolor="#181717" stroked="f" strokeweight="0">
                  <v:stroke miterlimit="83231f" joinstyle="miter"/>
                  <v:path arrowok="t" textboxrect="0,0,101257,145453"/>
                </v:shape>
                <v:shape id="Shape 40" o:spid="_x0000_s1061" style="position:absolute;left:15745;top:9429;width:1416;height:1479;visibility:visible;mso-wrap-style:square;v-text-anchor:top" coordsize="141554,1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" path="m37287,v4242,,5436,2108,5436,13195l42723,79311v,28779,13055,41898,30327,41898c91237,121209,103683,109868,103683,78168r,-71005c103683,2108,105816,1207,109461,902,117627,,136728,,141554,v-597,9284,-927,23063,-927,42215l140627,71844v,67056,-38151,76035,-71793,76035c25171,147879,622,126352,622,77521r,-45771c622,16180,305,6871,,1499,5131,902,21526,,37287,xe" fillcolor="#181717" stroked="f" strokeweight="0">
                  <v:stroke miterlimit="83231f" joinstyle="miter"/>
                  <v:path arrowok="t" textboxrect="0,0,141554,147879"/>
                </v:shape>
                <v:shape id="Shape 41" o:spid="_x0000_s1062" style="position:absolute;left:13057;top:9429;width:1361;height:1461;visibility:visible;mso-wrap-style:square;v-text-anchor:top" coordsize="136106,14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" path="m38481,v3658,,4267,2680,4267,13792l42748,72149c64249,42520,85166,17399,96990,v7315,,19723,902,26962,1791c131864,2985,132766,5994,128524,11976,121564,21882,98527,48527,83033,67932v13957,22759,41516,58979,53073,74257l136106,143675v-3048,1232,-19075,2413,-39395,2413c91580,146088,87262,143967,80315,133820,69406,117945,49390,88608,42748,76352r,39459c42748,131420,43307,139205,43637,143675v-3022,1232,-30289,1778,-36665,1778c2413,145453,889,144907,889,141288r,-109233c889,17082,597,7531,,2426,5156,1499,33338,,38481,xe" fillcolor="#181717" stroked="f" strokeweight="0">
                  <v:stroke miterlimit="83231f" joinstyle="miter"/>
                  <v:path arrowok="t" textboxrect="0,0,136106,146088"/>
                </v:shape>
                <v:shape id="Shape 42" o:spid="_x0000_s1063" style="position:absolute;left:26950;top:9433;width:726;height:1457;visibility:visible;mso-wrap-style:square;v-text-anchor:top" coordsize="72606,1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" path="m,l25233,2659c48985,8599,58344,22919,58344,42455v,20637,-16040,29642,-27851,34989c38341,83743,46203,97522,54407,112775v6680,12573,13030,23063,18199,29045l72606,143001v-6668,1803,-16091,2718,-27585,2718c33490,145719,26848,143306,20472,134009,17107,129247,9512,114273,3137,101104l,97390,,64260,6210,62508c10478,60095,16230,55333,16230,44538v,-6426,-2054,-11738,-5699,-15443l,25085,,xe" fillcolor="#181717" stroked="f" strokeweight="0">
                  <v:stroke miterlimit="83231f" joinstyle="miter"/>
                  <v:path arrowok="t" textboxrect="0,0,72606,145719"/>
                </v:shape>
                <v:shape id="Shape 43" o:spid="_x0000_s1064" style="position:absolute;left:28824;top:9429;width:1428;height:1454;visibility:visible;mso-wrap-style:square;v-text-anchor:top" coordsize="142786,1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" path="m40640,v4560,,6693,2108,12459,11976c61278,25743,67907,38303,76695,54762,88240,35331,102477,8115,107023,v16370,,24574,902,30924,2680c142786,4191,141339,7531,139179,11087,134938,18555,98565,72466,95225,77813v-1207,2121,-3035,5423,-3035,8699l92190,115811v,15304,597,22771,901,27864c83401,144907,76086,145453,55474,145453v-3607,,-5410,-546,-5410,-4458l50064,88900v,-4496,-648,-7176,-2134,-9868c46114,75108,43955,70637,37910,61379,20943,36220,6083,13487,,5410l,4191c10020,2108,31864,,40640,xe" fillcolor="#181717" stroked="f" strokeweight="0">
                  <v:stroke miterlimit="83231f" joinstyle="miter"/>
                  <v:path arrowok="t" textboxrect="0,0,142786,145453"/>
                </v:shape>
                <w10:wrap anchorx="margin"/>
              </v:group>
            </w:pict>
          </mc:Fallback>
        </mc:AlternateContent>
      </w:r>
      <w:r w:rsidRPr="004879AE">
        <w:rPr>
          <w:rFonts w:cstheme="minorHAnsi"/>
          <w:noProof/>
        </w:rPr>
        <w:drawing>
          <wp:anchor distT="0" distB="0" distL="114300" distR="114300" simplePos="0" relativeHeight="251666433" behindDoc="0" locked="0" layoutInCell="1" allowOverlap="1" wp14:anchorId="79CACAD3" wp14:editId="121A995B">
            <wp:simplePos x="0" y="0"/>
            <wp:positionH relativeFrom="margin">
              <wp:posOffset>204470</wp:posOffset>
            </wp:positionH>
            <wp:positionV relativeFrom="paragraph">
              <wp:posOffset>71755</wp:posOffset>
            </wp:positionV>
            <wp:extent cx="798195" cy="519430"/>
            <wp:effectExtent l="0" t="0" r="190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81793" behindDoc="0" locked="0" layoutInCell="1" allowOverlap="1" wp14:anchorId="6DEBD36A" wp14:editId="038C5BB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79345" cy="732790"/>
            <wp:effectExtent l="0" t="0" r="190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0E9" w:rsidRPr="004879AE">
        <w:rPr>
          <w:rFonts w:cstheme="minorHAnsi"/>
        </w:rPr>
        <w:t xml:space="preserve"> </w:t>
      </w:r>
    </w:p>
    <w:p w14:paraId="21764B56" w14:textId="75B9B413" w:rsidR="006370E9" w:rsidRPr="004879AE" w:rsidRDefault="006370E9" w:rsidP="006370E9">
      <w:pPr>
        <w:jc w:val="both"/>
        <w:rPr>
          <w:rFonts w:cstheme="minorHAnsi"/>
        </w:rPr>
      </w:pPr>
    </w:p>
    <w:p w14:paraId="5234D647" w14:textId="29994240" w:rsidR="006370E9" w:rsidRPr="004879AE" w:rsidRDefault="006370E9" w:rsidP="006370E9">
      <w:pPr>
        <w:jc w:val="both"/>
        <w:rPr>
          <w:rFonts w:cstheme="minorHAnsi"/>
        </w:rPr>
      </w:pPr>
    </w:p>
    <w:p w14:paraId="4B9E9975" w14:textId="5FD6BC75" w:rsidR="00BF23A1" w:rsidRPr="004879AE" w:rsidRDefault="00EA3FEC" w:rsidP="00EC1248">
      <w:pPr>
        <w:jc w:val="center"/>
        <w:rPr>
          <w:rFonts w:cstheme="minorHAnsi"/>
          <w:b/>
          <w:bCs/>
        </w:rPr>
      </w:pPr>
      <w:r w:rsidRPr="004879AE">
        <w:rPr>
          <w:rFonts w:cstheme="minorHAnsi"/>
          <w:noProof/>
        </w:rPr>
        <w:drawing>
          <wp:anchor distT="0" distB="0" distL="114300" distR="114300" simplePos="0" relativeHeight="251667457" behindDoc="0" locked="0" layoutInCell="1" allowOverlap="1" wp14:anchorId="6980BEC3" wp14:editId="699B1283">
            <wp:simplePos x="0" y="0"/>
            <wp:positionH relativeFrom="margin">
              <wp:posOffset>2846070</wp:posOffset>
            </wp:positionH>
            <wp:positionV relativeFrom="paragraph">
              <wp:posOffset>191770</wp:posOffset>
            </wp:positionV>
            <wp:extent cx="1609725" cy="438150"/>
            <wp:effectExtent l="0" t="0" r="952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68481" behindDoc="0" locked="0" layoutInCell="1" allowOverlap="1" wp14:anchorId="34DDC8E1" wp14:editId="5356ECA0">
            <wp:simplePos x="0" y="0"/>
            <wp:positionH relativeFrom="margin">
              <wp:posOffset>4791075</wp:posOffset>
            </wp:positionH>
            <wp:positionV relativeFrom="paragraph">
              <wp:posOffset>193040</wp:posOffset>
            </wp:positionV>
            <wp:extent cx="650875" cy="495935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048" w:rsidRPr="004879AE">
        <w:rPr>
          <w:rFonts w:cstheme="minorHAnsi"/>
          <w:noProof/>
        </w:rPr>
        <w:drawing>
          <wp:anchor distT="0" distB="0" distL="114300" distR="114300" simplePos="0" relativeHeight="251669505" behindDoc="0" locked="0" layoutInCell="1" allowOverlap="1" wp14:anchorId="2543398D" wp14:editId="461E4378">
            <wp:simplePos x="0" y="0"/>
            <wp:positionH relativeFrom="margin">
              <wp:posOffset>1678940</wp:posOffset>
            </wp:positionH>
            <wp:positionV relativeFrom="paragraph">
              <wp:posOffset>175895</wp:posOffset>
            </wp:positionV>
            <wp:extent cx="695325" cy="546735"/>
            <wp:effectExtent l="0" t="0" r="9525" b="571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048" w:rsidRPr="004879AE">
        <w:rPr>
          <w:rFonts w:cstheme="minorHAnsi"/>
          <w:noProof/>
        </w:rPr>
        <w:drawing>
          <wp:anchor distT="0" distB="0" distL="114300" distR="114300" simplePos="0" relativeHeight="251665409" behindDoc="0" locked="0" layoutInCell="1" allowOverlap="1" wp14:anchorId="58ABD379" wp14:editId="7DB57F8F">
            <wp:simplePos x="0" y="0"/>
            <wp:positionH relativeFrom="margin">
              <wp:posOffset>41910</wp:posOffset>
            </wp:positionH>
            <wp:positionV relativeFrom="paragraph">
              <wp:posOffset>196850</wp:posOffset>
            </wp:positionV>
            <wp:extent cx="770890" cy="40576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DDB01" w14:textId="05B3DA9F" w:rsidR="00182109" w:rsidRPr="004879AE" w:rsidRDefault="00182109" w:rsidP="00EC1248">
      <w:pPr>
        <w:jc w:val="center"/>
        <w:rPr>
          <w:rFonts w:cstheme="minorHAnsi"/>
          <w:b/>
          <w:bCs/>
        </w:rPr>
      </w:pPr>
    </w:p>
    <w:p w14:paraId="7EDF4FA8" w14:textId="23E2DC2A" w:rsidR="00182109" w:rsidRPr="004879AE" w:rsidRDefault="00182109" w:rsidP="00EC1248">
      <w:pPr>
        <w:jc w:val="center"/>
        <w:rPr>
          <w:rFonts w:cstheme="minorHAnsi"/>
          <w:b/>
          <w:bCs/>
        </w:rPr>
      </w:pPr>
    </w:p>
    <w:p w14:paraId="65488C8A" w14:textId="77777777" w:rsidR="00586E13" w:rsidRPr="004879AE" w:rsidRDefault="00586E13" w:rsidP="00EC1248">
      <w:pPr>
        <w:jc w:val="center"/>
        <w:rPr>
          <w:rFonts w:cstheme="minorHAnsi"/>
          <w:b/>
          <w:bCs/>
        </w:rPr>
      </w:pPr>
    </w:p>
    <w:p w14:paraId="08FBECF9" w14:textId="4D94EEC2" w:rsidR="006370E9" w:rsidRPr="004879AE" w:rsidRDefault="009A4086" w:rsidP="009A4086">
      <w:pPr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 w:rsidRPr="004879AE">
        <w:rPr>
          <w:rFonts w:cstheme="minorHAnsi"/>
          <w:b/>
          <w:bCs/>
        </w:rPr>
        <w:t>PATRONI MEDIALNI</w:t>
      </w:r>
    </w:p>
    <w:p w14:paraId="092096A1" w14:textId="472A56E2" w:rsidR="006370E9" w:rsidRPr="004879AE" w:rsidRDefault="002A364C" w:rsidP="006370E9">
      <w:pPr>
        <w:jc w:val="both"/>
        <w:rPr>
          <w:rFonts w:cstheme="minorHAnsi"/>
          <w:sz w:val="4"/>
          <w:szCs w:val="4"/>
        </w:rPr>
      </w:pPr>
      <w:r w:rsidRPr="004879AE">
        <w:rPr>
          <w:rFonts w:cstheme="minorHAnsi"/>
          <w:noProof/>
          <w:sz w:val="4"/>
          <w:szCs w:val="4"/>
        </w:rPr>
        <w:drawing>
          <wp:anchor distT="0" distB="0" distL="114300" distR="114300" simplePos="0" relativeHeight="251671553" behindDoc="0" locked="0" layoutInCell="1" allowOverlap="1" wp14:anchorId="1C0AA8A9" wp14:editId="464DB1D0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1028700" cy="511810"/>
            <wp:effectExtent l="0" t="0" r="0" b="254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B67A" w14:textId="0321EFEE" w:rsidR="002D5B06" w:rsidRPr="004879AE" w:rsidRDefault="002A364C" w:rsidP="006370E9">
      <w:pPr>
        <w:jc w:val="both"/>
        <w:rPr>
          <w:rFonts w:cstheme="minorHAnsi"/>
        </w:rPr>
      </w:pPr>
      <w:r w:rsidRPr="004879AE">
        <w:rPr>
          <w:rFonts w:cstheme="minorHAnsi"/>
          <w:noProof/>
          <w:sz w:val="4"/>
          <w:szCs w:val="4"/>
        </w:rPr>
        <w:drawing>
          <wp:anchor distT="0" distB="0" distL="114300" distR="114300" simplePos="0" relativeHeight="251684865" behindDoc="0" locked="0" layoutInCell="1" allowOverlap="1" wp14:anchorId="2448F410" wp14:editId="3CBA4FDB">
            <wp:simplePos x="0" y="0"/>
            <wp:positionH relativeFrom="margin">
              <wp:posOffset>4674870</wp:posOffset>
            </wp:positionH>
            <wp:positionV relativeFrom="paragraph">
              <wp:posOffset>775970</wp:posOffset>
            </wp:positionV>
            <wp:extent cx="1130300" cy="395605"/>
            <wp:effectExtent l="0" t="0" r="0" b="4445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79745" behindDoc="0" locked="0" layoutInCell="1" allowOverlap="1" wp14:anchorId="7B82880F" wp14:editId="24CB373D">
            <wp:simplePos x="0" y="0"/>
            <wp:positionH relativeFrom="column">
              <wp:posOffset>4947920</wp:posOffset>
            </wp:positionH>
            <wp:positionV relativeFrom="paragraph">
              <wp:posOffset>1425575</wp:posOffset>
            </wp:positionV>
            <wp:extent cx="982980" cy="654685"/>
            <wp:effectExtent l="0" t="0" r="762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73601" behindDoc="0" locked="0" layoutInCell="1" allowOverlap="1" wp14:anchorId="27C8F2EE" wp14:editId="4BE9ACB9">
            <wp:simplePos x="0" y="0"/>
            <wp:positionH relativeFrom="margin">
              <wp:posOffset>3310255</wp:posOffset>
            </wp:positionH>
            <wp:positionV relativeFrom="paragraph">
              <wp:posOffset>1642110</wp:posOffset>
            </wp:positionV>
            <wp:extent cx="1219200" cy="279400"/>
            <wp:effectExtent l="0" t="0" r="0" b="635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87937" behindDoc="0" locked="0" layoutInCell="1" allowOverlap="1" wp14:anchorId="287F0219" wp14:editId="1B7C0DFC">
            <wp:simplePos x="0" y="0"/>
            <wp:positionH relativeFrom="margin">
              <wp:posOffset>-375920</wp:posOffset>
            </wp:positionH>
            <wp:positionV relativeFrom="paragraph">
              <wp:posOffset>1514475</wp:posOffset>
            </wp:positionV>
            <wp:extent cx="1314450" cy="470535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74625" behindDoc="0" locked="0" layoutInCell="1" allowOverlap="1" wp14:anchorId="799906E9" wp14:editId="764EE71D">
            <wp:simplePos x="0" y="0"/>
            <wp:positionH relativeFrom="margin">
              <wp:posOffset>-93345</wp:posOffset>
            </wp:positionH>
            <wp:positionV relativeFrom="paragraph">
              <wp:posOffset>761365</wp:posOffset>
            </wp:positionV>
            <wp:extent cx="1257300" cy="426085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  <w:sz w:val="4"/>
          <w:szCs w:val="4"/>
        </w:rPr>
        <w:drawing>
          <wp:anchor distT="0" distB="0" distL="114300" distR="114300" simplePos="0" relativeHeight="251676673" behindDoc="0" locked="0" layoutInCell="1" allowOverlap="1" wp14:anchorId="50CC7F2B" wp14:editId="7D245E1D">
            <wp:simplePos x="0" y="0"/>
            <wp:positionH relativeFrom="margin">
              <wp:posOffset>1671955</wp:posOffset>
            </wp:positionH>
            <wp:positionV relativeFrom="paragraph">
              <wp:posOffset>680720</wp:posOffset>
            </wp:positionV>
            <wp:extent cx="1031875" cy="55880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70529" behindDoc="0" locked="0" layoutInCell="1" allowOverlap="1" wp14:anchorId="056948A2" wp14:editId="51842366">
            <wp:simplePos x="0" y="0"/>
            <wp:positionH relativeFrom="page">
              <wp:posOffset>4286250</wp:posOffset>
            </wp:positionH>
            <wp:positionV relativeFrom="paragraph">
              <wp:posOffset>694055</wp:posOffset>
            </wp:positionV>
            <wp:extent cx="657225" cy="591185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  <w:sz w:val="4"/>
          <w:szCs w:val="4"/>
        </w:rPr>
        <w:drawing>
          <wp:anchor distT="0" distB="0" distL="114300" distR="114300" simplePos="0" relativeHeight="251675649" behindDoc="0" locked="0" layoutInCell="1" allowOverlap="1" wp14:anchorId="598CF88F" wp14:editId="3A284907">
            <wp:simplePos x="0" y="0"/>
            <wp:positionH relativeFrom="margin">
              <wp:posOffset>631825</wp:posOffset>
            </wp:positionH>
            <wp:positionV relativeFrom="paragraph">
              <wp:posOffset>119380</wp:posOffset>
            </wp:positionV>
            <wp:extent cx="1181100" cy="306705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  <w:sz w:val="4"/>
          <w:szCs w:val="4"/>
        </w:rPr>
        <w:drawing>
          <wp:anchor distT="0" distB="0" distL="114300" distR="114300" simplePos="0" relativeHeight="251672577" behindDoc="0" locked="0" layoutInCell="1" allowOverlap="1" wp14:anchorId="5E53C76A" wp14:editId="7DD0486A">
            <wp:simplePos x="0" y="0"/>
            <wp:positionH relativeFrom="margin">
              <wp:posOffset>3841115</wp:posOffset>
            </wp:positionH>
            <wp:positionV relativeFrom="paragraph">
              <wp:posOffset>8255</wp:posOffset>
            </wp:positionV>
            <wp:extent cx="988060" cy="459105"/>
            <wp:effectExtent l="0" t="0" r="254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9AE">
        <w:rPr>
          <w:rFonts w:cstheme="minorHAnsi"/>
          <w:noProof/>
        </w:rPr>
        <w:drawing>
          <wp:anchor distT="0" distB="0" distL="114300" distR="114300" simplePos="0" relativeHeight="251678721" behindDoc="0" locked="0" layoutInCell="1" allowOverlap="1" wp14:anchorId="07D09B8C" wp14:editId="4DAEC1F9">
            <wp:simplePos x="0" y="0"/>
            <wp:positionH relativeFrom="column">
              <wp:posOffset>1240155</wp:posOffset>
            </wp:positionH>
            <wp:positionV relativeFrom="paragraph">
              <wp:posOffset>1652270</wp:posOffset>
            </wp:positionV>
            <wp:extent cx="1593850" cy="275590"/>
            <wp:effectExtent l="0" t="0" r="635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5B06" w:rsidRPr="004879AE" w:rsidSect="0018210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1250"/>
    <w:multiLevelType w:val="multilevel"/>
    <w:tmpl w:val="A92816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192" w:hanging="480"/>
      </w:pPr>
    </w:lvl>
    <w:lvl w:ilvl="2">
      <w:start w:val="1"/>
      <w:numFmt w:val="decimal"/>
      <w:isLgl/>
      <w:lvlText w:val="%1.%2.%3"/>
      <w:lvlJc w:val="left"/>
      <w:pPr>
        <w:ind w:left="2002" w:hanging="720"/>
      </w:pPr>
    </w:lvl>
    <w:lvl w:ilvl="3">
      <w:start w:val="1"/>
      <w:numFmt w:val="decimal"/>
      <w:isLgl/>
      <w:lvlText w:val="%1.%2.%3.%4"/>
      <w:lvlJc w:val="left"/>
      <w:pPr>
        <w:ind w:left="2932" w:hanging="1080"/>
      </w:pPr>
    </w:lvl>
    <w:lvl w:ilvl="4">
      <w:start w:val="1"/>
      <w:numFmt w:val="decimal"/>
      <w:isLgl/>
      <w:lvlText w:val="%1.%2.%3.%4.%5"/>
      <w:lvlJc w:val="left"/>
      <w:pPr>
        <w:ind w:left="3502" w:hanging="1080"/>
      </w:pPr>
    </w:lvl>
    <w:lvl w:ilvl="5">
      <w:start w:val="1"/>
      <w:numFmt w:val="decimal"/>
      <w:isLgl/>
      <w:lvlText w:val="%1.%2.%3.%4.%5.%6"/>
      <w:lvlJc w:val="left"/>
      <w:pPr>
        <w:ind w:left="4432" w:hanging="1440"/>
      </w:pPr>
    </w:lvl>
    <w:lvl w:ilvl="6">
      <w:start w:val="1"/>
      <w:numFmt w:val="decimal"/>
      <w:isLgl/>
      <w:lvlText w:val="%1.%2.%3.%4.%5.%6.%7"/>
      <w:lvlJc w:val="left"/>
      <w:pPr>
        <w:ind w:left="5002" w:hanging="1440"/>
      </w:pPr>
    </w:lvl>
    <w:lvl w:ilvl="7">
      <w:start w:val="1"/>
      <w:numFmt w:val="decimal"/>
      <w:isLgl/>
      <w:lvlText w:val="%1.%2.%3.%4.%5.%6.%7.%8"/>
      <w:lvlJc w:val="left"/>
      <w:pPr>
        <w:ind w:left="5932" w:hanging="1800"/>
      </w:pPr>
    </w:lvl>
    <w:lvl w:ilvl="8">
      <w:start w:val="1"/>
      <w:numFmt w:val="decimal"/>
      <w:isLgl/>
      <w:lvlText w:val="%1.%2.%3.%4.%5.%6.%7.%8.%9"/>
      <w:lvlJc w:val="left"/>
      <w:pPr>
        <w:ind w:left="6502" w:hanging="1800"/>
      </w:pPr>
    </w:lvl>
  </w:abstractNum>
  <w:abstractNum w:abstractNumId="1" w15:restartNumberingAfterBreak="0">
    <w:nsid w:val="13195B93"/>
    <w:multiLevelType w:val="hybridMultilevel"/>
    <w:tmpl w:val="6CCA1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10A2D"/>
    <w:multiLevelType w:val="hybridMultilevel"/>
    <w:tmpl w:val="3856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261E"/>
    <w:multiLevelType w:val="hybridMultilevel"/>
    <w:tmpl w:val="9426E788"/>
    <w:lvl w:ilvl="0" w:tplc="5E2C1A12">
      <w:start w:val="1"/>
      <w:numFmt w:val="lowerLetter"/>
      <w:lvlText w:val="%1)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75"/>
    <w:rsid w:val="000009A9"/>
    <w:rsid w:val="000112C3"/>
    <w:rsid w:val="00011641"/>
    <w:rsid w:val="000242A4"/>
    <w:rsid w:val="00033C58"/>
    <w:rsid w:val="00046112"/>
    <w:rsid w:val="00057875"/>
    <w:rsid w:val="00060495"/>
    <w:rsid w:val="0006220D"/>
    <w:rsid w:val="00066D56"/>
    <w:rsid w:val="00086F8B"/>
    <w:rsid w:val="000A00DD"/>
    <w:rsid w:val="000B0FDA"/>
    <w:rsid w:val="000C197F"/>
    <w:rsid w:val="000D10F4"/>
    <w:rsid w:val="000D7E52"/>
    <w:rsid w:val="000E696E"/>
    <w:rsid w:val="000E73BA"/>
    <w:rsid w:val="000F18A9"/>
    <w:rsid w:val="000F7F0F"/>
    <w:rsid w:val="00114BB5"/>
    <w:rsid w:val="0013574B"/>
    <w:rsid w:val="00147C4F"/>
    <w:rsid w:val="001515BC"/>
    <w:rsid w:val="00165A33"/>
    <w:rsid w:val="00167036"/>
    <w:rsid w:val="0017006A"/>
    <w:rsid w:val="00172B31"/>
    <w:rsid w:val="00182109"/>
    <w:rsid w:val="0018564E"/>
    <w:rsid w:val="0019214E"/>
    <w:rsid w:val="00195DF6"/>
    <w:rsid w:val="001B2BB5"/>
    <w:rsid w:val="001C3BAA"/>
    <w:rsid w:val="001C59D1"/>
    <w:rsid w:val="001D1993"/>
    <w:rsid w:val="001D241F"/>
    <w:rsid w:val="001D5693"/>
    <w:rsid w:val="001D715B"/>
    <w:rsid w:val="001E3702"/>
    <w:rsid w:val="001E431B"/>
    <w:rsid w:val="001E5CEE"/>
    <w:rsid w:val="001F638C"/>
    <w:rsid w:val="00215756"/>
    <w:rsid w:val="002223B9"/>
    <w:rsid w:val="00222A2F"/>
    <w:rsid w:val="00222CAE"/>
    <w:rsid w:val="002346EB"/>
    <w:rsid w:val="00244768"/>
    <w:rsid w:val="002547AB"/>
    <w:rsid w:val="00255A41"/>
    <w:rsid w:val="0025694E"/>
    <w:rsid w:val="0028360A"/>
    <w:rsid w:val="00283944"/>
    <w:rsid w:val="002930BF"/>
    <w:rsid w:val="002A364C"/>
    <w:rsid w:val="002C42DE"/>
    <w:rsid w:val="002C51C2"/>
    <w:rsid w:val="002D5B06"/>
    <w:rsid w:val="002F6AE6"/>
    <w:rsid w:val="00304AE6"/>
    <w:rsid w:val="00306A64"/>
    <w:rsid w:val="00307C2F"/>
    <w:rsid w:val="00320C3C"/>
    <w:rsid w:val="003277C6"/>
    <w:rsid w:val="00340D87"/>
    <w:rsid w:val="00352CC7"/>
    <w:rsid w:val="00364A49"/>
    <w:rsid w:val="0037076C"/>
    <w:rsid w:val="0039169C"/>
    <w:rsid w:val="00391AF2"/>
    <w:rsid w:val="00396576"/>
    <w:rsid w:val="0039673B"/>
    <w:rsid w:val="003A29EE"/>
    <w:rsid w:val="003A3F39"/>
    <w:rsid w:val="003B4D65"/>
    <w:rsid w:val="003C5B0E"/>
    <w:rsid w:val="003E20EE"/>
    <w:rsid w:val="003F31F1"/>
    <w:rsid w:val="003F5B4D"/>
    <w:rsid w:val="00431599"/>
    <w:rsid w:val="004349BB"/>
    <w:rsid w:val="004513E3"/>
    <w:rsid w:val="00470486"/>
    <w:rsid w:val="00482613"/>
    <w:rsid w:val="004879AE"/>
    <w:rsid w:val="00494628"/>
    <w:rsid w:val="004A5C41"/>
    <w:rsid w:val="004A6524"/>
    <w:rsid w:val="004D4B1B"/>
    <w:rsid w:val="004E4780"/>
    <w:rsid w:val="004F157D"/>
    <w:rsid w:val="004F66C7"/>
    <w:rsid w:val="004F7B4B"/>
    <w:rsid w:val="0051128C"/>
    <w:rsid w:val="00527E1D"/>
    <w:rsid w:val="00541314"/>
    <w:rsid w:val="0054362E"/>
    <w:rsid w:val="00544A51"/>
    <w:rsid w:val="00546600"/>
    <w:rsid w:val="00551B40"/>
    <w:rsid w:val="00561CCD"/>
    <w:rsid w:val="0056488C"/>
    <w:rsid w:val="005731D1"/>
    <w:rsid w:val="005828BE"/>
    <w:rsid w:val="00586E13"/>
    <w:rsid w:val="00590121"/>
    <w:rsid w:val="005A787D"/>
    <w:rsid w:val="005C0BC1"/>
    <w:rsid w:val="005E4FDF"/>
    <w:rsid w:val="006104E8"/>
    <w:rsid w:val="006214E8"/>
    <w:rsid w:val="00631BCD"/>
    <w:rsid w:val="00633463"/>
    <w:rsid w:val="006370E9"/>
    <w:rsid w:val="00646DBC"/>
    <w:rsid w:val="00651199"/>
    <w:rsid w:val="00656C9B"/>
    <w:rsid w:val="0067185E"/>
    <w:rsid w:val="006722E6"/>
    <w:rsid w:val="006838C1"/>
    <w:rsid w:val="006912E8"/>
    <w:rsid w:val="006A01D1"/>
    <w:rsid w:val="006A2597"/>
    <w:rsid w:val="006B29D2"/>
    <w:rsid w:val="006B7DA2"/>
    <w:rsid w:val="006E2268"/>
    <w:rsid w:val="006F1079"/>
    <w:rsid w:val="006F4C54"/>
    <w:rsid w:val="006F5CE0"/>
    <w:rsid w:val="007464B6"/>
    <w:rsid w:val="00776F95"/>
    <w:rsid w:val="007871C0"/>
    <w:rsid w:val="007B2E73"/>
    <w:rsid w:val="007B7510"/>
    <w:rsid w:val="007C2772"/>
    <w:rsid w:val="007C527E"/>
    <w:rsid w:val="007C57EB"/>
    <w:rsid w:val="007D527D"/>
    <w:rsid w:val="007D7591"/>
    <w:rsid w:val="007E52F5"/>
    <w:rsid w:val="007F12EA"/>
    <w:rsid w:val="007F50C5"/>
    <w:rsid w:val="00800CD2"/>
    <w:rsid w:val="00813EEB"/>
    <w:rsid w:val="008301CF"/>
    <w:rsid w:val="00831330"/>
    <w:rsid w:val="00832DF5"/>
    <w:rsid w:val="00833D07"/>
    <w:rsid w:val="00834CD1"/>
    <w:rsid w:val="008439E8"/>
    <w:rsid w:val="00881779"/>
    <w:rsid w:val="008A7CFF"/>
    <w:rsid w:val="008B3E0A"/>
    <w:rsid w:val="008C0BEF"/>
    <w:rsid w:val="008C14FE"/>
    <w:rsid w:val="008E77EB"/>
    <w:rsid w:val="008F0B58"/>
    <w:rsid w:val="009000EF"/>
    <w:rsid w:val="00901CC4"/>
    <w:rsid w:val="009117A0"/>
    <w:rsid w:val="00914380"/>
    <w:rsid w:val="00931F8F"/>
    <w:rsid w:val="00936954"/>
    <w:rsid w:val="00947EB8"/>
    <w:rsid w:val="00954CF2"/>
    <w:rsid w:val="009679D5"/>
    <w:rsid w:val="0097035F"/>
    <w:rsid w:val="0098758C"/>
    <w:rsid w:val="009A4086"/>
    <w:rsid w:val="009B0AEB"/>
    <w:rsid w:val="009B1CB5"/>
    <w:rsid w:val="009D1027"/>
    <w:rsid w:val="009F19B7"/>
    <w:rsid w:val="009F6255"/>
    <w:rsid w:val="00A020AD"/>
    <w:rsid w:val="00A034AA"/>
    <w:rsid w:val="00A178EF"/>
    <w:rsid w:val="00A4377D"/>
    <w:rsid w:val="00A47D9B"/>
    <w:rsid w:val="00A53BD2"/>
    <w:rsid w:val="00A65D29"/>
    <w:rsid w:val="00A66D5A"/>
    <w:rsid w:val="00A805BA"/>
    <w:rsid w:val="00A86982"/>
    <w:rsid w:val="00A91C58"/>
    <w:rsid w:val="00A93BD6"/>
    <w:rsid w:val="00AB0990"/>
    <w:rsid w:val="00AB1795"/>
    <w:rsid w:val="00AB1FB1"/>
    <w:rsid w:val="00AB7923"/>
    <w:rsid w:val="00AC3AC4"/>
    <w:rsid w:val="00AD797E"/>
    <w:rsid w:val="00AE1DFF"/>
    <w:rsid w:val="00B01269"/>
    <w:rsid w:val="00B041B8"/>
    <w:rsid w:val="00B17F18"/>
    <w:rsid w:val="00B233D1"/>
    <w:rsid w:val="00B33048"/>
    <w:rsid w:val="00B44B4A"/>
    <w:rsid w:val="00B6194B"/>
    <w:rsid w:val="00B67AA8"/>
    <w:rsid w:val="00B70D38"/>
    <w:rsid w:val="00B7507C"/>
    <w:rsid w:val="00B84D32"/>
    <w:rsid w:val="00BB2A9A"/>
    <w:rsid w:val="00BB3B27"/>
    <w:rsid w:val="00BB4290"/>
    <w:rsid w:val="00BB7FD7"/>
    <w:rsid w:val="00BE2E57"/>
    <w:rsid w:val="00BE686D"/>
    <w:rsid w:val="00BF23A1"/>
    <w:rsid w:val="00BF23F3"/>
    <w:rsid w:val="00C03853"/>
    <w:rsid w:val="00C15142"/>
    <w:rsid w:val="00C16635"/>
    <w:rsid w:val="00C340B1"/>
    <w:rsid w:val="00C34ACF"/>
    <w:rsid w:val="00C4372D"/>
    <w:rsid w:val="00C52032"/>
    <w:rsid w:val="00C5386D"/>
    <w:rsid w:val="00CA5952"/>
    <w:rsid w:val="00CB6A01"/>
    <w:rsid w:val="00CC5023"/>
    <w:rsid w:val="00CC6A47"/>
    <w:rsid w:val="00CD4477"/>
    <w:rsid w:val="00CE4514"/>
    <w:rsid w:val="00CF5CEF"/>
    <w:rsid w:val="00D361D0"/>
    <w:rsid w:val="00D5504A"/>
    <w:rsid w:val="00D66F7A"/>
    <w:rsid w:val="00D7161E"/>
    <w:rsid w:val="00D72155"/>
    <w:rsid w:val="00D769DD"/>
    <w:rsid w:val="00DA4DB6"/>
    <w:rsid w:val="00DC39F9"/>
    <w:rsid w:val="00DC53BC"/>
    <w:rsid w:val="00DD1B4C"/>
    <w:rsid w:val="00DE207C"/>
    <w:rsid w:val="00DE29A0"/>
    <w:rsid w:val="00DE3BB7"/>
    <w:rsid w:val="00E00646"/>
    <w:rsid w:val="00E0624C"/>
    <w:rsid w:val="00E21300"/>
    <w:rsid w:val="00E50989"/>
    <w:rsid w:val="00E74510"/>
    <w:rsid w:val="00E81705"/>
    <w:rsid w:val="00E87A92"/>
    <w:rsid w:val="00E93DD5"/>
    <w:rsid w:val="00E951B0"/>
    <w:rsid w:val="00EA078D"/>
    <w:rsid w:val="00EA3912"/>
    <w:rsid w:val="00EA3FEC"/>
    <w:rsid w:val="00EB438C"/>
    <w:rsid w:val="00EB7089"/>
    <w:rsid w:val="00EC1248"/>
    <w:rsid w:val="00EC2650"/>
    <w:rsid w:val="00ED2634"/>
    <w:rsid w:val="00ED287D"/>
    <w:rsid w:val="00EE5C59"/>
    <w:rsid w:val="00EE7A99"/>
    <w:rsid w:val="00EF43A4"/>
    <w:rsid w:val="00F07E28"/>
    <w:rsid w:val="00F21ADB"/>
    <w:rsid w:val="00F3609E"/>
    <w:rsid w:val="00F4750D"/>
    <w:rsid w:val="00F53DEF"/>
    <w:rsid w:val="00F55B31"/>
    <w:rsid w:val="00F6589C"/>
    <w:rsid w:val="00F70D41"/>
    <w:rsid w:val="00F73A23"/>
    <w:rsid w:val="00F82780"/>
    <w:rsid w:val="00F91A55"/>
    <w:rsid w:val="00FA5B9C"/>
    <w:rsid w:val="00FA77CB"/>
    <w:rsid w:val="00FB103A"/>
    <w:rsid w:val="00FC614F"/>
    <w:rsid w:val="00FC6B8A"/>
    <w:rsid w:val="00FD533D"/>
    <w:rsid w:val="00FD7637"/>
    <w:rsid w:val="00FF1E5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97DD"/>
  <w15:chartTrackingRefBased/>
  <w15:docId w15:val="{D93C3641-8E66-4403-AC77-EB894F0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7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A4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F7F0F"/>
    <w:rPr>
      <w:b/>
      <w:bCs/>
    </w:rPr>
  </w:style>
  <w:style w:type="character" w:customStyle="1" w:styleId="red">
    <w:name w:val="red"/>
    <w:basedOn w:val="Domylnaczcionkaakapitu"/>
    <w:rsid w:val="000F7F0F"/>
  </w:style>
  <w:style w:type="character" w:styleId="Hipercze">
    <w:name w:val="Hyperlink"/>
    <w:uiPriority w:val="99"/>
    <w:unhideWhenUsed/>
    <w:rsid w:val="00EB7089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70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00CD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A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315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wydawnictwodwiesiostry.pl/jasnowidze_2020/regulamin_255/" TargetMode="External"/><Relationship Id="rId39" Type="http://schemas.openxmlformats.org/officeDocument/2006/relationships/image" Target="media/image24.jpeg"/><Relationship Id="rId3" Type="http://schemas.openxmlformats.org/officeDocument/2006/relationships/customXml" Target="../customXml/item3.xml"/><Relationship Id="rId21" Type="http://schemas.openxmlformats.org/officeDocument/2006/relationships/hyperlink" Target="http://www.wydawnictwodwiesiostry.pl/dwiesiostry_files/Image/foto_jasnowidze/stadion3.jp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wydawnictwodwiesiostry.pl/clairvoyants_2020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://www.wydawnictwodwiesiostry.pl/jasnowidze_2020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s://www.facebook.com/groups/392610665034495/" TargetMode="External"/><Relationship Id="rId28" Type="http://schemas.openxmlformats.org/officeDocument/2006/relationships/hyperlink" Target="mailto:jasnowidze@wydawnictwodwiesiostry.pl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bit.ly/jasnowidze2020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webSettings" Target="webSettings.xml"/><Relationship Id="rId5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5AB7270CCF24AA4B958A0C3A8B5F4" ma:contentTypeVersion="12" ma:contentTypeDescription="Create a new document." ma:contentTypeScope="" ma:versionID="2e9eaf0b7b800143e8764d0981fc7f17">
  <xsd:schema xmlns:xsd="http://www.w3.org/2001/XMLSchema" xmlns:xs="http://www.w3.org/2001/XMLSchema" xmlns:p="http://schemas.microsoft.com/office/2006/metadata/properties" xmlns:ns2="dd396da5-8d8b-4634-96b3-90d4598bb167" xmlns:ns3="7151a47a-0133-4b82-85da-5e5fe5f17894" targetNamespace="http://schemas.microsoft.com/office/2006/metadata/properties" ma:root="true" ma:fieldsID="fc5fad2d956394756d4c9830d2d148ec" ns2:_="" ns3:_="">
    <xsd:import namespace="dd396da5-8d8b-4634-96b3-90d4598bb167"/>
    <xsd:import namespace="7151a47a-0133-4b82-85da-5e5fe5f17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6da5-8d8b-4634-96b3-90d4598bb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a47a-0133-4b82-85da-5e5fe5f17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141B-2C70-46C7-A715-56EF4A000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2BDB6-FCE2-485F-89D2-7F721A3AE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96da5-8d8b-4634-96b3-90d4598bb167"/>
    <ds:schemaRef ds:uri="7151a47a-0133-4b82-85da-5e5fe5f17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46060-AA74-4797-ADAA-B491766D3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AFEDC-C555-4A91-A12C-4C2B3D77FA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7911</Characters>
  <Application>Microsoft Office Word</Application>
  <DocSecurity>0</DocSecurity>
  <Lines>14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Tomasz Bielec</cp:lastModifiedBy>
  <cp:revision>2</cp:revision>
  <cp:lastPrinted>2020-08-17T14:06:00Z</cp:lastPrinted>
  <dcterms:created xsi:type="dcterms:W3CDTF">2020-10-02T16:04:00Z</dcterms:created>
  <dcterms:modified xsi:type="dcterms:W3CDTF">2020-10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5AB7270CCF24AA4B958A0C3A8B5F4</vt:lpwstr>
  </property>
</Properties>
</file>